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BFDE1" w14:textId="77777777" w:rsidR="00E95C6B" w:rsidRDefault="00E95C6B" w:rsidP="00E95C6B">
      <w:pPr>
        <w:pStyle w:val="ac"/>
        <w:spacing w:before="77" w:line="271" w:lineRule="auto"/>
        <w:jc w:val="left"/>
      </w:pPr>
      <w:r>
        <w:t>Министерство науки и высшего образования Российской Федерации</w:t>
      </w:r>
    </w:p>
    <w:p w14:paraId="79577661" w14:textId="77777777" w:rsidR="00E95C6B" w:rsidRDefault="00E95C6B" w:rsidP="00E95C6B">
      <w:pPr>
        <w:pStyle w:val="ac"/>
        <w:spacing w:line="278" w:lineRule="exact"/>
        <w:ind w:left="140"/>
        <w:jc w:val="center"/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0"/>
        </w:rPr>
        <w:t xml:space="preserve"> </w:t>
      </w:r>
      <w:r>
        <w:t>автономное</w:t>
      </w:r>
      <w:r>
        <w:rPr>
          <w:spacing w:val="-10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rPr>
          <w:spacing w:val="-2"/>
        </w:rPr>
        <w:t>учреждение</w:t>
      </w:r>
    </w:p>
    <w:p w14:paraId="2B6558AE" w14:textId="77777777" w:rsidR="00E95C6B" w:rsidRDefault="00E95C6B" w:rsidP="00E95C6B">
      <w:pPr>
        <w:pStyle w:val="ac"/>
        <w:spacing w:line="322" w:lineRule="exact"/>
        <w:ind w:left="138"/>
        <w:jc w:val="center"/>
      </w:pPr>
      <w:r>
        <w:t>высшего</w:t>
      </w:r>
      <w:r>
        <w:rPr>
          <w:spacing w:val="-5"/>
        </w:rPr>
        <w:t xml:space="preserve"> </w:t>
      </w:r>
      <w:r>
        <w:rPr>
          <w:spacing w:val="-2"/>
        </w:rPr>
        <w:t>образования</w:t>
      </w:r>
    </w:p>
    <w:p w14:paraId="6A07E559" w14:textId="77777777" w:rsidR="00E95C6B" w:rsidRDefault="00E95C6B" w:rsidP="00E95C6B">
      <w:pPr>
        <w:pStyle w:val="ac"/>
        <w:spacing w:line="242" w:lineRule="auto"/>
        <w:ind w:left="1488" w:right="1346"/>
        <w:jc w:val="center"/>
      </w:pPr>
      <w:r>
        <w:t>«МОСКОВСКИЙ</w:t>
      </w:r>
      <w:r>
        <w:rPr>
          <w:spacing w:val="-15"/>
        </w:rPr>
        <w:t xml:space="preserve"> </w:t>
      </w:r>
      <w:r>
        <w:t>ПОЛИТЕХНИЧЕСКИЙ</w:t>
      </w:r>
      <w:r>
        <w:rPr>
          <w:spacing w:val="-16"/>
        </w:rPr>
        <w:t xml:space="preserve"> </w:t>
      </w:r>
      <w:r>
        <w:t>УНИВЕРСИТЕТ» (МОСКОВСКИЙ ПОЛИТЕХ)</w:t>
      </w:r>
    </w:p>
    <w:p w14:paraId="4BF674E0" w14:textId="77777777" w:rsidR="00E95C6B" w:rsidRDefault="00E95C6B" w:rsidP="00E95C6B">
      <w:pPr>
        <w:pStyle w:val="ac"/>
        <w:jc w:val="left"/>
        <w:rPr>
          <w:sz w:val="30"/>
        </w:rPr>
      </w:pPr>
    </w:p>
    <w:p w14:paraId="48EEA4A5" w14:textId="77777777" w:rsidR="00E95C6B" w:rsidRDefault="00E95C6B" w:rsidP="00E95C6B">
      <w:pPr>
        <w:pStyle w:val="ac"/>
        <w:jc w:val="left"/>
        <w:rPr>
          <w:sz w:val="30"/>
        </w:rPr>
      </w:pPr>
    </w:p>
    <w:p w14:paraId="062F1DAB" w14:textId="77777777" w:rsidR="00E95C6B" w:rsidRDefault="00E95C6B" w:rsidP="00E95C6B">
      <w:pPr>
        <w:pStyle w:val="ac"/>
        <w:jc w:val="left"/>
        <w:rPr>
          <w:sz w:val="30"/>
        </w:rPr>
      </w:pPr>
    </w:p>
    <w:p w14:paraId="5891E6C9" w14:textId="77777777" w:rsidR="00E95C6B" w:rsidRDefault="00E95C6B" w:rsidP="00E95C6B">
      <w:pPr>
        <w:pStyle w:val="ac"/>
        <w:jc w:val="left"/>
        <w:rPr>
          <w:sz w:val="30"/>
        </w:rPr>
      </w:pPr>
    </w:p>
    <w:p w14:paraId="704F99AA" w14:textId="77777777" w:rsidR="00E95C6B" w:rsidRDefault="00E95C6B" w:rsidP="00E95C6B">
      <w:pPr>
        <w:pStyle w:val="ac"/>
        <w:jc w:val="left"/>
        <w:rPr>
          <w:sz w:val="30"/>
        </w:rPr>
      </w:pPr>
    </w:p>
    <w:p w14:paraId="38C6F722" w14:textId="77777777" w:rsidR="00E95C6B" w:rsidRDefault="00E95C6B" w:rsidP="00E95C6B">
      <w:pPr>
        <w:pStyle w:val="ac"/>
        <w:spacing w:before="4"/>
        <w:jc w:val="left"/>
        <w:rPr>
          <w:sz w:val="37"/>
        </w:rPr>
      </w:pPr>
    </w:p>
    <w:p w14:paraId="4403AE3D" w14:textId="77777777" w:rsidR="00E95C6B" w:rsidRDefault="00E95C6B" w:rsidP="00E95C6B">
      <w:pPr>
        <w:pStyle w:val="ac"/>
        <w:ind w:left="139"/>
        <w:jc w:val="center"/>
      </w:pPr>
      <w:r>
        <w:t>КУРСОВОЙ</w:t>
      </w:r>
      <w:r>
        <w:rPr>
          <w:spacing w:val="-8"/>
        </w:rPr>
        <w:t xml:space="preserve"> </w:t>
      </w:r>
      <w:r>
        <w:rPr>
          <w:spacing w:val="-2"/>
        </w:rPr>
        <w:t>ПРОЕКТ</w:t>
      </w:r>
    </w:p>
    <w:p w14:paraId="5C4040A9" w14:textId="5861A936" w:rsidR="00E95C6B" w:rsidRPr="00E95C6B" w:rsidRDefault="00E95C6B" w:rsidP="00E95C6B">
      <w:pPr>
        <w:pStyle w:val="ac"/>
        <w:spacing w:before="26"/>
        <w:ind w:left="142"/>
        <w:jc w:val="center"/>
      </w:pPr>
      <w:r>
        <w:t>По</w:t>
      </w:r>
      <w:r>
        <w:rPr>
          <w:spacing w:val="-8"/>
        </w:rPr>
        <w:t xml:space="preserve"> </w:t>
      </w:r>
      <w:r>
        <w:t>курсу</w:t>
      </w:r>
      <w:r>
        <w:rPr>
          <w:spacing w:val="-5"/>
        </w:rPr>
        <w:t xml:space="preserve"> «Разработка мобильных </w:t>
      </w:r>
      <w:r w:rsidR="00FB45EF">
        <w:rPr>
          <w:spacing w:val="-5"/>
        </w:rPr>
        <w:t>приложений</w:t>
      </w:r>
      <w:r>
        <w:rPr>
          <w:spacing w:val="-5"/>
        </w:rPr>
        <w:t>»</w:t>
      </w:r>
    </w:p>
    <w:p w14:paraId="27FD7FD1" w14:textId="77777777" w:rsidR="00E95C6B" w:rsidRDefault="00E95C6B" w:rsidP="00E95C6B">
      <w:pPr>
        <w:pStyle w:val="ac"/>
        <w:jc w:val="left"/>
        <w:rPr>
          <w:sz w:val="30"/>
        </w:rPr>
      </w:pPr>
    </w:p>
    <w:p w14:paraId="431D4865" w14:textId="77777777" w:rsidR="00E95C6B" w:rsidRDefault="00E95C6B" w:rsidP="00E95C6B">
      <w:pPr>
        <w:pStyle w:val="ac"/>
        <w:spacing w:before="7"/>
        <w:jc w:val="left"/>
        <w:rPr>
          <w:sz w:val="32"/>
        </w:rPr>
      </w:pPr>
    </w:p>
    <w:p w14:paraId="556F31DE" w14:textId="77777777" w:rsidR="00E95C6B" w:rsidRDefault="00E95C6B" w:rsidP="00E95C6B">
      <w:pPr>
        <w:pStyle w:val="ac"/>
        <w:ind w:left="140"/>
        <w:jc w:val="center"/>
      </w:pPr>
      <w:r>
        <w:rPr>
          <w:spacing w:val="-4"/>
        </w:rPr>
        <w:t>ТЕМА</w:t>
      </w:r>
    </w:p>
    <w:p w14:paraId="25D8F00F" w14:textId="62D0A3CA" w:rsidR="00E95C6B" w:rsidRPr="003F0C75" w:rsidRDefault="00E95C6B" w:rsidP="00E95C6B">
      <w:pPr>
        <w:tabs>
          <w:tab w:val="left" w:pos="8831"/>
        </w:tabs>
        <w:spacing w:before="26"/>
        <w:ind w:left="145"/>
        <w:jc w:val="center"/>
        <w:rPr>
          <w:bCs/>
          <w:spacing w:val="-10"/>
          <w:sz w:val="28"/>
          <w:u w:val="single"/>
        </w:rPr>
      </w:pPr>
      <w:r>
        <w:rPr>
          <w:b/>
          <w:spacing w:val="-10"/>
          <w:sz w:val="28"/>
        </w:rPr>
        <w:t>«</w:t>
      </w:r>
      <w:r w:rsidR="00CE4E3A">
        <w:rPr>
          <w:b/>
          <w:spacing w:val="-10"/>
          <w:sz w:val="28"/>
        </w:rPr>
        <w:t xml:space="preserve">Календарь </w:t>
      </w:r>
      <w:r w:rsidR="00CE4E3A">
        <w:rPr>
          <w:b/>
          <w:spacing w:val="-10"/>
          <w:sz w:val="28"/>
          <w:lang w:val="en-US"/>
        </w:rPr>
        <w:t>Windows</w:t>
      </w:r>
      <w:r>
        <w:rPr>
          <w:b/>
          <w:spacing w:val="-10"/>
          <w:sz w:val="28"/>
        </w:rPr>
        <w:t>»</w:t>
      </w:r>
    </w:p>
    <w:p w14:paraId="0E7E4432" w14:textId="77777777" w:rsidR="00E95C6B" w:rsidRDefault="00E95C6B" w:rsidP="00E95C6B">
      <w:pPr>
        <w:pStyle w:val="ac"/>
        <w:jc w:val="left"/>
        <w:rPr>
          <w:b/>
          <w:sz w:val="30"/>
        </w:rPr>
      </w:pPr>
    </w:p>
    <w:p w14:paraId="1D0AF65A" w14:textId="77777777" w:rsidR="00E95C6B" w:rsidRDefault="00E95C6B" w:rsidP="00E95C6B">
      <w:pPr>
        <w:pStyle w:val="ac"/>
        <w:jc w:val="left"/>
        <w:rPr>
          <w:b/>
          <w:sz w:val="30"/>
        </w:rPr>
      </w:pPr>
    </w:p>
    <w:p w14:paraId="48999969" w14:textId="77777777" w:rsidR="00E95C6B" w:rsidRDefault="00E95C6B" w:rsidP="00E95C6B">
      <w:pPr>
        <w:pStyle w:val="ac"/>
        <w:jc w:val="left"/>
        <w:rPr>
          <w:b/>
          <w:sz w:val="30"/>
        </w:rPr>
      </w:pPr>
    </w:p>
    <w:p w14:paraId="479F2C42" w14:textId="77777777" w:rsidR="00E95C6B" w:rsidRDefault="00E95C6B" w:rsidP="00E95C6B">
      <w:pPr>
        <w:pStyle w:val="ac"/>
        <w:spacing w:before="1"/>
        <w:jc w:val="left"/>
        <w:rPr>
          <w:b/>
          <w:sz w:val="33"/>
        </w:rPr>
      </w:pPr>
    </w:p>
    <w:p w14:paraId="4071B505" w14:textId="77777777" w:rsidR="00E95C6B" w:rsidRPr="00332070" w:rsidRDefault="00E95C6B" w:rsidP="00E95C6B">
      <w:pPr>
        <w:pStyle w:val="ac"/>
        <w:tabs>
          <w:tab w:val="left" w:pos="9992"/>
        </w:tabs>
        <w:ind w:left="6579"/>
        <w:jc w:val="left"/>
      </w:pPr>
      <w:r>
        <w:t xml:space="preserve">Выполнил </w:t>
      </w:r>
      <w:r w:rsidRPr="00332070">
        <w:t>Солдатов Денис Александрович</w:t>
      </w:r>
    </w:p>
    <w:p w14:paraId="653A60DF" w14:textId="77777777" w:rsidR="00E95C6B" w:rsidRDefault="00E95C6B" w:rsidP="00E95C6B">
      <w:pPr>
        <w:spacing w:before="28"/>
        <w:ind w:right="965"/>
        <w:jc w:val="right"/>
        <w:rPr>
          <w:i/>
          <w:sz w:val="16"/>
        </w:rPr>
      </w:pPr>
      <w:r>
        <w:rPr>
          <w:i/>
          <w:spacing w:val="-2"/>
          <w:sz w:val="16"/>
        </w:rPr>
        <w:t>(ФИО)</w:t>
      </w:r>
    </w:p>
    <w:p w14:paraId="0BA345F9" w14:textId="77777777" w:rsidR="00E95C6B" w:rsidRPr="00332070" w:rsidRDefault="00E95C6B" w:rsidP="00E95C6B">
      <w:pPr>
        <w:pStyle w:val="ac"/>
        <w:tabs>
          <w:tab w:val="left" w:pos="9780"/>
        </w:tabs>
        <w:spacing w:before="14"/>
        <w:ind w:left="6601"/>
        <w:jc w:val="left"/>
      </w:pPr>
      <w:r>
        <w:t xml:space="preserve">Группа </w:t>
      </w:r>
      <w:r w:rsidRPr="00332070">
        <w:t>221–329</w:t>
      </w:r>
    </w:p>
    <w:p w14:paraId="11C017B5" w14:textId="77777777" w:rsidR="00E95C6B" w:rsidRDefault="00E95C6B" w:rsidP="00E95C6B">
      <w:pPr>
        <w:pStyle w:val="ac"/>
        <w:jc w:val="left"/>
        <w:rPr>
          <w:sz w:val="20"/>
        </w:rPr>
      </w:pPr>
    </w:p>
    <w:p w14:paraId="115A41B7" w14:textId="77777777" w:rsidR="00E95C6B" w:rsidRDefault="00E95C6B" w:rsidP="00E95C6B">
      <w:pPr>
        <w:pStyle w:val="ac"/>
        <w:jc w:val="left"/>
        <w:rPr>
          <w:sz w:val="20"/>
        </w:rPr>
      </w:pPr>
    </w:p>
    <w:p w14:paraId="4E97BD7B" w14:textId="3C9C814A" w:rsidR="00E95C6B" w:rsidRPr="00FB45EF" w:rsidRDefault="00E95C6B" w:rsidP="00E95C6B">
      <w:pPr>
        <w:pStyle w:val="ac"/>
        <w:tabs>
          <w:tab w:val="left" w:pos="9992"/>
        </w:tabs>
        <w:spacing w:before="259"/>
        <w:ind w:left="6653"/>
        <w:jc w:val="left"/>
      </w:pPr>
      <w:r>
        <w:t xml:space="preserve">Проверил </w:t>
      </w:r>
      <w:r w:rsidR="00FB45EF">
        <w:t>Денис Васильев</w:t>
      </w:r>
    </w:p>
    <w:p w14:paraId="2E4CF3C6" w14:textId="77777777" w:rsidR="00E95C6B" w:rsidRDefault="00E95C6B" w:rsidP="00E95C6B">
      <w:pPr>
        <w:spacing w:before="28"/>
        <w:ind w:right="965"/>
        <w:jc w:val="right"/>
        <w:rPr>
          <w:i/>
          <w:sz w:val="16"/>
        </w:rPr>
      </w:pPr>
      <w:r>
        <w:rPr>
          <w:i/>
          <w:spacing w:val="-2"/>
          <w:sz w:val="16"/>
        </w:rPr>
        <w:t>(ФИО)</w:t>
      </w:r>
    </w:p>
    <w:p w14:paraId="5930AF78" w14:textId="77777777" w:rsidR="00E95C6B" w:rsidRDefault="00E95C6B" w:rsidP="00E95C6B">
      <w:pPr>
        <w:pStyle w:val="ac"/>
        <w:jc w:val="left"/>
        <w:rPr>
          <w:i/>
          <w:sz w:val="20"/>
        </w:rPr>
      </w:pPr>
    </w:p>
    <w:p w14:paraId="3BC885CE" w14:textId="77777777" w:rsidR="00E95C6B" w:rsidRDefault="00E95C6B" w:rsidP="00E95C6B">
      <w:pPr>
        <w:pStyle w:val="ac"/>
        <w:jc w:val="left"/>
        <w:rPr>
          <w:i/>
          <w:sz w:val="20"/>
        </w:rPr>
      </w:pPr>
    </w:p>
    <w:p w14:paraId="16C2094E" w14:textId="77777777" w:rsidR="00E95C6B" w:rsidRDefault="00E95C6B" w:rsidP="00E95C6B">
      <w:pPr>
        <w:pStyle w:val="ac"/>
        <w:jc w:val="left"/>
        <w:rPr>
          <w:i/>
          <w:sz w:val="20"/>
        </w:rPr>
      </w:pPr>
    </w:p>
    <w:p w14:paraId="2CEBA42B" w14:textId="77777777" w:rsidR="00E95C6B" w:rsidRDefault="00E95C6B" w:rsidP="00E95C6B">
      <w:pPr>
        <w:pStyle w:val="ac"/>
        <w:jc w:val="left"/>
        <w:rPr>
          <w:i/>
          <w:sz w:val="20"/>
        </w:rPr>
      </w:pPr>
    </w:p>
    <w:p w14:paraId="6705CD40" w14:textId="77777777" w:rsidR="00E95C6B" w:rsidRDefault="00E95C6B" w:rsidP="00E95C6B">
      <w:pPr>
        <w:pStyle w:val="ac"/>
        <w:jc w:val="left"/>
        <w:rPr>
          <w:i/>
          <w:sz w:val="20"/>
        </w:rPr>
      </w:pPr>
    </w:p>
    <w:p w14:paraId="64A002F7" w14:textId="77777777" w:rsidR="00E95C6B" w:rsidRDefault="00E95C6B" w:rsidP="00E95C6B">
      <w:pPr>
        <w:pStyle w:val="ac"/>
        <w:jc w:val="left"/>
        <w:rPr>
          <w:i/>
          <w:sz w:val="20"/>
        </w:rPr>
      </w:pPr>
    </w:p>
    <w:p w14:paraId="699E9B17" w14:textId="77777777" w:rsidR="00E95C6B" w:rsidRDefault="00E95C6B" w:rsidP="00E95C6B">
      <w:pPr>
        <w:pStyle w:val="ac"/>
        <w:jc w:val="left"/>
        <w:rPr>
          <w:i/>
          <w:sz w:val="20"/>
        </w:rPr>
      </w:pPr>
    </w:p>
    <w:p w14:paraId="04B0A7A3" w14:textId="77777777" w:rsidR="00E95C6B" w:rsidRDefault="00E95C6B" w:rsidP="00E95C6B">
      <w:pPr>
        <w:pStyle w:val="ac"/>
        <w:jc w:val="left"/>
        <w:rPr>
          <w:i/>
          <w:sz w:val="20"/>
        </w:rPr>
      </w:pPr>
    </w:p>
    <w:p w14:paraId="081BC95F" w14:textId="77777777" w:rsidR="00E95C6B" w:rsidRDefault="00E95C6B" w:rsidP="00E95C6B">
      <w:pPr>
        <w:pStyle w:val="ac"/>
        <w:jc w:val="left"/>
        <w:rPr>
          <w:i/>
          <w:sz w:val="20"/>
        </w:rPr>
      </w:pPr>
    </w:p>
    <w:p w14:paraId="2D08FAFC" w14:textId="77777777" w:rsidR="00E95C6B" w:rsidRDefault="00E95C6B" w:rsidP="00E95C6B">
      <w:pPr>
        <w:pStyle w:val="ac"/>
        <w:jc w:val="left"/>
        <w:rPr>
          <w:i/>
          <w:sz w:val="20"/>
        </w:rPr>
      </w:pPr>
    </w:p>
    <w:p w14:paraId="4C91553C" w14:textId="77777777" w:rsidR="00E95C6B" w:rsidRDefault="00E95C6B" w:rsidP="00E95C6B">
      <w:pPr>
        <w:pStyle w:val="ac"/>
        <w:jc w:val="left"/>
        <w:rPr>
          <w:i/>
          <w:sz w:val="20"/>
        </w:rPr>
      </w:pPr>
    </w:p>
    <w:p w14:paraId="7E7FC7C5" w14:textId="77777777" w:rsidR="00E95C6B" w:rsidRDefault="00E95C6B" w:rsidP="00E95C6B">
      <w:pPr>
        <w:pStyle w:val="ac"/>
        <w:jc w:val="left"/>
        <w:rPr>
          <w:i/>
          <w:sz w:val="20"/>
        </w:rPr>
      </w:pPr>
    </w:p>
    <w:p w14:paraId="071FBCC4" w14:textId="77777777" w:rsidR="00E95C6B" w:rsidRPr="00332070" w:rsidRDefault="00E95C6B" w:rsidP="00E95C6B">
      <w:pPr>
        <w:pStyle w:val="ac"/>
        <w:spacing w:before="89"/>
        <w:jc w:val="center"/>
      </w:pPr>
      <w:r>
        <w:t>Москва,</w:t>
      </w:r>
      <w:r>
        <w:rPr>
          <w:spacing w:val="-4"/>
        </w:rPr>
        <w:t xml:space="preserve"> 202</w:t>
      </w:r>
      <w:r w:rsidRPr="00332070">
        <w:rPr>
          <w:spacing w:val="-4"/>
        </w:rPr>
        <w:t>5</w:t>
      </w:r>
    </w:p>
    <w:p w14:paraId="51BCD9F8" w14:textId="77777777" w:rsidR="001F68DD" w:rsidRDefault="001F68DD"/>
    <w:p w14:paraId="701D0801" w14:textId="2E8F1392" w:rsidR="00D553A5" w:rsidRDefault="00D553A5" w:rsidP="00BA0889">
      <w:pPr>
        <w:rPr>
          <w:sz w:val="28"/>
          <w:szCs w:val="28"/>
        </w:rPr>
      </w:pPr>
    </w:p>
    <w:p w14:paraId="1C3FA04F" w14:textId="39D351FE" w:rsidR="00D553A5" w:rsidRDefault="00D553A5">
      <w:pPr>
        <w:pStyle w:val="11"/>
        <w:tabs>
          <w:tab w:val="right" w:leader="dot" w:pos="9016"/>
        </w:tabs>
        <w:rPr>
          <w:noProof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95484351" w:history="1">
        <w:r w:rsidRPr="006C3685">
          <w:rPr>
            <w:rStyle w:val="ae"/>
            <w:b/>
            <w:bCs/>
            <w:noProof/>
          </w:rPr>
          <w:t>Цель</w:t>
        </w:r>
        <w:r w:rsidRPr="006C3685">
          <w:rPr>
            <w:rStyle w:val="ae"/>
            <w:b/>
            <w:bCs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F5B198" w14:textId="29B2FFE1" w:rsidR="00D553A5" w:rsidRDefault="00D553A5">
      <w:pPr>
        <w:pStyle w:val="11"/>
        <w:tabs>
          <w:tab w:val="right" w:leader="dot" w:pos="9016"/>
        </w:tabs>
        <w:rPr>
          <w:noProof/>
        </w:rPr>
      </w:pPr>
      <w:hyperlink w:anchor="_Toc195484352" w:history="1">
        <w:r w:rsidRPr="006C3685">
          <w:rPr>
            <w:rStyle w:val="ae"/>
            <w:b/>
            <w:bCs/>
            <w:noProof/>
          </w:rPr>
          <w:t>Функциональность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AAE538" w14:textId="287800B6" w:rsidR="00D553A5" w:rsidRDefault="00D553A5">
      <w:pPr>
        <w:pStyle w:val="11"/>
        <w:tabs>
          <w:tab w:val="right" w:leader="dot" w:pos="9016"/>
        </w:tabs>
        <w:rPr>
          <w:noProof/>
        </w:rPr>
      </w:pPr>
      <w:hyperlink w:anchor="_Toc195484353" w:history="1">
        <w:r w:rsidRPr="006C3685">
          <w:rPr>
            <w:rStyle w:val="ae"/>
            <w:b/>
            <w:bCs/>
            <w:noProof/>
          </w:rPr>
          <w:t>Реализация в ко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285661" w14:textId="19637E61" w:rsidR="00D553A5" w:rsidRDefault="00D553A5">
      <w:pPr>
        <w:pStyle w:val="11"/>
        <w:tabs>
          <w:tab w:val="right" w:leader="dot" w:pos="9016"/>
        </w:tabs>
        <w:rPr>
          <w:noProof/>
        </w:rPr>
      </w:pPr>
      <w:hyperlink w:anchor="_Toc195484354" w:history="1">
        <w:r w:rsidRPr="006C3685">
          <w:rPr>
            <w:rStyle w:val="ae"/>
            <w:b/>
            <w:bCs/>
            <w:noProof/>
          </w:rPr>
          <w:t>Демонстрац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886BA8D" w14:textId="6814724A" w:rsidR="00D553A5" w:rsidRDefault="00D553A5">
      <w:pPr>
        <w:pStyle w:val="11"/>
        <w:tabs>
          <w:tab w:val="right" w:leader="dot" w:pos="9016"/>
        </w:tabs>
        <w:rPr>
          <w:noProof/>
        </w:rPr>
      </w:pPr>
      <w:hyperlink w:anchor="_Toc195484355" w:history="1">
        <w:r w:rsidRPr="006C3685">
          <w:rPr>
            <w:rStyle w:val="ae"/>
            <w:b/>
            <w:bCs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FED463F" w14:textId="63AFA20A" w:rsidR="00D553A5" w:rsidRDefault="00D553A5" w:rsidP="00BA0889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6BE68A55" w14:textId="77777777" w:rsidR="00D553A5" w:rsidRDefault="00D553A5" w:rsidP="00BA0889">
      <w:pPr>
        <w:rPr>
          <w:sz w:val="28"/>
          <w:szCs w:val="28"/>
        </w:rPr>
      </w:pPr>
    </w:p>
    <w:p w14:paraId="236B07B2" w14:textId="77777777" w:rsidR="00D553A5" w:rsidRDefault="00D553A5" w:rsidP="00BA0889">
      <w:pPr>
        <w:rPr>
          <w:sz w:val="28"/>
          <w:szCs w:val="28"/>
        </w:rPr>
      </w:pPr>
    </w:p>
    <w:p w14:paraId="60D007D6" w14:textId="77777777" w:rsidR="00D553A5" w:rsidRDefault="00D553A5" w:rsidP="00BA0889">
      <w:pPr>
        <w:rPr>
          <w:sz w:val="28"/>
          <w:szCs w:val="28"/>
        </w:rPr>
      </w:pPr>
    </w:p>
    <w:p w14:paraId="7BBF2B48" w14:textId="77777777" w:rsidR="00D553A5" w:rsidRDefault="00D553A5" w:rsidP="00BA0889">
      <w:pPr>
        <w:rPr>
          <w:sz w:val="28"/>
          <w:szCs w:val="28"/>
        </w:rPr>
      </w:pPr>
    </w:p>
    <w:p w14:paraId="5BD4DD45" w14:textId="77777777" w:rsidR="00D553A5" w:rsidRDefault="00D553A5" w:rsidP="00BA0889">
      <w:pPr>
        <w:rPr>
          <w:sz w:val="28"/>
          <w:szCs w:val="28"/>
        </w:rPr>
      </w:pPr>
    </w:p>
    <w:p w14:paraId="075A12B7" w14:textId="77777777" w:rsidR="00D553A5" w:rsidRDefault="00D553A5" w:rsidP="00BA0889">
      <w:pPr>
        <w:rPr>
          <w:sz w:val="28"/>
          <w:szCs w:val="28"/>
        </w:rPr>
      </w:pPr>
    </w:p>
    <w:p w14:paraId="22DF10F8" w14:textId="77777777" w:rsidR="00D553A5" w:rsidRDefault="00D553A5" w:rsidP="00BA0889">
      <w:pPr>
        <w:rPr>
          <w:sz w:val="28"/>
          <w:szCs w:val="28"/>
        </w:rPr>
      </w:pPr>
    </w:p>
    <w:p w14:paraId="63D08266" w14:textId="77777777" w:rsidR="00D553A5" w:rsidRDefault="00D553A5" w:rsidP="00BA0889">
      <w:pPr>
        <w:rPr>
          <w:sz w:val="28"/>
          <w:szCs w:val="28"/>
        </w:rPr>
      </w:pPr>
    </w:p>
    <w:p w14:paraId="6F993E0C" w14:textId="77777777" w:rsidR="00D553A5" w:rsidRDefault="00D553A5" w:rsidP="00BA0889">
      <w:pPr>
        <w:rPr>
          <w:sz w:val="28"/>
          <w:szCs w:val="28"/>
        </w:rPr>
      </w:pPr>
    </w:p>
    <w:p w14:paraId="2604AE82" w14:textId="77777777" w:rsidR="00D553A5" w:rsidRDefault="00D553A5" w:rsidP="00BA0889">
      <w:pPr>
        <w:rPr>
          <w:sz w:val="28"/>
          <w:szCs w:val="28"/>
        </w:rPr>
      </w:pPr>
    </w:p>
    <w:p w14:paraId="61DF84BC" w14:textId="77777777" w:rsidR="00D553A5" w:rsidRDefault="00D553A5" w:rsidP="00BA0889">
      <w:pPr>
        <w:rPr>
          <w:sz w:val="28"/>
          <w:szCs w:val="28"/>
        </w:rPr>
      </w:pPr>
    </w:p>
    <w:p w14:paraId="6BEC1E90" w14:textId="77777777" w:rsidR="00D553A5" w:rsidRDefault="00D553A5" w:rsidP="00BA0889">
      <w:pPr>
        <w:rPr>
          <w:sz w:val="28"/>
          <w:szCs w:val="28"/>
        </w:rPr>
      </w:pPr>
    </w:p>
    <w:p w14:paraId="04C83E9B" w14:textId="77777777" w:rsidR="00D553A5" w:rsidRDefault="00D553A5" w:rsidP="00BA0889">
      <w:pPr>
        <w:rPr>
          <w:sz w:val="28"/>
          <w:szCs w:val="28"/>
        </w:rPr>
      </w:pPr>
    </w:p>
    <w:p w14:paraId="22E97446" w14:textId="77777777" w:rsidR="00D553A5" w:rsidRDefault="00D553A5" w:rsidP="00BA0889">
      <w:pPr>
        <w:rPr>
          <w:sz w:val="28"/>
          <w:szCs w:val="28"/>
        </w:rPr>
      </w:pPr>
    </w:p>
    <w:p w14:paraId="37DC49B7" w14:textId="77777777" w:rsidR="00D553A5" w:rsidRDefault="00D553A5" w:rsidP="00BA0889">
      <w:pPr>
        <w:rPr>
          <w:sz w:val="28"/>
          <w:szCs w:val="28"/>
        </w:rPr>
      </w:pPr>
    </w:p>
    <w:p w14:paraId="6785DFA2" w14:textId="77777777" w:rsidR="00D553A5" w:rsidRDefault="00D553A5" w:rsidP="00BA0889">
      <w:pPr>
        <w:rPr>
          <w:sz w:val="28"/>
          <w:szCs w:val="28"/>
        </w:rPr>
      </w:pPr>
    </w:p>
    <w:p w14:paraId="7AC6BC16" w14:textId="77777777" w:rsidR="00D553A5" w:rsidRDefault="00D553A5" w:rsidP="00BA0889">
      <w:pPr>
        <w:rPr>
          <w:sz w:val="28"/>
          <w:szCs w:val="28"/>
        </w:rPr>
      </w:pPr>
    </w:p>
    <w:p w14:paraId="3FDDF3BD" w14:textId="77777777" w:rsidR="00D553A5" w:rsidRDefault="00D553A5" w:rsidP="00BA0889">
      <w:pPr>
        <w:rPr>
          <w:sz w:val="28"/>
          <w:szCs w:val="28"/>
        </w:rPr>
      </w:pPr>
    </w:p>
    <w:p w14:paraId="60E68E19" w14:textId="77777777" w:rsidR="00D553A5" w:rsidRDefault="00D553A5" w:rsidP="00BA0889">
      <w:pPr>
        <w:rPr>
          <w:sz w:val="28"/>
          <w:szCs w:val="28"/>
        </w:rPr>
      </w:pPr>
    </w:p>
    <w:p w14:paraId="267D3012" w14:textId="77777777" w:rsidR="00D553A5" w:rsidRDefault="00D553A5" w:rsidP="00BA0889">
      <w:pPr>
        <w:rPr>
          <w:sz w:val="28"/>
          <w:szCs w:val="28"/>
        </w:rPr>
      </w:pPr>
    </w:p>
    <w:p w14:paraId="2F0837AB" w14:textId="77777777" w:rsidR="00D553A5" w:rsidRDefault="00D553A5" w:rsidP="00BA0889">
      <w:pPr>
        <w:rPr>
          <w:sz w:val="28"/>
          <w:szCs w:val="28"/>
        </w:rPr>
      </w:pPr>
    </w:p>
    <w:p w14:paraId="323BD50E" w14:textId="77777777" w:rsidR="00D553A5" w:rsidRDefault="00D553A5" w:rsidP="00BA0889">
      <w:pPr>
        <w:rPr>
          <w:sz w:val="28"/>
          <w:szCs w:val="28"/>
        </w:rPr>
      </w:pPr>
    </w:p>
    <w:p w14:paraId="2B674F14" w14:textId="77777777" w:rsidR="00D553A5" w:rsidRDefault="00D553A5" w:rsidP="00BA0889">
      <w:pPr>
        <w:rPr>
          <w:sz w:val="28"/>
          <w:szCs w:val="28"/>
        </w:rPr>
      </w:pPr>
    </w:p>
    <w:p w14:paraId="132E285B" w14:textId="77777777" w:rsidR="00D553A5" w:rsidRDefault="00D553A5" w:rsidP="00BA0889">
      <w:pPr>
        <w:rPr>
          <w:sz w:val="28"/>
          <w:szCs w:val="28"/>
        </w:rPr>
      </w:pPr>
    </w:p>
    <w:p w14:paraId="593308CF" w14:textId="77777777" w:rsidR="00D553A5" w:rsidRDefault="00D553A5" w:rsidP="00BA0889">
      <w:pPr>
        <w:rPr>
          <w:sz w:val="28"/>
          <w:szCs w:val="28"/>
        </w:rPr>
      </w:pPr>
    </w:p>
    <w:p w14:paraId="2C2B4FA2" w14:textId="77777777" w:rsidR="00D553A5" w:rsidRDefault="00D553A5" w:rsidP="00BA0889">
      <w:pPr>
        <w:rPr>
          <w:sz w:val="28"/>
          <w:szCs w:val="28"/>
        </w:rPr>
      </w:pPr>
    </w:p>
    <w:p w14:paraId="0F9EA2AB" w14:textId="77777777" w:rsidR="00D553A5" w:rsidRDefault="00D553A5" w:rsidP="00BA0889">
      <w:pPr>
        <w:rPr>
          <w:sz w:val="28"/>
          <w:szCs w:val="28"/>
        </w:rPr>
      </w:pPr>
    </w:p>
    <w:p w14:paraId="6B322E17" w14:textId="77777777" w:rsidR="00D553A5" w:rsidRDefault="00D553A5" w:rsidP="00BA0889">
      <w:pPr>
        <w:rPr>
          <w:sz w:val="28"/>
          <w:szCs w:val="28"/>
        </w:rPr>
      </w:pPr>
    </w:p>
    <w:p w14:paraId="6935C9C3" w14:textId="77777777" w:rsidR="00D553A5" w:rsidRDefault="00D553A5" w:rsidP="00BA0889">
      <w:pPr>
        <w:rPr>
          <w:sz w:val="28"/>
          <w:szCs w:val="28"/>
        </w:rPr>
      </w:pPr>
    </w:p>
    <w:p w14:paraId="04DA04EA" w14:textId="77777777" w:rsidR="00D553A5" w:rsidRDefault="00D553A5" w:rsidP="00BA0889">
      <w:pPr>
        <w:rPr>
          <w:sz w:val="28"/>
          <w:szCs w:val="28"/>
        </w:rPr>
      </w:pPr>
    </w:p>
    <w:p w14:paraId="52B87E76" w14:textId="77777777" w:rsidR="00D553A5" w:rsidRDefault="00D553A5" w:rsidP="00BA0889">
      <w:pPr>
        <w:rPr>
          <w:sz w:val="28"/>
          <w:szCs w:val="28"/>
        </w:rPr>
      </w:pPr>
    </w:p>
    <w:p w14:paraId="2602D66E" w14:textId="77777777" w:rsidR="00D553A5" w:rsidRDefault="00D553A5" w:rsidP="00BA0889">
      <w:pPr>
        <w:rPr>
          <w:sz w:val="28"/>
          <w:szCs w:val="28"/>
        </w:rPr>
      </w:pPr>
    </w:p>
    <w:p w14:paraId="667ED59D" w14:textId="77777777" w:rsidR="00D553A5" w:rsidRDefault="00D553A5" w:rsidP="00BA0889">
      <w:pPr>
        <w:rPr>
          <w:sz w:val="28"/>
          <w:szCs w:val="28"/>
        </w:rPr>
      </w:pPr>
    </w:p>
    <w:p w14:paraId="67196D6C" w14:textId="77777777" w:rsidR="00D553A5" w:rsidRDefault="00D553A5" w:rsidP="00BA0889">
      <w:pPr>
        <w:rPr>
          <w:sz w:val="28"/>
          <w:szCs w:val="28"/>
        </w:rPr>
      </w:pPr>
    </w:p>
    <w:p w14:paraId="525E222C" w14:textId="77777777" w:rsidR="00D553A5" w:rsidRDefault="00D553A5" w:rsidP="00BA0889">
      <w:pPr>
        <w:rPr>
          <w:sz w:val="28"/>
          <w:szCs w:val="28"/>
        </w:rPr>
      </w:pPr>
    </w:p>
    <w:p w14:paraId="5F6693E8" w14:textId="77777777" w:rsidR="00D553A5" w:rsidRDefault="00D553A5" w:rsidP="00BA0889">
      <w:pPr>
        <w:rPr>
          <w:sz w:val="28"/>
          <w:szCs w:val="28"/>
        </w:rPr>
      </w:pPr>
    </w:p>
    <w:p w14:paraId="5D1E8818" w14:textId="77777777" w:rsidR="00D553A5" w:rsidRDefault="00D553A5" w:rsidP="00BA0889">
      <w:pPr>
        <w:rPr>
          <w:sz w:val="28"/>
          <w:szCs w:val="28"/>
        </w:rPr>
      </w:pPr>
    </w:p>
    <w:p w14:paraId="00AD6E85" w14:textId="77777777" w:rsidR="00D553A5" w:rsidRDefault="00D553A5" w:rsidP="00BA0889">
      <w:pPr>
        <w:rPr>
          <w:sz w:val="28"/>
          <w:szCs w:val="28"/>
        </w:rPr>
      </w:pPr>
    </w:p>
    <w:p w14:paraId="74AE7D00" w14:textId="77777777" w:rsidR="00D553A5" w:rsidRDefault="00D553A5" w:rsidP="00BA0889">
      <w:pPr>
        <w:rPr>
          <w:sz w:val="28"/>
          <w:szCs w:val="28"/>
        </w:rPr>
      </w:pPr>
    </w:p>
    <w:p w14:paraId="0C4C71D1" w14:textId="77777777" w:rsidR="00D553A5" w:rsidRDefault="00D553A5" w:rsidP="00BA0889">
      <w:pPr>
        <w:rPr>
          <w:sz w:val="28"/>
          <w:szCs w:val="28"/>
        </w:rPr>
      </w:pPr>
    </w:p>
    <w:p w14:paraId="6907AE10" w14:textId="77777777" w:rsidR="00D553A5" w:rsidRDefault="00D553A5" w:rsidP="00BA0889">
      <w:pPr>
        <w:rPr>
          <w:sz w:val="28"/>
          <w:szCs w:val="28"/>
        </w:rPr>
      </w:pPr>
    </w:p>
    <w:p w14:paraId="2A2DBAD2" w14:textId="2E881A73" w:rsidR="00D553A5" w:rsidRPr="0061207C" w:rsidRDefault="00D553A5" w:rsidP="00D553A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5484351"/>
      <w:r w:rsidRPr="00D553A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</w:t>
      </w:r>
      <w:r w:rsidRPr="0061207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0"/>
    </w:p>
    <w:p w14:paraId="3C52E6A3" w14:textId="03406F10" w:rsidR="00BA0889" w:rsidRPr="00BA0889" w:rsidRDefault="00BA0889" w:rsidP="00BA0889">
      <w:pPr>
        <w:rPr>
          <w:sz w:val="28"/>
          <w:szCs w:val="28"/>
        </w:rPr>
      </w:pPr>
      <w:r w:rsidRPr="00BA0889">
        <w:rPr>
          <w:sz w:val="28"/>
          <w:szCs w:val="28"/>
        </w:rPr>
        <w:t>Целью курсовой работы является разработка безопасного календарного приложения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C</w:t>
      </w:r>
      <w:r w:rsidRPr="00BA0889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под </w:t>
      </w:r>
      <w:r>
        <w:rPr>
          <w:sz w:val="28"/>
          <w:szCs w:val="28"/>
          <w:lang w:val="en-US"/>
        </w:rPr>
        <w:t>Windows</w:t>
      </w:r>
      <w:r w:rsidRPr="00BA0889">
        <w:rPr>
          <w:sz w:val="28"/>
          <w:szCs w:val="28"/>
        </w:rPr>
        <w:t xml:space="preserve">, которое обеспечивает </w:t>
      </w:r>
      <w:r>
        <w:rPr>
          <w:sz w:val="28"/>
          <w:szCs w:val="28"/>
        </w:rPr>
        <w:t xml:space="preserve">большую часть функционала современного календаря. </w:t>
      </w:r>
      <w:r w:rsidRPr="00BA0889">
        <w:rPr>
          <w:sz w:val="28"/>
          <w:szCs w:val="28"/>
        </w:rPr>
        <w:t xml:space="preserve">Программа реализована в виде трех интерфейсов: </w:t>
      </w:r>
      <w:r w:rsidRPr="00BA0889">
        <w:rPr>
          <w:sz w:val="28"/>
          <w:szCs w:val="28"/>
          <w:lang w:val="en-US"/>
        </w:rPr>
        <w:t>WinForms</w:t>
      </w:r>
      <w:r w:rsidRPr="00BA0889">
        <w:rPr>
          <w:sz w:val="28"/>
          <w:szCs w:val="28"/>
        </w:rPr>
        <w:t xml:space="preserve">, </w:t>
      </w:r>
      <w:r w:rsidRPr="00BA0889">
        <w:rPr>
          <w:sz w:val="28"/>
          <w:szCs w:val="28"/>
          <w:lang w:val="en-US"/>
        </w:rPr>
        <w:t>WPF</w:t>
      </w:r>
      <w:r w:rsidRPr="00BA0889">
        <w:rPr>
          <w:sz w:val="28"/>
          <w:szCs w:val="28"/>
        </w:rPr>
        <w:t xml:space="preserve"> и консольного приложения.</w:t>
      </w:r>
    </w:p>
    <w:p w14:paraId="5366C8C4" w14:textId="09B21842" w:rsidR="00BA0889" w:rsidRDefault="00BA0889" w:rsidP="00BA0889">
      <w:pPr>
        <w:rPr>
          <w:sz w:val="28"/>
          <w:szCs w:val="28"/>
        </w:rPr>
      </w:pPr>
      <w:r w:rsidRPr="00BA0889">
        <w:rPr>
          <w:sz w:val="28"/>
          <w:szCs w:val="28"/>
        </w:rPr>
        <w:t>Задачи проекта:</w:t>
      </w:r>
      <w:r w:rsidRPr="00BA0889">
        <w:rPr>
          <w:sz w:val="28"/>
          <w:szCs w:val="28"/>
        </w:rPr>
        <w:br/>
        <w:t>- Реализовать интерфейс календаря и отображение списка событий.</w:t>
      </w:r>
      <w:r w:rsidRPr="00BA0889">
        <w:rPr>
          <w:sz w:val="28"/>
          <w:szCs w:val="28"/>
        </w:rPr>
        <w:br/>
        <w:t>- Обеспечить взаимодействие с пользователем в разных графических оболочках и консоли</w:t>
      </w:r>
      <w:r>
        <w:rPr>
          <w:sz w:val="28"/>
          <w:szCs w:val="28"/>
        </w:rPr>
        <w:t xml:space="preserve"> используя собственн</w:t>
      </w:r>
      <w:r w:rsidR="00254278">
        <w:rPr>
          <w:sz w:val="28"/>
          <w:szCs w:val="28"/>
        </w:rPr>
        <w:t>ую библиотеку классов.</w:t>
      </w:r>
      <w:r w:rsidRPr="00BA0889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BA0889">
        <w:rPr>
          <w:sz w:val="28"/>
          <w:szCs w:val="28"/>
        </w:rPr>
        <w:t>Добавить возможность шифрования и дешифрования данных при сохранении и загрузке.</w:t>
      </w:r>
      <w:r w:rsidRPr="00BA0889">
        <w:rPr>
          <w:sz w:val="28"/>
          <w:szCs w:val="28"/>
        </w:rPr>
        <w:br/>
        <w:t>- Добавить защиту паролем и функциональность сброса через контрольные вопросы.</w:t>
      </w:r>
      <w:r w:rsidRPr="00BA0889">
        <w:rPr>
          <w:sz w:val="28"/>
          <w:szCs w:val="28"/>
        </w:rPr>
        <w:br/>
      </w:r>
    </w:p>
    <w:p w14:paraId="4F34ACEA" w14:textId="5D285BC1" w:rsidR="00254278" w:rsidRPr="00D553A5" w:rsidRDefault="00254278" w:rsidP="00D553A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5484352"/>
      <w:r w:rsidRPr="00D553A5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ость проекта</w:t>
      </w:r>
      <w:bookmarkEnd w:id="1"/>
    </w:p>
    <w:p w14:paraId="32DA5D2F" w14:textId="7054F4CB" w:rsidR="00254278" w:rsidRDefault="00254278" w:rsidP="00254278">
      <w:pPr>
        <w:rPr>
          <w:sz w:val="28"/>
          <w:szCs w:val="28"/>
        </w:rPr>
      </w:pPr>
      <w:r w:rsidRPr="00254278">
        <w:rPr>
          <w:sz w:val="28"/>
          <w:szCs w:val="28"/>
        </w:rPr>
        <w:t>Приложение поддерживает следующие функции:</w:t>
      </w:r>
      <w:r w:rsidRPr="00254278">
        <w:rPr>
          <w:sz w:val="28"/>
          <w:szCs w:val="28"/>
        </w:rPr>
        <w:br/>
        <w:t>- Добавление, удаление, редактирование и отображение событий.</w:t>
      </w:r>
      <w:r w:rsidRPr="00254278">
        <w:rPr>
          <w:sz w:val="28"/>
          <w:szCs w:val="28"/>
        </w:rPr>
        <w:br/>
        <w:t xml:space="preserve">- Хранение событий в зашифрованном виде с использованием </w:t>
      </w:r>
      <w:r w:rsidRPr="00254278">
        <w:rPr>
          <w:sz w:val="28"/>
          <w:szCs w:val="28"/>
          <w:lang w:val="en-US"/>
        </w:rPr>
        <w:t>AES</w:t>
      </w:r>
      <w:r w:rsidRPr="00254278">
        <w:rPr>
          <w:sz w:val="28"/>
          <w:szCs w:val="28"/>
        </w:rPr>
        <w:t xml:space="preserve"> (</w:t>
      </w:r>
      <w:proofErr w:type="spellStart"/>
      <w:r w:rsidRPr="00254278">
        <w:rPr>
          <w:sz w:val="28"/>
          <w:szCs w:val="28"/>
          <w:lang w:val="en-US"/>
        </w:rPr>
        <w:t>Rfc</w:t>
      </w:r>
      <w:proofErr w:type="spellEnd"/>
      <w:r w:rsidRPr="00254278">
        <w:rPr>
          <w:sz w:val="28"/>
          <w:szCs w:val="28"/>
        </w:rPr>
        <w:t>2898</w:t>
      </w:r>
      <w:proofErr w:type="spellStart"/>
      <w:r w:rsidRPr="00254278">
        <w:rPr>
          <w:sz w:val="28"/>
          <w:szCs w:val="28"/>
          <w:lang w:val="en-US"/>
        </w:rPr>
        <w:t>DeriveBytes</w:t>
      </w:r>
      <w:proofErr w:type="spellEnd"/>
      <w:r w:rsidRPr="00254278">
        <w:rPr>
          <w:sz w:val="28"/>
          <w:szCs w:val="28"/>
        </w:rPr>
        <w:t>).</w:t>
      </w:r>
      <w:r w:rsidRPr="00254278">
        <w:rPr>
          <w:sz w:val="28"/>
          <w:szCs w:val="28"/>
        </w:rPr>
        <w:br/>
        <w:t>- Настройка шифрования, включая включение/отключение и смену пароля.</w:t>
      </w:r>
      <w:r w:rsidRPr="00254278">
        <w:rPr>
          <w:sz w:val="28"/>
          <w:szCs w:val="28"/>
        </w:rPr>
        <w:br/>
        <w:t>- Защита паролем при запуске и возможность сброса пароля по контрольным вопросам.</w:t>
      </w:r>
      <w:r w:rsidRPr="00254278">
        <w:rPr>
          <w:sz w:val="28"/>
          <w:szCs w:val="28"/>
        </w:rPr>
        <w:br/>
        <w:t>- Автоматическое уведомление пользователя при наступлении события.</w:t>
      </w:r>
      <w:r w:rsidRPr="00254278">
        <w:rPr>
          <w:sz w:val="28"/>
          <w:szCs w:val="28"/>
        </w:rPr>
        <w:br/>
        <w:t>- Кроссплатформенная реализация (</w:t>
      </w:r>
      <w:r w:rsidRPr="00254278">
        <w:rPr>
          <w:sz w:val="28"/>
          <w:szCs w:val="28"/>
          <w:lang w:val="en-US"/>
        </w:rPr>
        <w:t>WinForms</w:t>
      </w:r>
      <w:r w:rsidRPr="00254278">
        <w:rPr>
          <w:sz w:val="28"/>
          <w:szCs w:val="28"/>
        </w:rPr>
        <w:t xml:space="preserve">, </w:t>
      </w:r>
      <w:r w:rsidRPr="00254278">
        <w:rPr>
          <w:sz w:val="28"/>
          <w:szCs w:val="28"/>
          <w:lang w:val="en-US"/>
        </w:rPr>
        <w:t>WPF</w:t>
      </w:r>
      <w:r w:rsidRPr="00254278">
        <w:rPr>
          <w:sz w:val="28"/>
          <w:szCs w:val="28"/>
        </w:rPr>
        <w:t xml:space="preserve">, </w:t>
      </w:r>
      <w:r w:rsidRPr="00254278">
        <w:rPr>
          <w:sz w:val="28"/>
          <w:szCs w:val="28"/>
          <w:lang w:val="en-US"/>
        </w:rPr>
        <w:t>Console</w:t>
      </w:r>
      <w:r w:rsidRPr="00254278">
        <w:rPr>
          <w:sz w:val="28"/>
          <w:szCs w:val="28"/>
        </w:rPr>
        <w:t>).</w:t>
      </w:r>
      <w:r w:rsidRPr="00254278">
        <w:rPr>
          <w:sz w:val="28"/>
          <w:szCs w:val="28"/>
        </w:rPr>
        <w:br/>
      </w:r>
    </w:p>
    <w:p w14:paraId="4E6A12FF" w14:textId="77777777" w:rsidR="00082934" w:rsidRPr="00082934" w:rsidRDefault="00082934" w:rsidP="00082934">
      <w:pPr>
        <w:rPr>
          <w:b/>
          <w:bCs/>
          <w:sz w:val="28"/>
          <w:szCs w:val="28"/>
        </w:rPr>
      </w:pPr>
      <w:r w:rsidRPr="00082934">
        <w:rPr>
          <w:b/>
          <w:bCs/>
          <w:sz w:val="28"/>
          <w:szCs w:val="28"/>
        </w:rPr>
        <w:t>Архитектура и реализация</w:t>
      </w:r>
    </w:p>
    <w:p w14:paraId="3A61A158" w14:textId="77777777" w:rsidR="00082934" w:rsidRPr="00082934" w:rsidRDefault="00082934" w:rsidP="00082934">
      <w:pPr>
        <w:rPr>
          <w:sz w:val="28"/>
          <w:szCs w:val="28"/>
        </w:rPr>
      </w:pPr>
      <w:r w:rsidRPr="00082934">
        <w:rPr>
          <w:sz w:val="28"/>
          <w:szCs w:val="28"/>
        </w:rPr>
        <w:t>Приложение реализовано с использованием паттернов разделения логики:</w:t>
      </w:r>
      <w:r w:rsidRPr="00082934">
        <w:rPr>
          <w:sz w:val="28"/>
          <w:szCs w:val="28"/>
        </w:rPr>
        <w:br/>
        <w:t xml:space="preserve">- Библиотека </w:t>
      </w:r>
      <w:proofErr w:type="spellStart"/>
      <w:r w:rsidRPr="00082934">
        <w:rPr>
          <w:sz w:val="28"/>
          <w:szCs w:val="28"/>
          <w:lang w:val="en-US"/>
        </w:rPr>
        <w:t>CalendarLibrary</w:t>
      </w:r>
      <w:proofErr w:type="spellEnd"/>
      <w:r w:rsidRPr="00082934">
        <w:rPr>
          <w:sz w:val="28"/>
          <w:szCs w:val="28"/>
        </w:rPr>
        <w:t xml:space="preserve"> содержит бизнес-логику, модели, шифрование и хранилище.</w:t>
      </w:r>
      <w:r w:rsidRPr="00082934">
        <w:rPr>
          <w:sz w:val="28"/>
          <w:szCs w:val="28"/>
        </w:rPr>
        <w:br/>
        <w:t xml:space="preserve">- Интерфейсы </w:t>
      </w:r>
      <w:r w:rsidRPr="00082934">
        <w:rPr>
          <w:sz w:val="28"/>
          <w:szCs w:val="28"/>
          <w:lang w:val="en-US"/>
        </w:rPr>
        <w:t>WinForms</w:t>
      </w:r>
      <w:r w:rsidRPr="00082934">
        <w:rPr>
          <w:sz w:val="28"/>
          <w:szCs w:val="28"/>
        </w:rPr>
        <w:t xml:space="preserve">, </w:t>
      </w:r>
      <w:r w:rsidRPr="00082934">
        <w:rPr>
          <w:sz w:val="28"/>
          <w:szCs w:val="28"/>
          <w:lang w:val="en-US"/>
        </w:rPr>
        <w:t>WPF</w:t>
      </w:r>
      <w:r w:rsidRPr="00082934">
        <w:rPr>
          <w:sz w:val="28"/>
          <w:szCs w:val="28"/>
        </w:rPr>
        <w:t xml:space="preserve"> и </w:t>
      </w:r>
      <w:r w:rsidRPr="00082934">
        <w:rPr>
          <w:sz w:val="28"/>
          <w:szCs w:val="28"/>
          <w:lang w:val="en-US"/>
        </w:rPr>
        <w:t>Console</w:t>
      </w:r>
      <w:r w:rsidRPr="00082934">
        <w:rPr>
          <w:sz w:val="28"/>
          <w:szCs w:val="28"/>
        </w:rPr>
        <w:t xml:space="preserve"> используют общую логику библиотеки.</w:t>
      </w:r>
      <w:r w:rsidRPr="00082934">
        <w:rPr>
          <w:sz w:val="28"/>
          <w:szCs w:val="28"/>
        </w:rPr>
        <w:br/>
        <w:t xml:space="preserve">- Для хранения используется формат </w:t>
      </w:r>
      <w:r w:rsidRPr="00082934">
        <w:rPr>
          <w:sz w:val="28"/>
          <w:szCs w:val="28"/>
          <w:lang w:val="en-US"/>
        </w:rPr>
        <w:t>JSON</w:t>
      </w:r>
      <w:r w:rsidRPr="00082934">
        <w:rPr>
          <w:sz w:val="28"/>
          <w:szCs w:val="28"/>
        </w:rPr>
        <w:t xml:space="preserve">, зашифрованный по алгоритму </w:t>
      </w:r>
      <w:r w:rsidRPr="00082934">
        <w:rPr>
          <w:sz w:val="28"/>
          <w:szCs w:val="28"/>
          <w:lang w:val="en-US"/>
        </w:rPr>
        <w:t>AES</w:t>
      </w:r>
      <w:r w:rsidRPr="00082934">
        <w:rPr>
          <w:sz w:val="28"/>
          <w:szCs w:val="28"/>
        </w:rPr>
        <w:t xml:space="preserve"> (</w:t>
      </w:r>
      <w:r w:rsidRPr="00082934">
        <w:rPr>
          <w:sz w:val="28"/>
          <w:szCs w:val="28"/>
          <w:lang w:val="en-US"/>
        </w:rPr>
        <w:t>CBC</w:t>
      </w:r>
      <w:r w:rsidRPr="00082934">
        <w:rPr>
          <w:sz w:val="28"/>
          <w:szCs w:val="28"/>
        </w:rPr>
        <w:t>).</w:t>
      </w:r>
    </w:p>
    <w:p w14:paraId="29D68841" w14:textId="7211FFD5" w:rsidR="00754FC3" w:rsidRPr="0061207C" w:rsidRDefault="00754FC3" w:rsidP="00254278">
      <w:pPr>
        <w:rPr>
          <w:sz w:val="28"/>
          <w:szCs w:val="28"/>
          <w:lang w:val="en-US"/>
        </w:rPr>
      </w:pPr>
      <w:r>
        <w:rPr>
          <w:sz w:val="28"/>
          <w:szCs w:val="28"/>
        </w:rPr>
        <w:t>-Все функции разделены по классам с соответствующими именованиями.</w:t>
      </w:r>
    </w:p>
    <w:p w14:paraId="7F2BA71B" w14:textId="63F1B40A" w:rsidR="00754FC3" w:rsidRPr="0061207C" w:rsidRDefault="00754FC3" w:rsidP="00D553A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5484353"/>
      <w:r w:rsidRPr="00D553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 в коде</w:t>
      </w:r>
      <w:bookmarkEnd w:id="2"/>
    </w:p>
    <w:p w14:paraId="4AE47236" w14:textId="4B42F7B9" w:rsidR="00754FC3" w:rsidRDefault="00754FC3" w:rsidP="00254278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1207C">
        <w:rPr>
          <w:sz w:val="28"/>
          <w:szCs w:val="28"/>
        </w:rPr>
        <w:t xml:space="preserve"> 1: </w:t>
      </w:r>
      <w:r>
        <w:rPr>
          <w:sz w:val="28"/>
          <w:szCs w:val="28"/>
          <w:lang w:val="en-US"/>
        </w:rPr>
        <w:t>Calendar</w:t>
      </w:r>
      <w:r w:rsidRPr="006120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ole</w:t>
      </w:r>
      <w:r w:rsidRPr="0061207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Program.cs</w:t>
      </w:r>
      <w:proofErr w:type="spellEnd"/>
      <w:r>
        <w:rPr>
          <w:sz w:val="28"/>
          <w:szCs w:val="28"/>
          <w:lang w:val="en-US"/>
        </w:rPr>
        <w:t>.</w:t>
      </w:r>
    </w:p>
    <w:p w14:paraId="35FB62C4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;</w:t>
      </w:r>
      <w:proofErr w:type="gramEnd"/>
    </w:p>
    <w:p w14:paraId="0808C76F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Collections.Generic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3D792B6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IO;</w:t>
      </w:r>
      <w:proofErr w:type="gramEnd"/>
    </w:p>
    <w:p w14:paraId="10244276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q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5A166363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ext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27EFA17C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Library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2F12E7B1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34F3C62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amespac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Console</w:t>
      </w:r>
      <w:proofErr w:type="spellEnd"/>
    </w:p>
    <w:p w14:paraId="11CC2F3B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613CA3AE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lass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Program</w:t>
      </w:r>
    </w:p>
    <w:p w14:paraId="6E60325C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7B78DFB1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ain(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672A7545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62E1CE87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utputEncoding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od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UTF8;</w:t>
      </w:r>
      <w:proofErr w:type="gramEnd"/>
    </w:p>
    <w:p w14:paraId="0BBCF18E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nputEncoding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od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UTF8;</w:t>
      </w:r>
      <w:proofErr w:type="gramEnd"/>
    </w:p>
    <w:p w14:paraId="6A8B8643" w14:textId="77777777" w:rsid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14:ligatures w14:val="standardContextual"/>
        </w:rPr>
        <w:t>Conso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.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"Консольный календар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5AAA298" w14:textId="77777777" w:rsid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14:ligatures w14:val="standardContextual"/>
        </w:rPr>
        <w:t>Conso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"Добро пожаловать в консольный календарь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E2C440F" w14:textId="77777777" w:rsid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33BDF0D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ttings =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tingsStorag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LoadSettings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2AE8A2E8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9BE6611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tings.EncryptionEnabled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amp;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amp; !</w:t>
      </w:r>
      <w:proofErr w:type="spellStart"/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sNullOrEmpty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tings.EncryptionPassword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585E651A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385988DD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authenticated = </w:t>
      </w:r>
      <w:proofErr w:type="gramStart"/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5DE447C5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authenticated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19A24755" w14:textId="77777777" w:rsid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0197378A" w14:textId="77777777" w:rsid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14:ligatures w14:val="standardContextual"/>
        </w:rPr>
        <w:t>Conso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.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"Введите пароль (или введите RESET для сброса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13A4A54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input =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Read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4423DE6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C4D8D8B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input == 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RESET"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163BB55C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{</w:t>
      </w:r>
    </w:p>
    <w:p w14:paraId="0BA9562E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ryResetPassword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7A5BC852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{</w:t>
      </w:r>
    </w:p>
    <w:p w14:paraId="2E20F909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    settings =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tingsStorag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LoadSettings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1FEA2DD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    authenticated = </w:t>
      </w:r>
      <w:proofErr w:type="gramStart"/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60BAD4E5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}</w:t>
      </w:r>
    </w:p>
    <w:p w14:paraId="7A864282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</w:p>
    <w:p w14:paraId="0BB275F5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{</w:t>
      </w:r>
    </w:p>
    <w:p w14:paraId="5863EDE0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   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брос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удался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.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овторите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опытку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0CA99B38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}</w:t>
      </w:r>
    </w:p>
    <w:p w14:paraId="61B47BF3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}</w:t>
      </w:r>
    </w:p>
    <w:p w14:paraId="6403F37D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input ==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tings.EncryptionPassword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06A0F6ED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{</w:t>
      </w:r>
    </w:p>
    <w:p w14:paraId="682DA6E1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authenticated = </w:t>
      </w:r>
      <w:proofErr w:type="gramStart"/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A67FC33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}</w:t>
      </w:r>
    </w:p>
    <w:p w14:paraId="42431109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</w:p>
    <w:p w14:paraId="21F15E50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{</w:t>
      </w:r>
    </w:p>
    <w:p w14:paraId="43BBE6F3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верный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ароль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A97C17C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}</w:t>
      </w:r>
    </w:p>
    <w:p w14:paraId="4AE67748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067AD8B5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31D8392C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F162746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calendar =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Manager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1FED7D8D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y</w:t>
      </w:r>
    </w:p>
    <w:p w14:paraId="74F64AE2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27A3B6F1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oadedEvents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ataStorag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LoadEvents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tings.EncryptionEnabled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tings.EncryptionPassword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EADF253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each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oadedEvents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02362B87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.AddEvent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7330978E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2A3327AA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tch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xception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x)</w:t>
      </w:r>
    </w:p>
    <w:p w14:paraId="07855FBB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22B63A8A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загрузки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бытий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 "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+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x.Messag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3F07D0D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7BFA290C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7059C95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3D54D745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7AD3556B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754FC3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  <w14:ligatures w14:val="standardContextual"/>
        </w:rPr>
        <w:t>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Меню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880E488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"1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обавить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бытие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23CBF639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"2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оказать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бытия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2B1A0C0" w14:textId="77777777" w:rsid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14:ligatures w14:val="standardContextual"/>
        </w:rPr>
        <w:t>Conso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"3 - Удалить событ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370E0DB" w14:textId="77777777" w:rsid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14:ligatures w14:val="standardContextual"/>
        </w:rPr>
        <w:t>Conso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"4 - Изменить настройки шифрова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C6F1C1C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"5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ыход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D961CE3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2DF0B94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ыбор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 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1CC01D0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choice =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Read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A6E4243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2F0B293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witch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choice)</w:t>
      </w:r>
    </w:p>
    <w:p w14:paraId="26FF7EA5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32AA54E9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s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1"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:</w:t>
      </w:r>
    </w:p>
    <w:p w14:paraId="4B8847BC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ddEvent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calendar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634D003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gramStart"/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731CDF53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s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2"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:</w:t>
      </w:r>
    </w:p>
    <w:p w14:paraId="35B063FF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howEvents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calendar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AF8F664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gramStart"/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4C11427A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s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3"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:</w:t>
      </w:r>
    </w:p>
    <w:p w14:paraId="4D302E97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eleteEvent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calendar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C7842C0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gramStart"/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CA5AF2B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s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4"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:</w:t>
      </w:r>
    </w:p>
    <w:p w14:paraId="3B3DE248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hangeEncryptionSettings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501EBFF1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gramStart"/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46B66DF2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s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5"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:</w:t>
      </w:r>
    </w:p>
    <w:p w14:paraId="5FA4BE3F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aveAndExit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, settings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E234EDA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gramStart"/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B94E47A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efault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:</w:t>
      </w:r>
    </w:p>
    <w:p w14:paraId="5A0DE9A5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верный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ыбор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2C94A29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gramStart"/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5F2F0453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29C5C08A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2278468D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B374F95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3F50875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ddEvent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Manager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calendar)</w:t>
      </w:r>
    </w:p>
    <w:p w14:paraId="3A5237C3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7F3203B6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ата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гггг</w:t>
      </w:r>
      <w:proofErr w:type="spellEnd"/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мм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-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д</w:t>
      </w:r>
      <w:proofErr w:type="spellEnd"/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): 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CC54F15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input =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Read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7877BD1B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ateTim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TryParse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input,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ut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ateTim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ate))</w:t>
      </w:r>
    </w:p>
    <w:p w14:paraId="249EA4E7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75290190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верный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формат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12DF4BD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    </w:t>
      </w:r>
      <w:proofErr w:type="gramStart"/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1B12C137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398B2A8E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AEC5FAE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Заголовок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 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91F64BC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title =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Read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46867EC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писание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 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467AA97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esc =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Read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808453C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054FB98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.AddEvent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ate, title, desc)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744C62A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бытие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обавлено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4733231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62596215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A14A921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howEvents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Manager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calendar)</w:t>
      </w:r>
    </w:p>
    <w:p w14:paraId="25A9273D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6553173D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vents =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.GetEvents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.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oList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FAF7553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ents.Count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= 0)</w:t>
      </w:r>
    </w:p>
    <w:p w14:paraId="4934B5C9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062EC88C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бытий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т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BD0653F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gramStart"/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14C8F92E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7D0C24A3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5E673A1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писок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бытий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4EECF6B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0;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ents.Count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 i++)</w:t>
      </w:r>
    </w:p>
    <w:p w14:paraId="5897ECDF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57671F45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nsole.Write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$"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+ 1}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. 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events[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].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oDetailedString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}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2A27885D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49A719A6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2A8FC22F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819467C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eleteEvent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Manager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calendar)</w:t>
      </w:r>
    </w:p>
    <w:p w14:paraId="2CB1F2D7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41BDFC3F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vents =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.GetEvents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.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oList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082C412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ents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ny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23A8AF72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195F7824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nsole.Write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т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бытий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ля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удаления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7E90BABE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gramStart"/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1158F7AC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1D2243A6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689F9B1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howEvents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calendar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63CD298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nsole.Writ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ведите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омер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бытия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ля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удаления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 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667DC25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TryParse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nsole.Read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,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ut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index) &amp;&amp; index &gt; 0 &amp;&amp; index &lt;=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ents.Count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697569DB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586ADE68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.RemoveEvent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ents[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dex - 1]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6E3328C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nsole.Write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бытие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удалено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2516D484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77E39382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</w:p>
    <w:p w14:paraId="709ECDF9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1750AB17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nsole.Write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верный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индекс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CC05EE9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4B05C40C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373ECB10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F010252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aveAndExit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Manager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calendar,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Settings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ttings)</w:t>
      </w:r>
    </w:p>
    <w:p w14:paraId="64C2F800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26B10DB7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y</w:t>
      </w:r>
    </w:p>
    <w:p w14:paraId="7167E6AA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3A090903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   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ataStorage.SaveEvents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.GetEvents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,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tings.EncryptionEnabled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tings.EncryptionPassword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7AB784F" w14:textId="77777777" w:rsid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"События сохранены. До свидания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833155C" w14:textId="77777777" w:rsid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3AC76023" w14:textId="77777777" w:rsid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c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0DBFDFE8" w14:textId="77777777" w:rsid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14FD7BCF" w14:textId="77777777" w:rsid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"Ошибка при сохранени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ex.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B837456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5D12F3A9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3B1A943B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5B55C40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ryResetPassword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19A0BB4D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463E275A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questions =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curityQuestionsStorage.LoadQuestions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978923E" w14:textId="77777777" w:rsid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"Для сброса пароля ответьте на контрольные вопросы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18F399B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each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var q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questions)</w:t>
      </w:r>
    </w:p>
    <w:p w14:paraId="6EA1A40E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4A1FA87E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nsole.Writ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q.Question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+ 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 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B8FD572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nsole.ReadLine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.Trim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.Equals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q.Answer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ringComparison.OrdinalIgnoreCas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17FC50EE" w14:textId="77777777" w:rsidR="00754FC3" w:rsidRPr="0061207C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61207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61207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45B97E1F" w14:textId="77777777" w:rsidR="00754FC3" w:rsidRPr="0061207C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782845EC" w14:textId="77777777" w:rsidR="00754FC3" w:rsidRPr="0061207C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C0F66B2" w14:textId="77777777" w:rsidR="00754FC3" w:rsidRPr="0061207C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nsole.Write</w:t>
      </w:r>
      <w:proofErr w:type="spellEnd"/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61207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ведите</w:t>
      </w:r>
      <w:r w:rsidRPr="0061207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овый</w:t>
      </w:r>
      <w:r w:rsidRPr="0061207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ароль</w:t>
      </w:r>
      <w:r w:rsidRPr="0061207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 "</w:t>
      </w:r>
      <w:proofErr w:type="gramStart"/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5E38D29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newPwd =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nsole.Read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75AB3735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sNullOrWhiteSpace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Pwd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 ||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Pwd.Length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 6)</w:t>
      </w:r>
    </w:p>
    <w:p w14:paraId="4471D9E0" w14:textId="77777777" w:rsid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5EC03652" w14:textId="77777777" w:rsid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"Пароль должен быть не менее 6 символов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EF0E0BA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49E9F97D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301519E9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48FCFE5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Settings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Settings</w:t>
      </w:r>
      <w:proofErr w:type="spellEnd"/>
    </w:p>
    <w:p w14:paraId="0C274C47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5AA5E93A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Enabled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</w:t>
      </w:r>
    </w:p>
    <w:p w14:paraId="29F14112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Password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newPwd</w:t>
      </w:r>
    </w:p>
    <w:p w14:paraId="275A11B4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;</w:t>
      </w:r>
    </w:p>
    <w:p w14:paraId="4565E8C7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tingsStorage.SaveSettings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Settings</w:t>
      </w:r>
      <w:proofErr w:type="spellEnd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719FF195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2003D26C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4DAC4549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4EAE95E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hangeEncryptionSettings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2307B1E9" w14:textId="77777777" w:rsid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79410DA9" w14:textId="77777777" w:rsid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Console.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"Включить шифрование? (да/нет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FB5FA50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nable =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nsole.Read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.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oLower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350BAE3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enable == 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а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1B1E588E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7637FB00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ведите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овый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ароль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 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CA530C6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wd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Read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84D0CD9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wd.Length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 6)</w:t>
      </w:r>
    </w:p>
    <w:p w14:paraId="4EF2B068" w14:textId="77777777" w:rsid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4F665BE0" w14:textId="77777777" w:rsid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14:ligatures w14:val="standardContextual"/>
        </w:rPr>
        <w:t>Conso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"Пароль слишком короткий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4DF6EE7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proofErr w:type="gramStart"/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2AAE552F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7D06A790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3574810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Settings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ryptionSettings</w:t>
      </w:r>
      <w:proofErr w:type="spellEnd"/>
    </w:p>
    <w:p w14:paraId="46742DF5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7213E6EB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Enabled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</w:t>
      </w:r>
    </w:p>
    <w:p w14:paraId="008EBA30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       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Password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pwd</w:t>
      </w:r>
    </w:p>
    <w:p w14:paraId="7E897DCE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;</w:t>
      </w:r>
    </w:p>
    <w:p w14:paraId="7BAC34C8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tingsStorag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aveSettings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Settings</w:t>
      </w:r>
      <w:proofErr w:type="spellEnd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871C615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Шифрование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ключено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FC8DCFB" w14:textId="77777777" w:rsidR="00754FC3" w:rsidRPr="0061207C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37D282B8" w14:textId="77777777" w:rsidR="00754FC3" w:rsidRPr="0061207C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</w:p>
    <w:p w14:paraId="21ED9826" w14:textId="77777777" w:rsidR="00754FC3" w:rsidRPr="0061207C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32F2B256" w14:textId="77777777" w:rsid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14:ligatures w14:val="standardContextual"/>
        </w:rPr>
        <w:t>Conso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"Ответьте на контрольные вопросы для отключения шифрования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3B0607D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ryResetPassword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40726DAF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00E696FD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Settings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ryptionSettings</w:t>
      </w:r>
      <w:proofErr w:type="spellEnd"/>
    </w:p>
    <w:p w14:paraId="293B152B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{</w:t>
      </w:r>
    </w:p>
    <w:p w14:paraId="5AA7E15F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Enabled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</w:t>
      </w:r>
    </w:p>
    <w:p w14:paraId="757DDB2E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Password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mpty</w:t>
      </w:r>
      <w:proofErr w:type="spellEnd"/>
      <w:proofErr w:type="gramEnd"/>
    </w:p>
    <w:p w14:paraId="784E57D0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};</w:t>
      </w:r>
    </w:p>
    <w:p w14:paraId="708BBA2D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tingsStorag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aveSettings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Settings</w:t>
      </w:r>
      <w:proofErr w:type="spellEnd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B7234AD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Шифрование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тключено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275BB315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03F1E521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</w:p>
    <w:p w14:paraId="71EFD4D0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18C427C0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sol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Lin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верные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тветы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835B1B7" w14:textId="77777777" w:rsidR="00754FC3" w:rsidRPr="0061207C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7EEF7F76" w14:textId="77777777" w:rsid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44F9C4BB" w14:textId="77777777" w:rsid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3CFD254E" w14:textId="77777777" w:rsid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EE63B88" w14:textId="0BCA73D1" w:rsidR="00754FC3" w:rsidRPr="0061207C" w:rsidRDefault="00754FC3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3BFD86DE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8E7EB3D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C9A711E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E6F273C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FAA0665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67B6DC7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B647987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65749C7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6759E40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0024A48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995256A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DED3C6F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32226FC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2FB858C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DA4CC12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6D39D05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B1018E8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4A8A665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DC0B6B4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E137B89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1A4E150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4A50C73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AB784B6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5E2AAE0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A61B341" w14:textId="77777777" w:rsid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62E650B" w14:textId="77777777" w:rsid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2F4C6AC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726AEF1" w14:textId="77777777" w:rsidR="0061207C" w:rsidRPr="0061207C" w:rsidRDefault="0061207C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525F96A" w14:textId="398B5CD0" w:rsidR="00754FC3" w:rsidRPr="00754FC3" w:rsidRDefault="00754FC3" w:rsidP="00254278">
      <w:pPr>
        <w:rPr>
          <w:b/>
          <w:bCs/>
          <w:sz w:val="28"/>
          <w:szCs w:val="28"/>
        </w:rPr>
      </w:pPr>
      <w:r w:rsidRPr="00754FC3">
        <w:rPr>
          <w:b/>
          <w:bCs/>
          <w:sz w:val="28"/>
          <w:szCs w:val="28"/>
          <w:lang w:val="en-US"/>
        </w:rPr>
        <w:lastRenderedPageBreak/>
        <w:t>Calendar</w:t>
      </w:r>
      <w:r w:rsidRPr="00754FC3">
        <w:rPr>
          <w:b/>
          <w:bCs/>
          <w:sz w:val="28"/>
          <w:szCs w:val="28"/>
        </w:rPr>
        <w:t xml:space="preserve"> </w:t>
      </w:r>
      <w:r w:rsidRPr="00754FC3">
        <w:rPr>
          <w:b/>
          <w:bCs/>
          <w:sz w:val="28"/>
          <w:szCs w:val="28"/>
          <w:lang w:val="en-US"/>
        </w:rPr>
        <w:t>Library</w:t>
      </w:r>
      <w:r w:rsidRPr="00754FC3">
        <w:rPr>
          <w:b/>
          <w:bCs/>
          <w:sz w:val="28"/>
          <w:szCs w:val="28"/>
        </w:rPr>
        <w:t>-собственная библиотека классов реализующая основы приложений.</w:t>
      </w:r>
    </w:p>
    <w:p w14:paraId="5E7365AC" w14:textId="76080A36" w:rsidR="00754FC3" w:rsidRDefault="00754FC3" w:rsidP="00254278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54FC3">
        <w:rPr>
          <w:sz w:val="28"/>
          <w:szCs w:val="28"/>
          <w:lang w:val="en-US"/>
        </w:rPr>
        <w:t xml:space="preserve"> </w:t>
      </w:r>
      <w:r w:rsidR="000941E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lendarEvent.cs</w:t>
      </w:r>
      <w:proofErr w:type="spellEnd"/>
    </w:p>
    <w:p w14:paraId="305E3BA3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;</w:t>
      </w:r>
      <w:proofErr w:type="gramEnd"/>
    </w:p>
    <w:p w14:paraId="2A22984F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Collections.Generic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C39DC1B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2BD9D46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amespac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Library</w:t>
      </w:r>
      <w:proofErr w:type="spellEnd"/>
    </w:p>
    <w:p w14:paraId="5F475960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4F3C94A3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lass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</w:p>
    <w:p w14:paraId="621F061B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5B3A324B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ateTim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ate 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{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get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;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et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 }</w:t>
      </w:r>
      <w:proofErr w:type="gramEnd"/>
    </w:p>
    <w:p w14:paraId="62A84415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Title 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{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get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;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et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 }</w:t>
      </w:r>
      <w:proofErr w:type="gramEnd"/>
    </w:p>
    <w:p w14:paraId="6C48B57D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escription 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{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get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;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et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 }</w:t>
      </w:r>
      <w:proofErr w:type="gramEnd"/>
    </w:p>
    <w:p w14:paraId="3C6770C6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75E3937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Geolocation 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{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get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;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et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 }</w:t>
      </w:r>
      <w:proofErr w:type="gramEnd"/>
    </w:p>
    <w:p w14:paraId="24C5D24B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ist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Attachments 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{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get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;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et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 }</w:t>
      </w:r>
      <w:proofErr w:type="gramEnd"/>
    </w:p>
    <w:p w14:paraId="54213C85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Notified 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{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get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;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et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 }</w:t>
      </w:r>
      <w:proofErr w:type="gramEnd"/>
    </w:p>
    <w:p w14:paraId="1A1B99C7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FE72A81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ateTime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ate,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title,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escription,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geolocation = 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"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ist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attachments =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ull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52566E14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58C9DF96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Date = 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ate;</w:t>
      </w:r>
      <w:proofErr w:type="gramEnd"/>
    </w:p>
    <w:p w14:paraId="53937407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Title = 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itle;</w:t>
      </w:r>
      <w:proofErr w:type="gramEnd"/>
    </w:p>
    <w:p w14:paraId="5AD71805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Description = 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escription;</w:t>
      </w:r>
      <w:proofErr w:type="gramEnd"/>
    </w:p>
    <w:p w14:paraId="08C14BBD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Geolocation = 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olocation;</w:t>
      </w:r>
      <w:proofErr w:type="gramEnd"/>
    </w:p>
    <w:p w14:paraId="7A8355EB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Attachments = attachments ??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ist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();</w:t>
      </w:r>
      <w:proofErr w:type="gramEnd"/>
    </w:p>
    <w:p w14:paraId="1B84046C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Notified = </w:t>
      </w:r>
      <w:proofErr w:type="gramStart"/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2AA5404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B65DA72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D7A1BB6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085D5DA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96A0A00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verride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oString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540E7AF0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4A8F3A54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$"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ate.ToString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g"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}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- 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Title}</w:t>
      </w:r>
      <w:proofErr w:type="gramStart"/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73BD8CFE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49D6DC5E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2D0D1CC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oDetailedString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300D5C2C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0B95CE64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ttachmentsStr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(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ttachments !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=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ull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amp;&amp; 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ttachments.Count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gt; 0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?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Join</w:t>
      </w:r>
      <w:proofErr w:type="spellEnd"/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, "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Attachments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:</w:t>
      </w:r>
      <w:proofErr w:type="gram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т</w:t>
      </w:r>
      <w:proofErr w:type="gramStart"/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0D1B93F8" w14:textId="77777777" w:rsidR="00754FC3" w:rsidRPr="00754FC3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754FC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ата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: 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ate.ToString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f"</w:t>
      </w:r>
      <w:proofErr w:type="gram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}</w:t>
      </w:r>
      <w:r w:rsidRPr="00754FC3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  <w14:ligatures w14:val="standardContextual"/>
        </w:rPr>
        <w:t>\</w:t>
      </w:r>
      <w:proofErr w:type="gramEnd"/>
      <w:r w:rsidRPr="00754FC3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  <w14:ligatures w14:val="standardContextual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Заголовок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: 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Title}</w:t>
      </w:r>
      <w:r w:rsidRPr="00754FC3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  <w14:ligatures w14:val="standardContextual"/>
        </w:rPr>
        <w:t>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писание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: 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Description}</w:t>
      </w:r>
      <w:r w:rsidRPr="00754FC3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  <w14:ligatures w14:val="standardContextual"/>
        </w:rPr>
        <w:t>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Местоположение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: 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Geolocation}</w:t>
      </w:r>
      <w:r w:rsidRPr="00754FC3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  <w14:ligatures w14:val="standardContextual"/>
        </w:rPr>
        <w:t>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ложения</w:t>
      </w:r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: 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  <w:proofErr w:type="spellStart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ttachmentsStr</w:t>
      </w:r>
      <w:proofErr w:type="spellEnd"/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  <w:proofErr w:type="gramStart"/>
      <w:r w:rsidRPr="00754FC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76084910" w14:textId="77777777" w:rsidR="00754FC3" w:rsidRPr="0061207C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54FC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36E7DEF4" w14:textId="77777777" w:rsidR="00754FC3" w:rsidRPr="0061207C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860FF18" w14:textId="77777777" w:rsidR="00754FC3" w:rsidRPr="0061207C" w:rsidRDefault="00754FC3" w:rsidP="00754FC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34DA7676" w14:textId="3C272E5C" w:rsidR="00754FC3" w:rsidRPr="0061207C" w:rsidRDefault="00754FC3" w:rsidP="00754FC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1109DE2E" w14:textId="77777777" w:rsidR="00754FC3" w:rsidRPr="0061207C" w:rsidRDefault="00754FC3" w:rsidP="00754FC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5C664D8" w14:textId="77777777" w:rsidR="00754FC3" w:rsidRPr="0061207C" w:rsidRDefault="00754FC3" w:rsidP="00754FC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A3B493A" w14:textId="77777777" w:rsidR="00754FC3" w:rsidRPr="0061207C" w:rsidRDefault="00754FC3" w:rsidP="00754FC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C68675B" w14:textId="77777777" w:rsidR="00754FC3" w:rsidRPr="0061207C" w:rsidRDefault="00754FC3" w:rsidP="00754FC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532B309" w14:textId="77777777" w:rsidR="00754FC3" w:rsidRDefault="00754FC3" w:rsidP="00754FC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295C1FC" w14:textId="77777777" w:rsidR="0061207C" w:rsidRDefault="0061207C" w:rsidP="00754FC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95C036A" w14:textId="77777777" w:rsidR="0061207C" w:rsidRDefault="0061207C" w:rsidP="00754FC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7788D99" w14:textId="77777777" w:rsidR="0061207C" w:rsidRPr="0061207C" w:rsidRDefault="0061207C" w:rsidP="00754FC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82633D9" w14:textId="2239DE56" w:rsidR="00754FC3" w:rsidRDefault="00754FC3" w:rsidP="00754FC3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61207C">
        <w:rPr>
          <w:sz w:val="28"/>
          <w:szCs w:val="28"/>
          <w:lang w:val="en-US"/>
        </w:rPr>
        <w:t xml:space="preserve"> </w:t>
      </w:r>
      <w:r w:rsidR="000941E2" w:rsidRPr="0061207C">
        <w:rPr>
          <w:sz w:val="28"/>
          <w:szCs w:val="28"/>
          <w:lang w:val="en-US"/>
        </w:rPr>
        <w:t>3</w:t>
      </w:r>
      <w:r w:rsidR="00AB430D">
        <w:rPr>
          <w:sz w:val="28"/>
          <w:szCs w:val="28"/>
          <w:lang w:val="en-US"/>
        </w:rPr>
        <w:t xml:space="preserve"> Calendar </w:t>
      </w:r>
      <w:proofErr w:type="spellStart"/>
      <w:r w:rsidR="00AB430D">
        <w:rPr>
          <w:sz w:val="28"/>
          <w:szCs w:val="28"/>
          <w:lang w:val="en-US"/>
        </w:rPr>
        <w:t>Manager.cs</w:t>
      </w:r>
      <w:proofErr w:type="spellEnd"/>
    </w:p>
    <w:p w14:paraId="608BB348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;</w:t>
      </w:r>
      <w:proofErr w:type="gramEnd"/>
    </w:p>
    <w:p w14:paraId="6A69BC74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Collections.Generic</w:t>
      </w:r>
      <w:proofErr w:type="spellEnd"/>
      <w:proofErr w:type="gram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56F8C2C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</w:t>
      </w:r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hreading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5361729D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C76C9F9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amespace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Library</w:t>
      </w:r>
      <w:proofErr w:type="spellEnd"/>
    </w:p>
    <w:p w14:paraId="542F4699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34B44010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lass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Manager</w:t>
      </w:r>
      <w:proofErr w:type="spellEnd"/>
    </w:p>
    <w:p w14:paraId="020A6F8C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6565F725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</w:t>
      </w:r>
    </w:p>
    <w:p w14:paraId="13C72382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ist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 _</w:t>
      </w:r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ents;</w:t>
      </w:r>
      <w:proofErr w:type="gramEnd"/>
    </w:p>
    <w:p w14:paraId="59A9ED45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</w:t>
      </w:r>
    </w:p>
    <w:p w14:paraId="67004F00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ctionary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imer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 _</w:t>
      </w:r>
      <w:proofErr w:type="spellStart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entTimers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11E39229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26AFC98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3D693AEC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vent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Action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</w:t>
      </w:r>
      <w:proofErr w:type="spellStart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entTimeReached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09063233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DC0866C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Manager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6DF1CA67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6FEEC435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_events =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ist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();</w:t>
      </w:r>
      <w:proofErr w:type="gramEnd"/>
    </w:p>
    <w:p w14:paraId="35EA0995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_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entTimers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ctionary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imer</w:t>
      </w:r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();</w:t>
      </w:r>
      <w:proofErr w:type="gramEnd"/>
    </w:p>
    <w:p w14:paraId="6E7E7B5B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054F5749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FD43D7F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1C4810E6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ddEvent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13BD0047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54C06A86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_</w:t>
      </w:r>
      <w:proofErr w:type="spellStart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ents.Add</w:t>
      </w:r>
      <w:proofErr w:type="spellEnd"/>
      <w:proofErr w:type="gram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74C38280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Date</w:t>
      </w:r>
      <w:proofErr w:type="spellEnd"/>
      <w:proofErr w:type="gram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gt; </w:t>
      </w:r>
      <w:proofErr w:type="spellStart"/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ateTime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Now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0B7250F4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3B985C36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reateTimerForEvent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F16469A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749F6A9E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gram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Notified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22CA2616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4023E90B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</w:p>
    <w:p w14:paraId="3CB016AD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Notified</w:t>
      </w:r>
      <w:proofErr w:type="spellEnd"/>
      <w:proofErr w:type="gram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4A62AFDB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nEventTimeReached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7014990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176FED76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3BF57AAB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36FD1CE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3D0A3F5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reateTimerForEvent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762E927E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73B6D738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uble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s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(</w:t>
      </w:r>
      <w:proofErr w:type="spellStart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Date</w:t>
      </w:r>
      <w:proofErr w:type="spellEnd"/>
      <w:proofErr w:type="gram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- </w:t>
      </w:r>
      <w:proofErr w:type="spellStart"/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ateTime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Now</w:t>
      </w:r>
      <w:proofErr w:type="spellEnd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.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otalMilliseconds</w:t>
      </w:r>
      <w:proofErr w:type="spellEnd"/>
      <w:proofErr w:type="gram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86B6B77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s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 0)</w:t>
      </w:r>
    </w:p>
    <w:p w14:paraId="5C069244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s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0;</w:t>
      </w:r>
      <w:proofErr w:type="gram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</w:p>
    <w:p w14:paraId="032612F9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6B28CE2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6AD39D4F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ueTime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s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gt; </w:t>
      </w:r>
      <w:proofErr w:type="spellStart"/>
      <w:proofErr w:type="gramStart"/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MaxValue</w:t>
      </w:r>
      <w:proofErr w:type="spellEnd"/>
      <w:proofErr w:type="gram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? </w:t>
      </w:r>
      <w:proofErr w:type="spellStart"/>
      <w:proofErr w:type="gramStart"/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MaxValue</w:t>
      </w:r>
      <w:proofErr w:type="spellEnd"/>
      <w:proofErr w:type="gram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: (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  <w:proofErr w:type="spellStart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s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5346BD0F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BCFCEE0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imer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imer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imer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(state) =&gt;</w:t>
      </w:r>
    </w:p>
    <w:p w14:paraId="4E404CD4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13D0389C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Notified</w:t>
      </w:r>
      <w:proofErr w:type="spellEnd"/>
      <w:proofErr w:type="gram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618791C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nEventTimeReached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3EB091A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moveTimer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AC913CB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},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ull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ueTime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imeout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nfinite</w:t>
      </w:r>
      <w:proofErr w:type="spellEnd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F093B6C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0396E8F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_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entTimers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[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] = </w:t>
      </w:r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imer;</w:t>
      </w:r>
      <w:proofErr w:type="gramEnd"/>
    </w:p>
    <w:p w14:paraId="765332FF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0D852AD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5E8A25F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8A9E32A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nEventTimeReached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687C9520" w14:textId="77777777" w:rsidR="00AB430D" w:rsidRPr="0061207C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0E71E8C9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entTimeReached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?.Invoke(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2FC19AC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5C71AD3B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00F90CB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403285DA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moveTimer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6D45C852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2922E09C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_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entTimers.ContainsKey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3A0F8D06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01A1FC8B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_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entTimers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[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].Dispose</w:t>
      </w:r>
      <w:proofErr w:type="gram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E622069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_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entTimers.Remove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58233A9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7F04C5B0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520F555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C70BC96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5BFF7FF6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moveEvent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73DCE66B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7C807FD8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_</w:t>
      </w:r>
      <w:proofErr w:type="spellStart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ents.Remove</w:t>
      </w:r>
      <w:proofErr w:type="spellEnd"/>
      <w:proofErr w:type="gram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8B56DBD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_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entTimers.ContainsKey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133FD7A3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134031E1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_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entTimers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[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].Dispose</w:t>
      </w:r>
      <w:proofErr w:type="gram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20C637EB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_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entTimers.Remove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F5BE82B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33E6A37F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321B0BF0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2A5D6FE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3F35C230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ditEvent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ldEvent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Event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0C678534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7A6DE697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moveEvent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ldEvent</w:t>
      </w:r>
      <w:proofErr w:type="spellEnd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53432BA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ddEvent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Event</w:t>
      </w:r>
      <w:proofErr w:type="spellEnd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E8AFDC9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5536D74B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3EE38D4" w14:textId="77777777" w:rsidR="00AB430D" w:rsidRP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AB430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IEnumerable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AB430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</w:t>
      </w:r>
      <w:proofErr w:type="spellStart"/>
      <w:proofErr w:type="gramStart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Events</w:t>
      </w:r>
      <w:proofErr w:type="spell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5506FC06" w14:textId="77777777" w:rsid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AB430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07FF5850" w14:textId="77777777" w:rsid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ev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9EB9847" w14:textId="77777777" w:rsid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0E3DC3DF" w14:textId="77777777" w:rsid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729000F3" w14:textId="77777777" w:rsidR="00AB430D" w:rsidRDefault="00AB430D" w:rsidP="00AB43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064EECE6" w14:textId="77777777" w:rsidR="00AB430D" w:rsidRDefault="00AB430D" w:rsidP="00754FC3">
      <w:pPr>
        <w:rPr>
          <w:sz w:val="28"/>
          <w:szCs w:val="28"/>
          <w:lang w:val="en-US"/>
        </w:rPr>
      </w:pPr>
    </w:p>
    <w:p w14:paraId="272407CE" w14:textId="77777777" w:rsidR="00612404" w:rsidRDefault="00612404" w:rsidP="00754FC3">
      <w:pPr>
        <w:rPr>
          <w:sz w:val="28"/>
          <w:szCs w:val="28"/>
          <w:lang w:val="en-US"/>
        </w:rPr>
      </w:pPr>
    </w:p>
    <w:p w14:paraId="043A7C1E" w14:textId="77777777" w:rsidR="00612404" w:rsidRDefault="00612404" w:rsidP="00754FC3">
      <w:pPr>
        <w:rPr>
          <w:sz w:val="28"/>
          <w:szCs w:val="28"/>
          <w:lang w:val="en-US"/>
        </w:rPr>
      </w:pPr>
    </w:p>
    <w:p w14:paraId="07494234" w14:textId="77777777" w:rsidR="0061207C" w:rsidRDefault="0061207C" w:rsidP="00754FC3">
      <w:pPr>
        <w:rPr>
          <w:sz w:val="28"/>
          <w:szCs w:val="28"/>
          <w:lang w:val="en-US"/>
        </w:rPr>
      </w:pPr>
    </w:p>
    <w:p w14:paraId="08DB7BAF" w14:textId="77777777" w:rsidR="0061207C" w:rsidRDefault="0061207C" w:rsidP="00754FC3">
      <w:pPr>
        <w:rPr>
          <w:sz w:val="28"/>
          <w:szCs w:val="28"/>
          <w:lang w:val="en-US"/>
        </w:rPr>
      </w:pPr>
    </w:p>
    <w:p w14:paraId="05AE0BEE" w14:textId="77777777" w:rsidR="0061207C" w:rsidRDefault="0061207C" w:rsidP="00754FC3">
      <w:pPr>
        <w:rPr>
          <w:sz w:val="28"/>
          <w:szCs w:val="28"/>
          <w:lang w:val="en-US"/>
        </w:rPr>
      </w:pPr>
    </w:p>
    <w:p w14:paraId="5095C909" w14:textId="77777777" w:rsidR="0061207C" w:rsidRDefault="0061207C" w:rsidP="00754FC3">
      <w:pPr>
        <w:rPr>
          <w:sz w:val="28"/>
          <w:szCs w:val="28"/>
          <w:lang w:val="en-US"/>
        </w:rPr>
      </w:pPr>
    </w:p>
    <w:p w14:paraId="5B55B81E" w14:textId="77777777" w:rsidR="0061207C" w:rsidRDefault="0061207C" w:rsidP="00754FC3">
      <w:pPr>
        <w:rPr>
          <w:sz w:val="28"/>
          <w:szCs w:val="28"/>
          <w:lang w:val="en-US"/>
        </w:rPr>
      </w:pPr>
    </w:p>
    <w:p w14:paraId="03ECBBA4" w14:textId="7B018585" w:rsidR="00612404" w:rsidRDefault="00612404" w:rsidP="00754FC3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</w:t>
      </w:r>
      <w:r w:rsidR="000941E2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DataStorage.cs</w:t>
      </w:r>
      <w:proofErr w:type="spellEnd"/>
    </w:p>
    <w:p w14:paraId="670C1325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;</w:t>
      </w:r>
      <w:proofErr w:type="gramEnd"/>
    </w:p>
    <w:p w14:paraId="55475DD0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Collections.Generic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DE6D991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IO;</w:t>
      </w:r>
      <w:proofErr w:type="gramEnd"/>
    </w:p>
    <w:p w14:paraId="0C3563D3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Security.Cryptography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7434873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ext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6B3F69D2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Text.Json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ACB9BD7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0267F5D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amespac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Library</w:t>
      </w:r>
      <w:proofErr w:type="spellEnd"/>
    </w:p>
    <w:p w14:paraId="0FF10128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2BC62470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lass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ataStorage</w:t>
      </w:r>
      <w:proofErr w:type="spellEnd"/>
    </w:p>
    <w:p w14:paraId="6B70AC69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5C931C2C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ilePath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Path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Combine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AppDomain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CurrentDomain.BaseDirectory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events.dat"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2ACB0B5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ogFilePath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Path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Combine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AppDomain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CurrentDomain.BaseDirectory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error.log"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603D8BD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C9E7AFD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aveEvents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IEnumerable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events,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Enabled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password)</w:t>
      </w:r>
    </w:p>
    <w:p w14:paraId="46E11BD1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44F50DF2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options =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JsonSerializerOptions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{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WriteIndented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}</w:t>
      </w:r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824E1C5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json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JsonSerializer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erialize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events, options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9F608C7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EBB7556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Enabled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3891432D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37CAF482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y</w:t>
      </w:r>
    </w:p>
    <w:p w14:paraId="0012ECEE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711827CC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json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String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json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password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6BBA5EF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27D9ADCC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tch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xception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x)</w:t>
      </w:r>
    </w:p>
    <w:p w14:paraId="64ED3B22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7C0260E3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ogError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шифрования</w:t>
      </w:r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 "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+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x.Message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24BE6FE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</w:p>
    <w:p w14:paraId="34E961EF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785EE87D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C09EC02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3AFF872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Fil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AllText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ilePath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json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od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UTF8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20DB00A9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0CB525AB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C72D588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ist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oadEvents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Enabled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password)</w:t>
      </w:r>
    </w:p>
    <w:p w14:paraId="7C769606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6C66594A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Fil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xists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ilePath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2D7C687D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ist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();</w:t>
      </w:r>
      <w:proofErr w:type="gramEnd"/>
    </w:p>
    <w:p w14:paraId="18C15FF3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D8AAD44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content = 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Fil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ReadAllText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ilePath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od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UTF8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C25E830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Enabled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35495527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5954793B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IsBase</w:t>
      </w:r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64String(content))</w:t>
      </w:r>
    </w:p>
    <w:p w14:paraId="18BBB1E4" w14:textId="77777777" w:rsid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73A4290E" w14:textId="77777777" w:rsid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Log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"Данные файла не являются корректной строкой Base-64. Файл, возможно, не зашифрован или поврежден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BC7E4E2" w14:textId="77777777" w:rsid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Reset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EA4BA66" w14:textId="77777777" w:rsid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14:ligatures w14:val="standardContextual"/>
        </w:rPr>
        <w:t>CalendarEvent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08F9E1D" w14:textId="77777777" w:rsid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}</w:t>
      </w:r>
    </w:p>
    <w:p w14:paraId="30B1AE2E" w14:textId="77777777" w:rsid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B73E6EA" w14:textId="77777777" w:rsid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try</w:t>
      </w:r>
      <w:proofErr w:type="spellEnd"/>
    </w:p>
    <w:p w14:paraId="186E6E6F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5F8F607B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content =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ecryptString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ntent, password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A752574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1B2A93A8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tch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xception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x)</w:t>
      </w:r>
    </w:p>
    <w:p w14:paraId="4B6F5691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0958DDE8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ogError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ешифрования</w:t>
      </w:r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файла</w:t>
      </w:r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бытий</w:t>
      </w:r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 "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+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x.Message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145CFF8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</w:p>
    <w:p w14:paraId="5E4829E5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setFile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117C1700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ist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();</w:t>
      </w:r>
      <w:proofErr w:type="gramEnd"/>
    </w:p>
    <w:p w14:paraId="608B288D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559F82FC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370EE9D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E7EDA8B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y</w:t>
      </w:r>
    </w:p>
    <w:p w14:paraId="6392FAB5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18A8E778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JsonSerializer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Deserialize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ist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&gt;(content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22C4A7C9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D657E8B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tch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xception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x)</w:t>
      </w:r>
    </w:p>
    <w:p w14:paraId="69B480FF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4CC5A30F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ogError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есериализации</w:t>
      </w:r>
      <w:proofErr w:type="spellEnd"/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JSON: "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+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x.Message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50D49EB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ist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();</w:t>
      </w:r>
      <w:proofErr w:type="gramEnd"/>
    </w:p>
    <w:p w14:paraId="79D9A38B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2D641045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2D0FBCF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6591EBF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A262BD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region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Шифрование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/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Дешифрование</w:t>
      </w:r>
    </w:p>
    <w:p w14:paraId="33FD6A9E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BEFF216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String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lainText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password)</w:t>
      </w:r>
    </w:p>
    <w:p w14:paraId="5F2702CB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sv-SE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sv-SE"/>
          <w14:ligatures w14:val="standardContextual"/>
        </w:rPr>
        <w:t>{</w:t>
      </w:r>
    </w:p>
    <w:p w14:paraId="76A3068D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sv-SE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sv-SE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sv-SE"/>
          <w14:ligatures w14:val="standardContextual"/>
        </w:rPr>
        <w:t>byt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sv-SE"/>
          <w14:ligatures w14:val="standardContextual"/>
        </w:rPr>
        <w:t>[] salt = GenerateRandomBytes(16);</w:t>
      </w:r>
    </w:p>
    <w:p w14:paraId="673F4322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sv-SE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sv-SE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sv-SE"/>
          <w14:ligatures w14:val="standardContextual"/>
        </w:rPr>
        <w:t>byt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sv-SE"/>
          <w14:ligatures w14:val="standardContextual"/>
        </w:rPr>
        <w:t>[] iv = GenerateRandomBytes(16);</w:t>
      </w:r>
    </w:p>
    <w:p w14:paraId="00FF6F8F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sv-SE"/>
          <w14:ligatures w14:val="standardContextual"/>
        </w:rPr>
      </w:pPr>
    </w:p>
    <w:p w14:paraId="62676C42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sv-SE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ed;</w:t>
      </w:r>
      <w:proofErr w:type="gramEnd"/>
    </w:p>
    <w:p w14:paraId="34B0F95E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45B64D7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keyDerivationFunction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Rfc2898</w:t>
      </w:r>
      <w:proofErr w:type="gram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eriveBytes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password, salt, 10000, </w:t>
      </w:r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HashAlgorithmNam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A256))</w:t>
      </w:r>
    </w:p>
    <w:p w14:paraId="41384FD7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285BCCBD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gramStart"/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yt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[</w:t>
      </w:r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] key =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keyDerivationFunction.GetBytes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32); </w:t>
      </w:r>
      <w:r w:rsidRPr="00A262B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// 256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14:ligatures w14:val="standardContextual"/>
        </w:rPr>
        <w:t>бит</w:t>
      </w:r>
    </w:p>
    <w:p w14:paraId="64CA3C22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D71DD83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Aes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aes = 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Aes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Create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</w:t>
      </w:r>
    </w:p>
    <w:p w14:paraId="544BB96A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7814F4A4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es.Key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key;</w:t>
      </w:r>
      <w:proofErr w:type="gramEnd"/>
    </w:p>
    <w:p w14:paraId="56FA2F50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es.IV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v;</w:t>
      </w:r>
      <w:proofErr w:type="gramEnd"/>
    </w:p>
    <w:p w14:paraId="56F5F417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es.Mode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ipherMod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CBC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4A20301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moryStream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s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moryStream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4659FF60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{</w:t>
      </w:r>
    </w:p>
    <w:p w14:paraId="05A6E0B1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</w:p>
    <w:p w14:paraId="6E069F78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s.Write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salt, 0,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alt.Length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F20AF24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s.Write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iv, 0,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v.Length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73EBA4F5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ryptoStream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cs =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ryptoStream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s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es.CreateEncryptor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, 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ryptoStreamMod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322443A4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{</w:t>
      </w:r>
    </w:p>
    <w:p w14:paraId="3443AF23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eamWriter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w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eamWriter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cs))</w:t>
      </w:r>
    </w:p>
    <w:p w14:paraId="23A2B346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    {</w:t>
      </w:r>
    </w:p>
    <w:p w14:paraId="33C44AF0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       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w.Write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lainText</w:t>
      </w:r>
      <w:proofErr w:type="spellEnd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C7BB01C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    }</w:t>
      </w:r>
    </w:p>
    <w:p w14:paraId="001FCA43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            }</w:t>
      </w:r>
    </w:p>
    <w:p w14:paraId="5E9F26A2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encrypted = </w:t>
      </w:r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vert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ToBase64String(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s.ToArray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A99FAD5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}</w:t>
      </w:r>
    </w:p>
    <w:p w14:paraId="20388769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33AF8C4E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70A658E9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ed;</w:t>
      </w:r>
      <w:proofErr w:type="gramEnd"/>
    </w:p>
    <w:p w14:paraId="38ADD4E9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FCDC8A1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496CE77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ecryptString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ipherText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password)</w:t>
      </w:r>
    </w:p>
    <w:p w14:paraId="787B5603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2E9FA66E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gramStart"/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yt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[</w:t>
      </w:r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]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ullCipher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DC08ED2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y</w:t>
      </w:r>
    </w:p>
    <w:p w14:paraId="1F33E55C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24F2B072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ullCipher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vert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FromBase64String(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ipherText</w:t>
      </w:r>
      <w:proofErr w:type="spellEnd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D67DDD5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4B5F4BE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tch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FormatException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x)</w:t>
      </w:r>
    </w:p>
    <w:p w14:paraId="337AF7FD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0F886C05" w14:textId="77777777" w:rsid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hrow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xception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анные</w:t>
      </w:r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файла</w:t>
      </w:r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</w:t>
      </w:r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являются</w:t>
      </w:r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корректной</w:t>
      </w:r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трокой</w:t>
      </w:r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Base-64.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озможно, файл не зашифрован или поврежден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FA4BDC0" w14:textId="77777777" w:rsid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6E1068F5" w14:textId="77777777" w:rsid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69762BD" w14:textId="77777777" w:rsid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by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sa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by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16];</w:t>
      </w:r>
    </w:p>
    <w:p w14:paraId="78B39724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proofErr w:type="gramStart"/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yt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[</w:t>
      </w:r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] iv =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yt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[</w:t>
      </w:r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16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];</w:t>
      </w:r>
      <w:proofErr w:type="gramEnd"/>
    </w:p>
    <w:p w14:paraId="1CBA3FE9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Array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Copy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ullCipher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0, salt, 0,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alt.Length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0327CA0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Array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Copy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ullCipher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alt.Length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iv, 0,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v.Length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BE3DBB2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gramStart"/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yt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[</w:t>
      </w:r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] cipher =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yt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[</w:t>
      </w:r>
      <w:proofErr w:type="spellStart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ullCipher.Length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-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alt.Length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-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v.Length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];</w:t>
      </w:r>
      <w:proofErr w:type="gramEnd"/>
    </w:p>
    <w:p w14:paraId="0F6FFFC7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Array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Copy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ullCipher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alt.Length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+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v.Length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cipher, 0,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ipher.Length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6B42D0A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930B7DE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ecrypted;</w:t>
      </w:r>
      <w:proofErr w:type="gramEnd"/>
    </w:p>
    <w:p w14:paraId="3D0A9451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keyDerivationFunction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Rfc2898</w:t>
      </w:r>
      <w:proofErr w:type="gram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eriveBytes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password, salt, 10000, </w:t>
      </w:r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HashAlgorithmNam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A256))</w:t>
      </w:r>
    </w:p>
    <w:p w14:paraId="59E8CB01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52C0CE90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gramStart"/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yt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[</w:t>
      </w:r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] key =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keyDerivationFunction.GetBytes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32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9C1450D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Aes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aes = 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Aes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Create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</w:t>
      </w:r>
    </w:p>
    <w:p w14:paraId="1682DC4A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3549D12F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es.Key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key;</w:t>
      </w:r>
      <w:proofErr w:type="gramEnd"/>
    </w:p>
    <w:p w14:paraId="6BEACACB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es.IV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v;</w:t>
      </w:r>
      <w:proofErr w:type="gramEnd"/>
    </w:p>
    <w:p w14:paraId="2972BBF8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es.Mode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ipherMod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CBC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1A1D410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moryStream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s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moryStream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cipher))</w:t>
      </w:r>
    </w:p>
    <w:p w14:paraId="285141C8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{</w:t>
      </w:r>
    </w:p>
    <w:p w14:paraId="50555293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ryptoStream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cs =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ryptoStream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s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es.CreateDecryptor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, 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ryptoStreamMod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Read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744D9EBA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{</w:t>
      </w:r>
    </w:p>
    <w:p w14:paraId="60CF30CB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eamReader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reader =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eamReader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cs))</w:t>
      </w:r>
    </w:p>
    <w:p w14:paraId="078FB2E4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    {</w:t>
      </w:r>
    </w:p>
    <w:p w14:paraId="2ECE91D2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        decrypted =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ader.ReadToEnd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5BCF995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    }</w:t>
      </w:r>
    </w:p>
    <w:p w14:paraId="7DBFB03A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}</w:t>
      </w:r>
    </w:p>
    <w:p w14:paraId="3DD89EE0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}</w:t>
      </w:r>
    </w:p>
    <w:p w14:paraId="3A53D051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3C6B7E34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02D57560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ecrypted;</w:t>
      </w:r>
      <w:proofErr w:type="gramEnd"/>
    </w:p>
    <w:p w14:paraId="5204873E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12C5252D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02FFD0D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yt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[</w:t>
      </w:r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]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nerateRandomBytes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count)</w:t>
      </w:r>
    </w:p>
    <w:p w14:paraId="3C0B9D10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{</w:t>
      </w:r>
    </w:p>
    <w:p w14:paraId="24953147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gramStart"/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yt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[</w:t>
      </w:r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] bytes =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yt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[count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];</w:t>
      </w:r>
      <w:proofErr w:type="gramEnd"/>
    </w:p>
    <w:p w14:paraId="0A9028B1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RNGCryptoServiceProvider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ng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RNGCryptoServiceProvider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5775D51B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5E7D5F99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ng.GetBytes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bytes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AC954EA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8CB50CC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ytes;</w:t>
      </w:r>
      <w:proofErr w:type="gramEnd"/>
    </w:p>
    <w:p w14:paraId="5AE7A05D" w14:textId="77777777" w:rsid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02FFEC1A" w14:textId="77777777" w:rsid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F114C88" w14:textId="77777777" w:rsid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14:ligatures w14:val="standardContextual"/>
        </w:rPr>
        <w:t>#endregion</w:t>
      </w:r>
    </w:p>
    <w:p w14:paraId="45B1C1E5" w14:textId="77777777" w:rsid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F68396B" w14:textId="77777777" w:rsid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14:ligatures w14:val="standardContextual"/>
        </w:rPr>
        <w:t>#reg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Вспомогательные методы обработки ошибок</w:t>
      </w:r>
    </w:p>
    <w:p w14:paraId="6C6FA5CB" w14:textId="77777777" w:rsid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2385A7B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ogError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message)</w:t>
      </w:r>
    </w:p>
    <w:p w14:paraId="16F3CC5F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21F40805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y</w:t>
      </w:r>
    </w:p>
    <w:p w14:paraId="29E46170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397AD350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ogEntry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$"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ateTim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Now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: 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message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{</w:t>
      </w:r>
      <w:proofErr w:type="spellStart"/>
      <w:proofErr w:type="gramEnd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vironment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NewLine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  <w:proofErr w:type="gramStart"/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80984CC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Fil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AppendAllText(</w:t>
      </w:r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Path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Combine(</w:t>
      </w:r>
      <w:proofErr w:type="gram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AppDomain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CurrentDomain.BaseDirectory</w:t>
      </w:r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A262B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error.log"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,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ogEntry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od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UTF8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0384CB1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AE3002F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tch</w:t>
      </w:r>
    </w:p>
    <w:p w14:paraId="218AFBC5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6BE96F3C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</w:p>
    <w:p w14:paraId="755D3340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1384122B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4CB9AF19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A7F23C2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IsBase64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ring(</w:t>
      </w:r>
      <w:proofErr w:type="gramEnd"/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)</w:t>
      </w:r>
    </w:p>
    <w:p w14:paraId="4A8B7C81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64342F16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sNullOrWhiteSpace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s))</w:t>
      </w:r>
    </w:p>
    <w:p w14:paraId="40FF511C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1DD76B27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s =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.Trim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C3671AF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7FB44174" w14:textId="77777777" w:rsidR="00A262BD" w:rsidRPr="0061207C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.Length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% 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4 !</w:t>
      </w:r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= 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0)</w:t>
      </w:r>
    </w:p>
    <w:p w14:paraId="413FFB26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4E92ABF5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y</w:t>
      </w:r>
    </w:p>
    <w:p w14:paraId="6BDBB6F5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6706D6DA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onvert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FromBase64String(s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C6D6129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5B350DF3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1D651BFD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tch</w:t>
      </w:r>
    </w:p>
    <w:p w14:paraId="4AEF844A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61B2DA61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2570B0BA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F38A237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6AB3FF3B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6535FF7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setFile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17953EEE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539BECC7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y</w:t>
      </w:r>
    </w:p>
    <w:p w14:paraId="1FD7709A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27078369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Fil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Delete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ilePath</w:t>
      </w:r>
      <w:proofErr w:type="spellEnd"/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6492736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1F723B2E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tch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xception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x)</w:t>
      </w:r>
    </w:p>
    <w:p w14:paraId="7C551126" w14:textId="77777777" w:rsid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667FDCE8" w14:textId="77777777" w:rsid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Log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"Не удалось сбросить файл событий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ex.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24AA518" w14:textId="77777777" w:rsidR="00A262BD" w:rsidRPr="0061207C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14AC6A61" w14:textId="77777777" w:rsidR="00A262BD" w:rsidRPr="0061207C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3579CADA" w14:textId="77777777" w:rsidR="00A262BD" w:rsidRPr="0061207C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C67EF34" w14:textId="77777777" w:rsidR="00A262BD" w:rsidRPr="0061207C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61207C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endregion</w:t>
      </w:r>
    </w:p>
    <w:p w14:paraId="5A5067D8" w14:textId="77777777" w:rsidR="00A262BD" w:rsidRPr="0061207C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59ACAE05" w14:textId="77777777" w:rsidR="00A262BD" w:rsidRPr="0061207C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3F213C79" w14:textId="77777777" w:rsidR="00612404" w:rsidRDefault="00612404" w:rsidP="00754FC3">
      <w:pPr>
        <w:rPr>
          <w:sz w:val="28"/>
          <w:szCs w:val="28"/>
          <w:lang w:val="en-US"/>
        </w:rPr>
      </w:pPr>
    </w:p>
    <w:p w14:paraId="5F09E816" w14:textId="77777777" w:rsidR="00A262BD" w:rsidRDefault="00A262BD" w:rsidP="00754FC3">
      <w:pPr>
        <w:rPr>
          <w:sz w:val="28"/>
          <w:szCs w:val="28"/>
          <w:lang w:val="en-US"/>
        </w:rPr>
      </w:pPr>
    </w:p>
    <w:p w14:paraId="3995E54D" w14:textId="77777777" w:rsidR="00A262BD" w:rsidRDefault="00A262BD" w:rsidP="00754FC3">
      <w:pPr>
        <w:rPr>
          <w:sz w:val="28"/>
          <w:szCs w:val="28"/>
          <w:lang w:val="en-US"/>
        </w:rPr>
      </w:pPr>
    </w:p>
    <w:p w14:paraId="4D2864FC" w14:textId="77777777" w:rsidR="00A262BD" w:rsidRDefault="00A262BD" w:rsidP="00754FC3">
      <w:pPr>
        <w:rPr>
          <w:sz w:val="28"/>
          <w:szCs w:val="28"/>
          <w:lang w:val="en-US"/>
        </w:rPr>
      </w:pPr>
    </w:p>
    <w:p w14:paraId="4EF2C30F" w14:textId="77777777" w:rsidR="0061207C" w:rsidRDefault="0061207C" w:rsidP="00754FC3">
      <w:pPr>
        <w:rPr>
          <w:sz w:val="28"/>
          <w:szCs w:val="28"/>
          <w:lang w:val="en-US"/>
        </w:rPr>
      </w:pPr>
    </w:p>
    <w:p w14:paraId="61354B8C" w14:textId="77777777" w:rsidR="0061207C" w:rsidRDefault="0061207C" w:rsidP="00754FC3">
      <w:pPr>
        <w:rPr>
          <w:sz w:val="28"/>
          <w:szCs w:val="28"/>
          <w:lang w:val="en-US"/>
        </w:rPr>
      </w:pPr>
    </w:p>
    <w:p w14:paraId="1E8D6FC4" w14:textId="77777777" w:rsidR="0061207C" w:rsidRDefault="0061207C" w:rsidP="00754FC3">
      <w:pPr>
        <w:rPr>
          <w:sz w:val="28"/>
          <w:szCs w:val="28"/>
          <w:lang w:val="en-US"/>
        </w:rPr>
      </w:pPr>
    </w:p>
    <w:p w14:paraId="759E21E4" w14:textId="77777777" w:rsidR="0061207C" w:rsidRDefault="0061207C" w:rsidP="00754FC3">
      <w:pPr>
        <w:rPr>
          <w:sz w:val="28"/>
          <w:szCs w:val="28"/>
          <w:lang w:val="en-US"/>
        </w:rPr>
      </w:pPr>
    </w:p>
    <w:p w14:paraId="30F81996" w14:textId="77777777" w:rsidR="0061207C" w:rsidRDefault="0061207C" w:rsidP="00754FC3">
      <w:pPr>
        <w:rPr>
          <w:sz w:val="28"/>
          <w:szCs w:val="28"/>
          <w:lang w:val="en-US"/>
        </w:rPr>
      </w:pPr>
    </w:p>
    <w:p w14:paraId="7926595E" w14:textId="77777777" w:rsidR="0061207C" w:rsidRDefault="0061207C" w:rsidP="00754FC3">
      <w:pPr>
        <w:rPr>
          <w:sz w:val="28"/>
          <w:szCs w:val="28"/>
          <w:lang w:val="en-US"/>
        </w:rPr>
      </w:pPr>
    </w:p>
    <w:p w14:paraId="4E009923" w14:textId="77777777" w:rsidR="0061207C" w:rsidRDefault="0061207C" w:rsidP="00754FC3">
      <w:pPr>
        <w:rPr>
          <w:sz w:val="28"/>
          <w:szCs w:val="28"/>
          <w:lang w:val="en-US"/>
        </w:rPr>
      </w:pPr>
    </w:p>
    <w:p w14:paraId="755621E7" w14:textId="77777777" w:rsidR="0061207C" w:rsidRDefault="0061207C" w:rsidP="00754FC3">
      <w:pPr>
        <w:rPr>
          <w:sz w:val="28"/>
          <w:szCs w:val="28"/>
          <w:lang w:val="en-US"/>
        </w:rPr>
      </w:pPr>
    </w:p>
    <w:p w14:paraId="62BAA6D6" w14:textId="77777777" w:rsidR="0061207C" w:rsidRDefault="0061207C" w:rsidP="00754FC3">
      <w:pPr>
        <w:rPr>
          <w:sz w:val="28"/>
          <w:szCs w:val="28"/>
          <w:lang w:val="en-US"/>
        </w:rPr>
      </w:pPr>
    </w:p>
    <w:p w14:paraId="54B249C9" w14:textId="77777777" w:rsidR="0061207C" w:rsidRDefault="0061207C" w:rsidP="00754FC3">
      <w:pPr>
        <w:rPr>
          <w:sz w:val="28"/>
          <w:szCs w:val="28"/>
          <w:lang w:val="en-US"/>
        </w:rPr>
      </w:pPr>
    </w:p>
    <w:p w14:paraId="730F805B" w14:textId="77777777" w:rsidR="0061207C" w:rsidRDefault="0061207C" w:rsidP="00754FC3">
      <w:pPr>
        <w:rPr>
          <w:sz w:val="28"/>
          <w:szCs w:val="28"/>
          <w:lang w:val="en-US"/>
        </w:rPr>
      </w:pPr>
    </w:p>
    <w:p w14:paraId="2FB8BD7D" w14:textId="77777777" w:rsidR="0061207C" w:rsidRDefault="0061207C" w:rsidP="00754FC3">
      <w:pPr>
        <w:rPr>
          <w:sz w:val="28"/>
          <w:szCs w:val="28"/>
          <w:lang w:val="en-US"/>
        </w:rPr>
      </w:pPr>
    </w:p>
    <w:p w14:paraId="0279E37D" w14:textId="77777777" w:rsidR="0061207C" w:rsidRDefault="0061207C" w:rsidP="00754FC3">
      <w:pPr>
        <w:rPr>
          <w:sz w:val="28"/>
          <w:szCs w:val="28"/>
          <w:lang w:val="en-US"/>
        </w:rPr>
      </w:pPr>
    </w:p>
    <w:p w14:paraId="6B9CA29C" w14:textId="77777777" w:rsidR="0061207C" w:rsidRDefault="0061207C" w:rsidP="00754FC3">
      <w:pPr>
        <w:rPr>
          <w:sz w:val="28"/>
          <w:szCs w:val="28"/>
          <w:lang w:val="en-US"/>
        </w:rPr>
      </w:pPr>
    </w:p>
    <w:p w14:paraId="5C3D8080" w14:textId="77777777" w:rsidR="0061207C" w:rsidRDefault="0061207C" w:rsidP="00754FC3">
      <w:pPr>
        <w:rPr>
          <w:sz w:val="28"/>
          <w:szCs w:val="28"/>
          <w:lang w:val="en-US"/>
        </w:rPr>
      </w:pPr>
    </w:p>
    <w:p w14:paraId="0E4E19E5" w14:textId="77777777" w:rsidR="0061207C" w:rsidRDefault="0061207C" w:rsidP="00754FC3">
      <w:pPr>
        <w:rPr>
          <w:sz w:val="28"/>
          <w:szCs w:val="28"/>
          <w:lang w:val="en-US"/>
        </w:rPr>
      </w:pPr>
    </w:p>
    <w:p w14:paraId="04201E30" w14:textId="77777777" w:rsidR="0061207C" w:rsidRDefault="0061207C" w:rsidP="00754FC3">
      <w:pPr>
        <w:rPr>
          <w:sz w:val="28"/>
          <w:szCs w:val="28"/>
          <w:lang w:val="en-US"/>
        </w:rPr>
      </w:pPr>
    </w:p>
    <w:p w14:paraId="3C1AB39C" w14:textId="77777777" w:rsidR="0061207C" w:rsidRDefault="0061207C" w:rsidP="00754FC3">
      <w:pPr>
        <w:rPr>
          <w:sz w:val="28"/>
          <w:szCs w:val="28"/>
          <w:lang w:val="en-US"/>
        </w:rPr>
      </w:pPr>
    </w:p>
    <w:p w14:paraId="4AE95CEF" w14:textId="77777777" w:rsidR="0061207C" w:rsidRDefault="0061207C" w:rsidP="00754FC3">
      <w:pPr>
        <w:rPr>
          <w:sz w:val="28"/>
          <w:szCs w:val="28"/>
          <w:lang w:val="en-US"/>
        </w:rPr>
      </w:pPr>
    </w:p>
    <w:p w14:paraId="762C2749" w14:textId="77777777" w:rsidR="0061207C" w:rsidRDefault="0061207C" w:rsidP="00754FC3">
      <w:pPr>
        <w:rPr>
          <w:sz w:val="28"/>
          <w:szCs w:val="28"/>
          <w:lang w:val="en-US"/>
        </w:rPr>
      </w:pPr>
    </w:p>
    <w:p w14:paraId="78CE3286" w14:textId="77777777" w:rsidR="0061207C" w:rsidRDefault="0061207C" w:rsidP="00754FC3">
      <w:pPr>
        <w:rPr>
          <w:sz w:val="28"/>
          <w:szCs w:val="28"/>
          <w:lang w:val="en-US"/>
        </w:rPr>
      </w:pPr>
    </w:p>
    <w:p w14:paraId="3F903194" w14:textId="77777777" w:rsidR="0061207C" w:rsidRDefault="0061207C" w:rsidP="00754FC3">
      <w:pPr>
        <w:rPr>
          <w:sz w:val="28"/>
          <w:szCs w:val="28"/>
          <w:lang w:val="en-US"/>
        </w:rPr>
      </w:pPr>
    </w:p>
    <w:p w14:paraId="15C6AA6C" w14:textId="77777777" w:rsidR="0061207C" w:rsidRDefault="0061207C" w:rsidP="00754FC3">
      <w:pPr>
        <w:rPr>
          <w:sz w:val="28"/>
          <w:szCs w:val="28"/>
          <w:lang w:val="en-US"/>
        </w:rPr>
      </w:pPr>
    </w:p>
    <w:p w14:paraId="5ACEF358" w14:textId="77777777" w:rsidR="0061207C" w:rsidRDefault="0061207C" w:rsidP="00754FC3">
      <w:pPr>
        <w:rPr>
          <w:sz w:val="28"/>
          <w:szCs w:val="28"/>
          <w:lang w:val="en-US"/>
        </w:rPr>
      </w:pPr>
    </w:p>
    <w:p w14:paraId="37CBE4F1" w14:textId="77777777" w:rsidR="0061207C" w:rsidRDefault="0061207C" w:rsidP="00754FC3">
      <w:pPr>
        <w:rPr>
          <w:sz w:val="28"/>
          <w:szCs w:val="28"/>
          <w:lang w:val="en-US"/>
        </w:rPr>
      </w:pPr>
    </w:p>
    <w:p w14:paraId="3366C816" w14:textId="77777777" w:rsidR="0061207C" w:rsidRDefault="0061207C" w:rsidP="00754FC3">
      <w:pPr>
        <w:rPr>
          <w:sz w:val="28"/>
          <w:szCs w:val="28"/>
          <w:lang w:val="en-US"/>
        </w:rPr>
      </w:pPr>
    </w:p>
    <w:p w14:paraId="4A593C42" w14:textId="77777777" w:rsidR="0061207C" w:rsidRDefault="0061207C" w:rsidP="00754FC3">
      <w:pPr>
        <w:rPr>
          <w:sz w:val="28"/>
          <w:szCs w:val="28"/>
          <w:lang w:val="en-US"/>
        </w:rPr>
      </w:pPr>
    </w:p>
    <w:p w14:paraId="58AD9F07" w14:textId="77777777" w:rsidR="0061207C" w:rsidRDefault="0061207C" w:rsidP="00754FC3">
      <w:pPr>
        <w:rPr>
          <w:sz w:val="28"/>
          <w:szCs w:val="28"/>
          <w:lang w:val="en-US"/>
        </w:rPr>
      </w:pPr>
    </w:p>
    <w:p w14:paraId="6F3A63AF" w14:textId="77777777" w:rsidR="0061207C" w:rsidRDefault="0061207C" w:rsidP="00754FC3">
      <w:pPr>
        <w:rPr>
          <w:sz w:val="28"/>
          <w:szCs w:val="28"/>
          <w:lang w:val="en-US"/>
        </w:rPr>
      </w:pPr>
    </w:p>
    <w:p w14:paraId="16E35EA6" w14:textId="77777777" w:rsidR="0061207C" w:rsidRDefault="0061207C" w:rsidP="00754FC3">
      <w:pPr>
        <w:rPr>
          <w:sz w:val="28"/>
          <w:szCs w:val="28"/>
          <w:lang w:val="en-US"/>
        </w:rPr>
      </w:pPr>
    </w:p>
    <w:p w14:paraId="026E60C1" w14:textId="77777777" w:rsidR="0061207C" w:rsidRDefault="0061207C" w:rsidP="00754FC3">
      <w:pPr>
        <w:rPr>
          <w:sz w:val="28"/>
          <w:szCs w:val="28"/>
          <w:lang w:val="en-US"/>
        </w:rPr>
      </w:pPr>
    </w:p>
    <w:p w14:paraId="2D5FAA48" w14:textId="77777777" w:rsidR="0061207C" w:rsidRDefault="0061207C" w:rsidP="00754FC3">
      <w:pPr>
        <w:rPr>
          <w:sz w:val="28"/>
          <w:szCs w:val="28"/>
          <w:lang w:val="en-US"/>
        </w:rPr>
      </w:pPr>
    </w:p>
    <w:p w14:paraId="33EC4F4E" w14:textId="77777777" w:rsidR="0061207C" w:rsidRDefault="0061207C" w:rsidP="00754FC3">
      <w:pPr>
        <w:rPr>
          <w:sz w:val="28"/>
          <w:szCs w:val="28"/>
          <w:lang w:val="en-US"/>
        </w:rPr>
      </w:pPr>
    </w:p>
    <w:p w14:paraId="2800E4A8" w14:textId="77777777" w:rsidR="0061207C" w:rsidRDefault="0061207C" w:rsidP="00754FC3">
      <w:pPr>
        <w:rPr>
          <w:sz w:val="28"/>
          <w:szCs w:val="28"/>
          <w:lang w:val="en-US"/>
        </w:rPr>
      </w:pPr>
    </w:p>
    <w:p w14:paraId="497673DB" w14:textId="77777777" w:rsidR="0061207C" w:rsidRDefault="0061207C" w:rsidP="00754FC3">
      <w:pPr>
        <w:rPr>
          <w:sz w:val="28"/>
          <w:szCs w:val="28"/>
          <w:lang w:val="en-US"/>
        </w:rPr>
      </w:pPr>
    </w:p>
    <w:p w14:paraId="1DB282B4" w14:textId="46FBCC94" w:rsidR="00A262BD" w:rsidRDefault="00A262BD" w:rsidP="00754FC3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1207C">
        <w:rPr>
          <w:sz w:val="28"/>
          <w:szCs w:val="28"/>
          <w:lang w:val="en-US"/>
        </w:rPr>
        <w:t xml:space="preserve"> </w:t>
      </w:r>
      <w:r w:rsidR="000941E2" w:rsidRPr="0061207C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cryptionSettings.cs</w:t>
      </w:r>
      <w:proofErr w:type="spellEnd"/>
    </w:p>
    <w:p w14:paraId="3ABDCD20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;</w:t>
      </w:r>
      <w:proofErr w:type="gramEnd"/>
    </w:p>
    <w:p w14:paraId="1E732702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2AC3E29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amespac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Library</w:t>
      </w:r>
      <w:proofErr w:type="spellEnd"/>
    </w:p>
    <w:p w14:paraId="64D97AD7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064A830B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lass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ryptionSettings</w:t>
      </w:r>
      <w:proofErr w:type="spellEnd"/>
    </w:p>
    <w:p w14:paraId="7391F6EA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41BA5882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Enabled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{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get</w:t>
      </w:r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;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et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 }</w:t>
      </w:r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24E2437A" w14:textId="77777777" w:rsidR="00A262BD" w:rsidRP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Password</w:t>
      </w:r>
      <w:proofErr w:type="spell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{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get</w:t>
      </w:r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; </w:t>
      </w:r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et</w:t>
      </w:r>
      <w:proofErr w:type="gramStart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 }</w:t>
      </w:r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A262B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mpty</w:t>
      </w:r>
      <w:proofErr w:type="spellEnd"/>
      <w:proofErr w:type="gramEnd"/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7436767" w14:textId="77777777" w:rsid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A262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0FE2AA38" w14:textId="77777777" w:rsidR="00A262BD" w:rsidRDefault="00A262BD" w:rsidP="00A262B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0CD27AEE" w14:textId="77777777" w:rsidR="00A262BD" w:rsidRDefault="00A262BD" w:rsidP="00754FC3">
      <w:pPr>
        <w:rPr>
          <w:sz w:val="28"/>
          <w:szCs w:val="28"/>
          <w:lang w:val="en-US"/>
        </w:rPr>
      </w:pPr>
    </w:p>
    <w:p w14:paraId="1C0A68E5" w14:textId="77777777" w:rsidR="00A262BD" w:rsidRDefault="00A262BD" w:rsidP="00754FC3">
      <w:pPr>
        <w:rPr>
          <w:sz w:val="28"/>
          <w:szCs w:val="28"/>
          <w:lang w:val="en-US"/>
        </w:rPr>
      </w:pPr>
    </w:p>
    <w:p w14:paraId="45559949" w14:textId="77777777" w:rsidR="00A262BD" w:rsidRDefault="00A262BD" w:rsidP="00754FC3">
      <w:pPr>
        <w:rPr>
          <w:sz w:val="28"/>
          <w:szCs w:val="28"/>
          <w:lang w:val="en-US"/>
        </w:rPr>
      </w:pPr>
    </w:p>
    <w:p w14:paraId="460D0543" w14:textId="77777777" w:rsidR="00A262BD" w:rsidRDefault="00A262BD" w:rsidP="00754FC3">
      <w:pPr>
        <w:rPr>
          <w:sz w:val="28"/>
          <w:szCs w:val="28"/>
          <w:lang w:val="en-US"/>
        </w:rPr>
      </w:pPr>
    </w:p>
    <w:p w14:paraId="3242DF12" w14:textId="77777777" w:rsidR="00A262BD" w:rsidRDefault="00A262BD" w:rsidP="00754FC3">
      <w:pPr>
        <w:rPr>
          <w:sz w:val="28"/>
          <w:szCs w:val="28"/>
          <w:lang w:val="en-US"/>
        </w:rPr>
      </w:pPr>
    </w:p>
    <w:p w14:paraId="73825B5B" w14:textId="77777777" w:rsidR="00A262BD" w:rsidRDefault="00A262BD" w:rsidP="00754FC3">
      <w:pPr>
        <w:rPr>
          <w:sz w:val="28"/>
          <w:szCs w:val="28"/>
          <w:lang w:val="en-US"/>
        </w:rPr>
      </w:pPr>
    </w:p>
    <w:p w14:paraId="3C6A3B7C" w14:textId="77777777" w:rsidR="00A262BD" w:rsidRDefault="00A262BD" w:rsidP="00754FC3">
      <w:pPr>
        <w:rPr>
          <w:sz w:val="28"/>
          <w:szCs w:val="28"/>
          <w:lang w:val="en-US"/>
        </w:rPr>
      </w:pPr>
    </w:p>
    <w:p w14:paraId="7E3C094B" w14:textId="77777777" w:rsidR="00A262BD" w:rsidRDefault="00A262BD" w:rsidP="00754FC3">
      <w:pPr>
        <w:rPr>
          <w:sz w:val="28"/>
          <w:szCs w:val="28"/>
          <w:lang w:val="en-US"/>
        </w:rPr>
      </w:pPr>
    </w:p>
    <w:p w14:paraId="32CDC702" w14:textId="77777777" w:rsidR="00A262BD" w:rsidRDefault="00A262BD" w:rsidP="00754FC3">
      <w:pPr>
        <w:rPr>
          <w:sz w:val="28"/>
          <w:szCs w:val="28"/>
          <w:lang w:val="en-US"/>
        </w:rPr>
      </w:pPr>
    </w:p>
    <w:p w14:paraId="298B4A8D" w14:textId="77777777" w:rsidR="00A262BD" w:rsidRDefault="00A262BD" w:rsidP="00754FC3">
      <w:pPr>
        <w:rPr>
          <w:sz w:val="28"/>
          <w:szCs w:val="28"/>
          <w:lang w:val="en-US"/>
        </w:rPr>
      </w:pPr>
    </w:p>
    <w:p w14:paraId="277E1077" w14:textId="77777777" w:rsidR="00A262BD" w:rsidRDefault="00A262BD" w:rsidP="00754FC3">
      <w:pPr>
        <w:rPr>
          <w:sz w:val="28"/>
          <w:szCs w:val="28"/>
          <w:lang w:val="en-US"/>
        </w:rPr>
      </w:pPr>
    </w:p>
    <w:p w14:paraId="0610D1B1" w14:textId="77777777" w:rsidR="00A262BD" w:rsidRDefault="00A262BD" w:rsidP="00754FC3">
      <w:pPr>
        <w:rPr>
          <w:sz w:val="28"/>
          <w:szCs w:val="28"/>
          <w:lang w:val="en-US"/>
        </w:rPr>
      </w:pPr>
    </w:p>
    <w:p w14:paraId="65986687" w14:textId="77777777" w:rsidR="00A262BD" w:rsidRDefault="00A262BD" w:rsidP="00754FC3">
      <w:pPr>
        <w:rPr>
          <w:sz w:val="28"/>
          <w:szCs w:val="28"/>
          <w:lang w:val="en-US"/>
        </w:rPr>
      </w:pPr>
    </w:p>
    <w:p w14:paraId="4185A53F" w14:textId="77777777" w:rsidR="00A262BD" w:rsidRDefault="00A262BD" w:rsidP="00754FC3">
      <w:pPr>
        <w:rPr>
          <w:sz w:val="28"/>
          <w:szCs w:val="28"/>
          <w:lang w:val="en-US"/>
        </w:rPr>
      </w:pPr>
    </w:p>
    <w:p w14:paraId="7A4D711C" w14:textId="77777777" w:rsidR="00A262BD" w:rsidRDefault="00A262BD" w:rsidP="00754FC3">
      <w:pPr>
        <w:rPr>
          <w:sz w:val="28"/>
          <w:szCs w:val="28"/>
          <w:lang w:val="en-US"/>
        </w:rPr>
      </w:pPr>
    </w:p>
    <w:p w14:paraId="7CAB5E1A" w14:textId="77777777" w:rsidR="00A262BD" w:rsidRDefault="00A262BD" w:rsidP="00754FC3">
      <w:pPr>
        <w:rPr>
          <w:sz w:val="28"/>
          <w:szCs w:val="28"/>
          <w:lang w:val="en-US"/>
        </w:rPr>
      </w:pPr>
    </w:p>
    <w:p w14:paraId="7CB2402E" w14:textId="77777777" w:rsidR="00A262BD" w:rsidRDefault="00A262BD" w:rsidP="00754FC3">
      <w:pPr>
        <w:rPr>
          <w:sz w:val="28"/>
          <w:szCs w:val="28"/>
          <w:lang w:val="en-US"/>
        </w:rPr>
      </w:pPr>
    </w:p>
    <w:p w14:paraId="14B10D7E" w14:textId="77777777" w:rsidR="00A262BD" w:rsidRDefault="00A262BD" w:rsidP="00754FC3">
      <w:pPr>
        <w:rPr>
          <w:sz w:val="28"/>
          <w:szCs w:val="28"/>
          <w:lang w:val="en-US"/>
        </w:rPr>
      </w:pPr>
    </w:p>
    <w:p w14:paraId="4E49BEEC" w14:textId="77777777" w:rsidR="00A262BD" w:rsidRDefault="00A262BD" w:rsidP="00754FC3">
      <w:pPr>
        <w:rPr>
          <w:sz w:val="28"/>
          <w:szCs w:val="28"/>
          <w:lang w:val="en-US"/>
        </w:rPr>
      </w:pPr>
    </w:p>
    <w:p w14:paraId="31A031D9" w14:textId="77777777" w:rsidR="0061207C" w:rsidRDefault="0061207C" w:rsidP="00754FC3">
      <w:pPr>
        <w:rPr>
          <w:sz w:val="28"/>
          <w:szCs w:val="28"/>
          <w:lang w:val="en-US"/>
        </w:rPr>
      </w:pPr>
    </w:p>
    <w:p w14:paraId="7C89E531" w14:textId="77777777" w:rsidR="0061207C" w:rsidRDefault="0061207C" w:rsidP="00754FC3">
      <w:pPr>
        <w:rPr>
          <w:sz w:val="28"/>
          <w:szCs w:val="28"/>
          <w:lang w:val="en-US"/>
        </w:rPr>
      </w:pPr>
    </w:p>
    <w:p w14:paraId="6929EDD9" w14:textId="77777777" w:rsidR="0061207C" w:rsidRDefault="0061207C" w:rsidP="00754FC3">
      <w:pPr>
        <w:rPr>
          <w:sz w:val="28"/>
          <w:szCs w:val="28"/>
          <w:lang w:val="en-US"/>
        </w:rPr>
      </w:pPr>
    </w:p>
    <w:p w14:paraId="12511271" w14:textId="77777777" w:rsidR="0061207C" w:rsidRDefault="0061207C" w:rsidP="00754FC3">
      <w:pPr>
        <w:rPr>
          <w:sz w:val="28"/>
          <w:szCs w:val="28"/>
          <w:lang w:val="en-US"/>
        </w:rPr>
      </w:pPr>
    </w:p>
    <w:p w14:paraId="03CB3543" w14:textId="77777777" w:rsidR="0061207C" w:rsidRDefault="0061207C" w:rsidP="00754FC3">
      <w:pPr>
        <w:rPr>
          <w:sz w:val="28"/>
          <w:szCs w:val="28"/>
          <w:lang w:val="en-US"/>
        </w:rPr>
      </w:pPr>
    </w:p>
    <w:p w14:paraId="60832E91" w14:textId="77777777" w:rsidR="0061207C" w:rsidRDefault="0061207C" w:rsidP="00754FC3">
      <w:pPr>
        <w:rPr>
          <w:sz w:val="28"/>
          <w:szCs w:val="28"/>
          <w:lang w:val="en-US"/>
        </w:rPr>
      </w:pPr>
    </w:p>
    <w:p w14:paraId="0DB3F810" w14:textId="77777777" w:rsidR="0061207C" w:rsidRDefault="0061207C" w:rsidP="00754FC3">
      <w:pPr>
        <w:rPr>
          <w:sz w:val="28"/>
          <w:szCs w:val="28"/>
          <w:lang w:val="en-US"/>
        </w:rPr>
      </w:pPr>
    </w:p>
    <w:p w14:paraId="5841F7F0" w14:textId="77777777" w:rsidR="0061207C" w:rsidRDefault="0061207C" w:rsidP="00754FC3">
      <w:pPr>
        <w:rPr>
          <w:sz w:val="28"/>
          <w:szCs w:val="28"/>
          <w:lang w:val="en-US"/>
        </w:rPr>
      </w:pPr>
    </w:p>
    <w:p w14:paraId="0531C07C" w14:textId="77777777" w:rsidR="0061207C" w:rsidRDefault="0061207C" w:rsidP="00754FC3">
      <w:pPr>
        <w:rPr>
          <w:sz w:val="28"/>
          <w:szCs w:val="28"/>
          <w:lang w:val="en-US"/>
        </w:rPr>
      </w:pPr>
    </w:p>
    <w:p w14:paraId="26C4A7F6" w14:textId="77777777" w:rsidR="0061207C" w:rsidRDefault="0061207C" w:rsidP="00754FC3">
      <w:pPr>
        <w:rPr>
          <w:sz w:val="28"/>
          <w:szCs w:val="28"/>
          <w:lang w:val="en-US"/>
        </w:rPr>
      </w:pPr>
    </w:p>
    <w:p w14:paraId="11BC0E13" w14:textId="77777777" w:rsidR="0061207C" w:rsidRDefault="0061207C" w:rsidP="00754FC3">
      <w:pPr>
        <w:rPr>
          <w:sz w:val="28"/>
          <w:szCs w:val="28"/>
          <w:lang w:val="en-US"/>
        </w:rPr>
      </w:pPr>
    </w:p>
    <w:p w14:paraId="726C8195" w14:textId="77777777" w:rsidR="0061207C" w:rsidRDefault="0061207C" w:rsidP="00754FC3">
      <w:pPr>
        <w:rPr>
          <w:sz w:val="28"/>
          <w:szCs w:val="28"/>
          <w:lang w:val="en-US"/>
        </w:rPr>
      </w:pPr>
    </w:p>
    <w:p w14:paraId="640C7BB2" w14:textId="77777777" w:rsidR="0061207C" w:rsidRDefault="0061207C" w:rsidP="00754FC3">
      <w:pPr>
        <w:rPr>
          <w:sz w:val="28"/>
          <w:szCs w:val="28"/>
          <w:lang w:val="en-US"/>
        </w:rPr>
      </w:pPr>
    </w:p>
    <w:p w14:paraId="64A451DD" w14:textId="77777777" w:rsidR="0061207C" w:rsidRDefault="0061207C" w:rsidP="00754FC3">
      <w:pPr>
        <w:rPr>
          <w:sz w:val="28"/>
          <w:szCs w:val="28"/>
          <w:lang w:val="en-US"/>
        </w:rPr>
      </w:pPr>
    </w:p>
    <w:p w14:paraId="4EEBC2D9" w14:textId="77777777" w:rsidR="00A262BD" w:rsidRDefault="00A262BD" w:rsidP="00754FC3">
      <w:pPr>
        <w:rPr>
          <w:sz w:val="28"/>
          <w:szCs w:val="28"/>
          <w:lang w:val="en-US"/>
        </w:rPr>
      </w:pPr>
    </w:p>
    <w:p w14:paraId="743C66D1" w14:textId="0053562E" w:rsidR="00A262BD" w:rsidRDefault="00A262BD" w:rsidP="00754FC3">
      <w:pPr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0941E2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:</w:t>
      </w:r>
      <w:r w:rsidR="00922AC6" w:rsidRPr="00922AC6">
        <w:t xml:space="preserve"> </w:t>
      </w:r>
      <w:proofErr w:type="spellStart"/>
      <w:r w:rsidR="00922AC6" w:rsidRPr="00922AC6">
        <w:rPr>
          <w:sz w:val="28"/>
          <w:szCs w:val="28"/>
          <w:lang w:val="en-US"/>
        </w:rPr>
        <w:t>SecurityQuestionsStorage.cs</w:t>
      </w:r>
      <w:proofErr w:type="spellEnd"/>
    </w:p>
    <w:p w14:paraId="0F5E38E2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;</w:t>
      </w:r>
      <w:proofErr w:type="gramEnd"/>
    </w:p>
    <w:p w14:paraId="2CB8F26C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Collections.Generic</w:t>
      </w:r>
      <w:proofErr w:type="spellEnd"/>
      <w:proofErr w:type="gram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E38D52D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IO;</w:t>
      </w:r>
      <w:proofErr w:type="gramEnd"/>
    </w:p>
    <w:p w14:paraId="7557052C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</w:t>
      </w:r>
      <w:proofErr w:type="gram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ext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266E636B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Text.Json</w:t>
      </w:r>
      <w:proofErr w:type="spellEnd"/>
      <w:proofErr w:type="gram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3E8D237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5D579B9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amespace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Library</w:t>
      </w:r>
      <w:proofErr w:type="spellEnd"/>
    </w:p>
    <w:p w14:paraId="29AB7DDC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3308179F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lass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22AC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curityQuestion</w:t>
      </w:r>
      <w:proofErr w:type="spellEnd"/>
    </w:p>
    <w:p w14:paraId="587EF92A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1A29A843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Question </w:t>
      </w:r>
      <w:proofErr w:type="gram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{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get</w:t>
      </w:r>
      <w:proofErr w:type="gram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;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et</w:t>
      </w:r>
      <w:proofErr w:type="gram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 }</w:t>
      </w:r>
      <w:proofErr w:type="gramEnd"/>
    </w:p>
    <w:p w14:paraId="4B28CA50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76E62CD6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Answer </w:t>
      </w:r>
      <w:proofErr w:type="gram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{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get</w:t>
      </w:r>
      <w:proofErr w:type="gram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;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et</w:t>
      </w:r>
      <w:proofErr w:type="gram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 }</w:t>
      </w:r>
      <w:proofErr w:type="gramEnd"/>
    </w:p>
    <w:p w14:paraId="7752FC69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45AA2CEC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C8A3F6A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lass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22AC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curityQuestionsStorage</w:t>
      </w:r>
      <w:proofErr w:type="spellEnd"/>
    </w:p>
    <w:p w14:paraId="4EAF8BA4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3F8CED04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adonly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questionsFilePath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922AC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Path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Combine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Start"/>
      <w:r w:rsidRPr="00922AC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AppDomain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CurrentDomain.BaseDirectory</w:t>
      </w:r>
      <w:proofErr w:type="spellEnd"/>
      <w:proofErr w:type="gram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922AC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spellStart"/>
      <w:r w:rsidRPr="00922AC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securityQuestions.json</w:t>
      </w:r>
      <w:proofErr w:type="spellEnd"/>
      <w:r w:rsidRPr="00922AC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C6D9583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30D7B03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22AC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ist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922AC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curityQuestion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</w:t>
      </w:r>
      <w:proofErr w:type="spellStart"/>
      <w:proofErr w:type="gram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oadQuestions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2734F350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35671A02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922AC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File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xists</w:t>
      </w:r>
      <w:proofErr w:type="spellEnd"/>
      <w:proofErr w:type="gram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questionsFilePath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4F5D7F50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50EA0FEE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</w:p>
    <w:p w14:paraId="3E71FE92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efaultQuestions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22AC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ist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922AC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curityQuestion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</w:t>
      </w:r>
    </w:p>
    <w:p w14:paraId="363FEA1A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4D04B0BA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22AC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curityQuestion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 Question</w:t>
      </w:r>
      <w:proofErr w:type="gram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922AC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Как</w:t>
      </w:r>
      <w:r w:rsidRPr="00922AC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зовут</w:t>
      </w:r>
      <w:r w:rsidRPr="00922AC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ашего</w:t>
      </w:r>
      <w:r w:rsidRPr="00922AC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итомца</w:t>
      </w:r>
      <w:r w:rsidRPr="00922AC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?"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Answer = </w:t>
      </w:r>
      <w:r w:rsidRPr="00922AC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Fluffy</w:t>
      </w:r>
      <w:proofErr w:type="gramStart"/>
      <w:r w:rsidRPr="00922AC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}</w:t>
      </w:r>
      <w:proofErr w:type="gram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</w:t>
      </w:r>
    </w:p>
    <w:p w14:paraId="47FC9BC6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22AC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curityQuestion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 Question</w:t>
      </w:r>
      <w:proofErr w:type="gram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922AC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</w:t>
      </w:r>
      <w:r w:rsidRPr="00922AC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каком</w:t>
      </w:r>
      <w:r w:rsidRPr="00922AC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городе</w:t>
      </w:r>
      <w:r w:rsidRPr="00922AC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ы</w:t>
      </w:r>
      <w:r w:rsidRPr="00922AC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родились</w:t>
      </w:r>
      <w:r w:rsidRPr="00922AC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?"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Answer = </w:t>
      </w:r>
      <w:r w:rsidRPr="00922AC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Moscow</w:t>
      </w:r>
      <w:proofErr w:type="gramStart"/>
      <w:r w:rsidRPr="00922AC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}</w:t>
      </w:r>
      <w:proofErr w:type="gramEnd"/>
    </w:p>
    <w:p w14:paraId="40F0CA5B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;</w:t>
      </w:r>
    </w:p>
    <w:p w14:paraId="708FCD36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aveQuestions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efaultQuestions</w:t>
      </w:r>
      <w:proofErr w:type="spellEnd"/>
      <w:proofErr w:type="gram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7C08DBF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efaultQuestions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110ABF6B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45E15FB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json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922AC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File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ReadAllText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questionsFilePath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922AC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oding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UTF8</w:t>
      </w:r>
      <w:proofErr w:type="gram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87E1B2C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y</w:t>
      </w:r>
    </w:p>
    <w:p w14:paraId="68E52A6B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3A9936FE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22AC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JsonSerializer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Deserialize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922AC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ist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922AC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curityQuestion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&gt;(</w:t>
      </w:r>
      <w:proofErr w:type="spell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json</w:t>
      </w:r>
      <w:proofErr w:type="spellEnd"/>
      <w:proofErr w:type="gram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22DF8C3C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7513AB17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tch</w:t>
      </w:r>
    </w:p>
    <w:p w14:paraId="0E9794A2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682DC751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22AC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ist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922AC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curityQuestion</w:t>
      </w:r>
      <w:proofErr w:type="spellEnd"/>
      <w:proofErr w:type="gram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();</w:t>
      </w:r>
      <w:proofErr w:type="gramEnd"/>
    </w:p>
    <w:p w14:paraId="3F445EAB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3CF0A3B5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6C52B92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525718F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aveQuestions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922AC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ist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922AC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curityQuestion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 questions)</w:t>
      </w:r>
    </w:p>
    <w:p w14:paraId="0882359F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064FD0DC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json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922AC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JsonSerializer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erialize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questions, </w:t>
      </w:r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22AC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JsonSerializerOptions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{ </w:t>
      </w:r>
      <w:proofErr w:type="spell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WriteIndented</w:t>
      </w:r>
      <w:proofErr w:type="spellEnd"/>
      <w:proofErr w:type="gram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922AC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});</w:t>
      </w:r>
      <w:proofErr w:type="gramEnd"/>
    </w:p>
    <w:p w14:paraId="3F0C2EF6" w14:textId="77777777" w:rsidR="00922AC6" w:rsidRP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922AC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File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AllText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questionsFilePath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json</w:t>
      </w:r>
      <w:proofErr w:type="spellEnd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922AC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oding</w:t>
      </w: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UTF8</w:t>
      </w:r>
      <w:proofErr w:type="gramStart"/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1725F32" w14:textId="77777777" w:rsid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922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2BBAD41C" w14:textId="77777777" w:rsid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396812EF" w14:textId="77777777" w:rsidR="00922AC6" w:rsidRDefault="00922AC6" w:rsidP="00922AC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1E99E0FC" w14:textId="77777777" w:rsidR="00BA53C2" w:rsidRPr="0061207C" w:rsidRDefault="00BA53C2" w:rsidP="00754FC3">
      <w:pPr>
        <w:rPr>
          <w:sz w:val="28"/>
          <w:szCs w:val="28"/>
          <w:lang w:val="en-US"/>
        </w:rPr>
      </w:pPr>
    </w:p>
    <w:p w14:paraId="3B51F1F2" w14:textId="77777777" w:rsidR="00BA53C2" w:rsidRDefault="00BA53C2" w:rsidP="00754FC3">
      <w:pPr>
        <w:rPr>
          <w:sz w:val="28"/>
          <w:szCs w:val="28"/>
        </w:rPr>
      </w:pPr>
    </w:p>
    <w:p w14:paraId="27D36EA2" w14:textId="01FC1525" w:rsidR="00BA53C2" w:rsidRDefault="00BA53C2" w:rsidP="00754FC3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BA53C2">
        <w:rPr>
          <w:sz w:val="28"/>
          <w:szCs w:val="28"/>
          <w:lang w:val="en-US"/>
        </w:rPr>
        <w:t xml:space="preserve"> </w:t>
      </w:r>
      <w:proofErr w:type="gramStart"/>
      <w:r w:rsidR="000941E2" w:rsidRPr="0061207C">
        <w:rPr>
          <w:sz w:val="28"/>
          <w:szCs w:val="28"/>
          <w:lang w:val="en-US"/>
        </w:rPr>
        <w:t xml:space="preserve">7 </w:t>
      </w:r>
      <w:r>
        <w:rPr>
          <w:sz w:val="28"/>
          <w:szCs w:val="28"/>
          <w:lang w:val="en-US"/>
        </w:rPr>
        <w:t>:</w:t>
      </w:r>
      <w:proofErr w:type="spellStart"/>
      <w:proofErr w:type="gramEnd"/>
      <w:r w:rsidRPr="00BA53C2">
        <w:rPr>
          <w:sz w:val="28"/>
          <w:szCs w:val="28"/>
          <w:lang w:val="en-US"/>
        </w:rPr>
        <w:t>SettingsStorage.cs</w:t>
      </w:r>
      <w:proofErr w:type="spellEnd"/>
    </w:p>
    <w:p w14:paraId="2A05DBFA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;</w:t>
      </w:r>
      <w:proofErr w:type="gramEnd"/>
    </w:p>
    <w:p w14:paraId="3DD4D5EB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IO;</w:t>
      </w:r>
      <w:proofErr w:type="gramEnd"/>
    </w:p>
    <w:p w14:paraId="291F78E1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</w:t>
      </w:r>
      <w:proofErr w:type="gramStart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ext</w:t>
      </w:r>
      <w:proofErr w:type="spell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76D27C8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Text.Json</w:t>
      </w:r>
      <w:proofErr w:type="spellEnd"/>
      <w:proofErr w:type="gram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19BE78A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50E88B4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amespace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Library</w:t>
      </w:r>
      <w:proofErr w:type="spellEnd"/>
    </w:p>
    <w:p w14:paraId="199F26B4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099C7B8B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lass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BA53C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tingsStorage</w:t>
      </w:r>
      <w:proofErr w:type="spellEnd"/>
    </w:p>
    <w:p w14:paraId="533C4728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4A82A432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10E1E3C4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adonly</w:t>
      </w:r>
      <w:proofErr w:type="spell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tingsFilePath</w:t>
      </w:r>
      <w:proofErr w:type="spell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BA53C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Path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Combine</w:t>
      </w:r>
      <w:proofErr w:type="spell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Start"/>
      <w:r w:rsidRPr="00BA53C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AppDomain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CurrentDomain.BaseDirectory</w:t>
      </w:r>
      <w:proofErr w:type="spellEnd"/>
      <w:proofErr w:type="gram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BA53C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spellStart"/>
      <w:r w:rsidRPr="00BA53C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encryptionSettings.json</w:t>
      </w:r>
      <w:proofErr w:type="spellEnd"/>
      <w:r w:rsidRPr="00BA53C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Start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4EB8243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9F116B0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BA53C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ryptionSettings</w:t>
      </w:r>
      <w:proofErr w:type="spell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oadSettings</w:t>
      </w:r>
      <w:proofErr w:type="spell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51002951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0E3DD7EE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BA53C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File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xists</w:t>
      </w:r>
      <w:proofErr w:type="spellEnd"/>
      <w:proofErr w:type="gram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tingsFilePath</w:t>
      </w:r>
      <w:proofErr w:type="spell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75916E38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BA53C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ryptionSettings</w:t>
      </w:r>
      <w:proofErr w:type="spell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</w:p>
    <w:p w14:paraId="673E535A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D108B05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json</w:t>
      </w:r>
      <w:proofErr w:type="spell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BA53C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File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ReadAllText</w:t>
      </w:r>
      <w:proofErr w:type="spell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tingsFilePath</w:t>
      </w:r>
      <w:proofErr w:type="spell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BA53C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oding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UTF8</w:t>
      </w:r>
      <w:proofErr w:type="gramStart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EB22B29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y</w:t>
      </w:r>
    </w:p>
    <w:p w14:paraId="742EB6C2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3F261BC6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BA53C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JsonSerializer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Deserialize</w:t>
      </w:r>
      <w:proofErr w:type="spell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BA53C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ryptionSettings</w:t>
      </w:r>
      <w:proofErr w:type="spell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(</w:t>
      </w:r>
      <w:proofErr w:type="spellStart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json</w:t>
      </w:r>
      <w:proofErr w:type="spellEnd"/>
      <w:proofErr w:type="gramStart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40458F7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25D5D3FF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tch</w:t>
      </w:r>
    </w:p>
    <w:p w14:paraId="1732B66E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0F8D56CE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</w:p>
    <w:p w14:paraId="3C47E332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BA53C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ryptionSettings</w:t>
      </w:r>
      <w:proofErr w:type="spell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2CE3BE25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38026822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4F61C042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41990FF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aveSettings</w:t>
      </w:r>
      <w:proofErr w:type="spell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BA53C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ryptionSettings</w:t>
      </w:r>
      <w:proofErr w:type="spell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ettings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13DC6B7E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0A148722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json</w:t>
      </w:r>
      <w:proofErr w:type="spell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BA53C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JsonSerializer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erialize</w:t>
      </w:r>
      <w:proofErr w:type="spell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settings, </w:t>
      </w:r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BA53C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JsonSerializerOptions</w:t>
      </w:r>
      <w:proofErr w:type="spell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{ </w:t>
      </w:r>
      <w:proofErr w:type="spellStart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WriteIndented</w:t>
      </w:r>
      <w:proofErr w:type="spellEnd"/>
      <w:proofErr w:type="gram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BA53C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});</w:t>
      </w:r>
      <w:proofErr w:type="gramEnd"/>
    </w:p>
    <w:p w14:paraId="5090EC55" w14:textId="77777777" w:rsidR="00BA53C2" w:rsidRPr="00BA53C2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BA53C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File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iteAllText</w:t>
      </w:r>
      <w:proofErr w:type="spell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tingsFilePath</w:t>
      </w:r>
      <w:proofErr w:type="spell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json</w:t>
      </w:r>
      <w:proofErr w:type="spellEnd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BA53C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oding</w:t>
      </w: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UTF8</w:t>
      </w:r>
      <w:proofErr w:type="gramStart"/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2C74F92" w14:textId="77777777" w:rsidR="00BA53C2" w:rsidRPr="0061207C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BA53C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134473F3" w14:textId="77777777" w:rsidR="00BA53C2" w:rsidRPr="0061207C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4420F7EF" w14:textId="77777777" w:rsidR="00BA53C2" w:rsidRPr="0061207C" w:rsidRDefault="00BA53C2" w:rsidP="00BA53C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20EC4C95" w14:textId="77777777" w:rsidR="00BA53C2" w:rsidRDefault="00BA53C2" w:rsidP="00754FC3">
      <w:pPr>
        <w:rPr>
          <w:sz w:val="28"/>
          <w:szCs w:val="28"/>
          <w:lang w:val="en-US"/>
        </w:rPr>
      </w:pPr>
    </w:p>
    <w:p w14:paraId="338734A0" w14:textId="77777777" w:rsidR="004E3E32" w:rsidRDefault="004E3E32" w:rsidP="00754FC3">
      <w:pPr>
        <w:rPr>
          <w:sz w:val="28"/>
          <w:szCs w:val="28"/>
          <w:lang w:val="en-US"/>
        </w:rPr>
      </w:pPr>
    </w:p>
    <w:p w14:paraId="7DDE3986" w14:textId="4A952B05" w:rsidR="004E3E32" w:rsidRDefault="004E3E32" w:rsidP="00754FC3">
      <w:pPr>
        <w:rPr>
          <w:sz w:val="28"/>
          <w:szCs w:val="28"/>
          <w:lang w:val="en-US"/>
        </w:rPr>
      </w:pPr>
    </w:p>
    <w:p w14:paraId="38B2F651" w14:textId="77777777" w:rsidR="004E3E32" w:rsidRDefault="004E3E32" w:rsidP="00754FC3">
      <w:pPr>
        <w:rPr>
          <w:sz w:val="28"/>
          <w:szCs w:val="28"/>
          <w:lang w:val="en-US"/>
        </w:rPr>
      </w:pPr>
    </w:p>
    <w:p w14:paraId="54EE877D" w14:textId="77777777" w:rsidR="004E3E32" w:rsidRDefault="004E3E32" w:rsidP="00754FC3">
      <w:pPr>
        <w:rPr>
          <w:sz w:val="28"/>
          <w:szCs w:val="28"/>
          <w:lang w:val="en-US"/>
        </w:rPr>
      </w:pPr>
    </w:p>
    <w:p w14:paraId="29AE9142" w14:textId="77777777" w:rsidR="004E3E32" w:rsidRDefault="004E3E32" w:rsidP="00754FC3">
      <w:pPr>
        <w:rPr>
          <w:sz w:val="28"/>
          <w:szCs w:val="28"/>
          <w:lang w:val="en-US"/>
        </w:rPr>
      </w:pPr>
    </w:p>
    <w:p w14:paraId="18BFB1F6" w14:textId="77777777" w:rsidR="004E3E32" w:rsidRDefault="004E3E32" w:rsidP="00754FC3">
      <w:pPr>
        <w:rPr>
          <w:sz w:val="28"/>
          <w:szCs w:val="28"/>
          <w:lang w:val="en-US"/>
        </w:rPr>
      </w:pPr>
    </w:p>
    <w:p w14:paraId="59C92422" w14:textId="77777777" w:rsidR="004E3E32" w:rsidRDefault="004E3E32" w:rsidP="00754FC3">
      <w:pPr>
        <w:rPr>
          <w:sz w:val="28"/>
          <w:szCs w:val="28"/>
          <w:lang w:val="en-US"/>
        </w:rPr>
      </w:pPr>
    </w:p>
    <w:p w14:paraId="75B5AF95" w14:textId="77777777" w:rsidR="004E3E32" w:rsidRDefault="004E3E32" w:rsidP="00754FC3">
      <w:pPr>
        <w:rPr>
          <w:sz w:val="28"/>
          <w:szCs w:val="28"/>
          <w:lang w:val="en-US"/>
        </w:rPr>
      </w:pPr>
    </w:p>
    <w:p w14:paraId="5101BF13" w14:textId="77777777" w:rsidR="004E3E32" w:rsidRDefault="004E3E32" w:rsidP="00754FC3">
      <w:pPr>
        <w:rPr>
          <w:sz w:val="28"/>
          <w:szCs w:val="28"/>
          <w:lang w:val="en-US"/>
        </w:rPr>
      </w:pPr>
    </w:p>
    <w:p w14:paraId="2BF27172" w14:textId="77777777" w:rsidR="004E3E32" w:rsidRDefault="004E3E32" w:rsidP="00754FC3">
      <w:pPr>
        <w:rPr>
          <w:sz w:val="28"/>
          <w:szCs w:val="28"/>
          <w:lang w:val="en-US"/>
        </w:rPr>
      </w:pPr>
    </w:p>
    <w:p w14:paraId="7AE2E6F4" w14:textId="77777777" w:rsidR="004E3E32" w:rsidRDefault="004E3E32" w:rsidP="00754FC3">
      <w:pPr>
        <w:rPr>
          <w:sz w:val="28"/>
          <w:szCs w:val="28"/>
          <w:lang w:val="en-US"/>
        </w:rPr>
      </w:pPr>
    </w:p>
    <w:p w14:paraId="72496D37" w14:textId="77777777" w:rsidR="004E3E32" w:rsidRDefault="004E3E32" w:rsidP="00754FC3">
      <w:pPr>
        <w:rPr>
          <w:sz w:val="28"/>
          <w:szCs w:val="28"/>
          <w:lang w:val="en-US"/>
        </w:rPr>
      </w:pPr>
    </w:p>
    <w:p w14:paraId="5AB213C1" w14:textId="78D44A2D" w:rsidR="004E3E32" w:rsidRDefault="00153491" w:rsidP="00754FC3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53491">
        <w:rPr>
          <w:sz w:val="28"/>
          <w:szCs w:val="28"/>
          <w:lang w:val="en-US"/>
        </w:rPr>
        <w:t xml:space="preserve"> </w:t>
      </w:r>
      <w:r w:rsidR="000941E2" w:rsidRPr="0061207C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</w:t>
      </w:r>
      <w:proofErr w:type="spellStart"/>
      <w:r w:rsidRPr="00153491">
        <w:rPr>
          <w:sz w:val="28"/>
          <w:szCs w:val="28"/>
          <w:lang w:val="en-US"/>
        </w:rPr>
        <w:t>EncryptionSettingsForm.cs</w:t>
      </w:r>
      <w:proofErr w:type="spellEnd"/>
      <w:r>
        <w:rPr>
          <w:sz w:val="28"/>
          <w:szCs w:val="28"/>
          <w:lang w:val="en-US"/>
        </w:rPr>
        <w:t>:</w:t>
      </w:r>
    </w:p>
    <w:p w14:paraId="633BEEA6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;</w:t>
      </w:r>
      <w:proofErr w:type="gramEnd"/>
    </w:p>
    <w:p w14:paraId="0D3F52D7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Windows.Forms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159B13C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Library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78F12E4C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78A2234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amespace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WinForms</w:t>
      </w:r>
      <w:proofErr w:type="spellEnd"/>
    </w:p>
    <w:p w14:paraId="694F03D3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175294D0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artial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lass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ryptionSettingsForm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:</w:t>
      </w:r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Form</w:t>
      </w:r>
    </w:p>
    <w:p w14:paraId="5623BD43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34209B0B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ryptionSettingsForm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61E8B775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37D2E1C4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itializeComponent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302BE303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1EB0B685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ttings =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tingsStorage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LoadSettings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7C56CA47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hkEnableEncryption.Checked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tings.EncryptionEnabled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89B0E50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bNewPassword.Text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Start"/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5F80EB1A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bConfirmPassword.Text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Start"/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6FC82EB1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6DB42BDE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403CF52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Save_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11355761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4665EEDE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nabled =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hkEnableEncryption.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hecked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4F899131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wd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bNewPassword.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ext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6B93D6C5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wdConfirm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bConfirmPassword.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ext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21A338D5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DC80133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enabled)</w:t>
      </w:r>
    </w:p>
    <w:p w14:paraId="4CE2AF62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2F6F22BC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sNullOrWhiteSpace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wd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559461DC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387B0D6A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ароль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может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быть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устым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arning</w:t>
      </w:r>
      <w:proofErr w:type="spellEnd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3BE62D6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gramStart"/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19E2A8F3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277839C3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wd.Length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 6)</w:t>
      </w:r>
    </w:p>
    <w:p w14:paraId="4A4CAC41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7A791F36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ароль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олжен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держать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менее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6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имволов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arning</w:t>
      </w:r>
      <w:proofErr w:type="spellEnd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3AF6683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gramStart"/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4AFC67DC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50294C92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wd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!</w:t>
      </w:r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=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wdConfirm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5B6B5B39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40977FE9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ароль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и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одтверждение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впадают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arning</w:t>
      </w:r>
      <w:proofErr w:type="spellEnd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F12DE32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gramStart"/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61E2E1C1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57FB8ECA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8A1C7E0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Settings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ryptionSettings</w:t>
      </w:r>
      <w:proofErr w:type="spellEnd"/>
    </w:p>
    <w:p w14:paraId="217DDD2E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749AEA66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Enabled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enabled,</w:t>
      </w:r>
    </w:p>
    <w:p w14:paraId="761F5033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Password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abled ?</w:t>
      </w:r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wd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:</w:t>
      </w:r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mpty</w:t>
      </w:r>
      <w:proofErr w:type="spellEnd"/>
      <w:proofErr w:type="gramEnd"/>
    </w:p>
    <w:p w14:paraId="2A54AC31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;</w:t>
      </w:r>
    </w:p>
    <w:p w14:paraId="0D5E8A6D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tingsStorage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aveSettings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Settings</w:t>
      </w:r>
      <w:proofErr w:type="spellEnd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7EF13B08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астройки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шифрования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хранены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Информация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nformation</w:t>
      </w:r>
      <w:proofErr w:type="spellEnd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7728E08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alogResult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alogResult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K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50BF8094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ose();</w:t>
      </w:r>
      <w:proofErr w:type="gramEnd"/>
    </w:p>
    <w:p w14:paraId="5DB48608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186B9B2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88EC4DE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Cancel_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7823655E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00F4B67F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alogResult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alogResult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proofErr w:type="gramStart"/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ncel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4709D69D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ose();</w:t>
      </w:r>
      <w:proofErr w:type="gramEnd"/>
    </w:p>
    <w:p w14:paraId="5F7B32E1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145BD1FC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19367C5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SettingsForm_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oad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2F00C563" w14:textId="77777777" w:rsidR="00153491" w:rsidRPr="0061207C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4BA1321E" w14:textId="77777777" w:rsidR="00153491" w:rsidRPr="0061207C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20C89DC" w14:textId="77777777" w:rsidR="00153491" w:rsidRPr="0061207C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3611720C" w14:textId="77777777" w:rsidR="00153491" w:rsidRPr="0061207C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565107E2" w14:textId="77777777" w:rsidR="00153491" w:rsidRPr="0061207C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4A90E5E1" w14:textId="77777777" w:rsidR="00153491" w:rsidRPr="00153491" w:rsidRDefault="00153491" w:rsidP="00754FC3">
      <w:pPr>
        <w:rPr>
          <w:sz w:val="28"/>
          <w:szCs w:val="28"/>
          <w:lang w:val="en-US"/>
        </w:rPr>
      </w:pPr>
    </w:p>
    <w:p w14:paraId="7EEF3838" w14:textId="77777777" w:rsidR="00754FC3" w:rsidRDefault="00754FC3" w:rsidP="00254278">
      <w:pPr>
        <w:rPr>
          <w:sz w:val="28"/>
          <w:szCs w:val="28"/>
          <w:lang w:val="en-US"/>
        </w:rPr>
      </w:pPr>
    </w:p>
    <w:p w14:paraId="5D670DCA" w14:textId="77777777" w:rsidR="00153491" w:rsidRDefault="00153491" w:rsidP="00254278">
      <w:pPr>
        <w:rPr>
          <w:sz w:val="28"/>
          <w:szCs w:val="28"/>
          <w:lang w:val="en-US"/>
        </w:rPr>
      </w:pPr>
    </w:p>
    <w:p w14:paraId="02372234" w14:textId="77777777" w:rsidR="00153491" w:rsidRDefault="00153491" w:rsidP="00254278">
      <w:pPr>
        <w:rPr>
          <w:sz w:val="28"/>
          <w:szCs w:val="28"/>
          <w:lang w:val="en-US"/>
        </w:rPr>
      </w:pPr>
    </w:p>
    <w:p w14:paraId="4D6A8B63" w14:textId="77777777" w:rsidR="00153491" w:rsidRDefault="00153491" w:rsidP="00254278">
      <w:pPr>
        <w:rPr>
          <w:sz w:val="28"/>
          <w:szCs w:val="28"/>
          <w:lang w:val="en-US"/>
        </w:rPr>
      </w:pPr>
    </w:p>
    <w:p w14:paraId="3A03DDC5" w14:textId="77777777" w:rsidR="00153491" w:rsidRDefault="00153491" w:rsidP="00254278">
      <w:pPr>
        <w:rPr>
          <w:sz w:val="28"/>
          <w:szCs w:val="28"/>
          <w:lang w:val="en-US"/>
        </w:rPr>
      </w:pPr>
    </w:p>
    <w:p w14:paraId="0EA9C580" w14:textId="77777777" w:rsidR="00153491" w:rsidRDefault="00153491" w:rsidP="00254278">
      <w:pPr>
        <w:rPr>
          <w:sz w:val="28"/>
          <w:szCs w:val="28"/>
          <w:lang w:val="en-US"/>
        </w:rPr>
      </w:pPr>
    </w:p>
    <w:p w14:paraId="0448E540" w14:textId="77777777" w:rsidR="00153491" w:rsidRDefault="00153491" w:rsidP="00254278">
      <w:pPr>
        <w:rPr>
          <w:sz w:val="28"/>
          <w:szCs w:val="28"/>
          <w:lang w:val="en-US"/>
        </w:rPr>
      </w:pPr>
    </w:p>
    <w:p w14:paraId="48095D15" w14:textId="77777777" w:rsidR="00153491" w:rsidRDefault="00153491" w:rsidP="00254278">
      <w:pPr>
        <w:rPr>
          <w:sz w:val="28"/>
          <w:szCs w:val="28"/>
          <w:lang w:val="en-US"/>
        </w:rPr>
      </w:pPr>
    </w:p>
    <w:p w14:paraId="2B7AF8E3" w14:textId="77777777" w:rsidR="00153491" w:rsidRDefault="00153491" w:rsidP="00254278">
      <w:pPr>
        <w:rPr>
          <w:sz w:val="28"/>
          <w:szCs w:val="28"/>
          <w:lang w:val="en-US"/>
        </w:rPr>
      </w:pPr>
    </w:p>
    <w:p w14:paraId="64B22044" w14:textId="77777777" w:rsidR="00153491" w:rsidRDefault="00153491" w:rsidP="00254278">
      <w:pPr>
        <w:rPr>
          <w:sz w:val="28"/>
          <w:szCs w:val="28"/>
          <w:lang w:val="en-US"/>
        </w:rPr>
      </w:pPr>
    </w:p>
    <w:p w14:paraId="50A25AB8" w14:textId="77777777" w:rsidR="00153491" w:rsidRDefault="00153491" w:rsidP="00254278">
      <w:pPr>
        <w:rPr>
          <w:sz w:val="28"/>
          <w:szCs w:val="28"/>
          <w:lang w:val="en-US"/>
        </w:rPr>
      </w:pPr>
    </w:p>
    <w:p w14:paraId="49BABD67" w14:textId="77777777" w:rsidR="00153491" w:rsidRDefault="00153491" w:rsidP="00254278">
      <w:pPr>
        <w:rPr>
          <w:sz w:val="28"/>
          <w:szCs w:val="28"/>
          <w:lang w:val="en-US"/>
        </w:rPr>
      </w:pPr>
    </w:p>
    <w:p w14:paraId="6BD919F5" w14:textId="77777777" w:rsidR="00153491" w:rsidRDefault="00153491" w:rsidP="00254278">
      <w:pPr>
        <w:rPr>
          <w:sz w:val="28"/>
          <w:szCs w:val="28"/>
          <w:lang w:val="en-US"/>
        </w:rPr>
      </w:pPr>
    </w:p>
    <w:p w14:paraId="74F94FE2" w14:textId="77777777" w:rsidR="00153491" w:rsidRDefault="00153491" w:rsidP="00254278">
      <w:pPr>
        <w:rPr>
          <w:sz w:val="28"/>
          <w:szCs w:val="28"/>
          <w:lang w:val="en-US"/>
        </w:rPr>
      </w:pPr>
    </w:p>
    <w:p w14:paraId="46DAB4F5" w14:textId="77777777" w:rsidR="00153491" w:rsidRDefault="00153491" w:rsidP="00254278">
      <w:pPr>
        <w:rPr>
          <w:sz w:val="28"/>
          <w:szCs w:val="28"/>
          <w:lang w:val="en-US"/>
        </w:rPr>
      </w:pPr>
    </w:p>
    <w:p w14:paraId="3DD06121" w14:textId="77777777" w:rsidR="00153491" w:rsidRDefault="00153491" w:rsidP="00254278">
      <w:pPr>
        <w:rPr>
          <w:sz w:val="28"/>
          <w:szCs w:val="28"/>
          <w:lang w:val="en-US"/>
        </w:rPr>
      </w:pPr>
    </w:p>
    <w:p w14:paraId="5520D1A0" w14:textId="77777777" w:rsidR="00153491" w:rsidRDefault="00153491" w:rsidP="00254278">
      <w:pPr>
        <w:rPr>
          <w:sz w:val="28"/>
          <w:szCs w:val="28"/>
          <w:lang w:val="en-US"/>
        </w:rPr>
      </w:pPr>
    </w:p>
    <w:p w14:paraId="6FC48C17" w14:textId="77777777" w:rsidR="00153491" w:rsidRDefault="00153491" w:rsidP="00254278">
      <w:pPr>
        <w:rPr>
          <w:sz w:val="28"/>
          <w:szCs w:val="28"/>
          <w:lang w:val="en-US"/>
        </w:rPr>
      </w:pPr>
    </w:p>
    <w:p w14:paraId="2D6B871A" w14:textId="77777777" w:rsidR="00153491" w:rsidRDefault="00153491" w:rsidP="00254278">
      <w:pPr>
        <w:rPr>
          <w:sz w:val="28"/>
          <w:szCs w:val="28"/>
          <w:lang w:val="en-US"/>
        </w:rPr>
      </w:pPr>
    </w:p>
    <w:p w14:paraId="2D0D38D4" w14:textId="77777777" w:rsidR="00153491" w:rsidRDefault="00153491" w:rsidP="00254278">
      <w:pPr>
        <w:rPr>
          <w:sz w:val="28"/>
          <w:szCs w:val="28"/>
          <w:lang w:val="en-US"/>
        </w:rPr>
      </w:pPr>
    </w:p>
    <w:p w14:paraId="01E3B481" w14:textId="77777777" w:rsidR="00153491" w:rsidRDefault="00153491" w:rsidP="00254278">
      <w:pPr>
        <w:rPr>
          <w:sz w:val="28"/>
          <w:szCs w:val="28"/>
          <w:lang w:val="en-US"/>
        </w:rPr>
      </w:pPr>
    </w:p>
    <w:p w14:paraId="1A93578A" w14:textId="77777777" w:rsidR="00153491" w:rsidRDefault="00153491" w:rsidP="00254278">
      <w:pPr>
        <w:rPr>
          <w:sz w:val="28"/>
          <w:szCs w:val="28"/>
          <w:lang w:val="en-US"/>
        </w:rPr>
      </w:pPr>
    </w:p>
    <w:p w14:paraId="7D322930" w14:textId="77777777" w:rsidR="00153491" w:rsidRDefault="00153491" w:rsidP="00254278">
      <w:pPr>
        <w:rPr>
          <w:sz w:val="28"/>
          <w:szCs w:val="28"/>
          <w:lang w:val="en-US"/>
        </w:rPr>
      </w:pPr>
    </w:p>
    <w:p w14:paraId="5B79CDFC" w14:textId="77777777" w:rsidR="00153491" w:rsidRDefault="00153491" w:rsidP="00254278">
      <w:pPr>
        <w:rPr>
          <w:sz w:val="28"/>
          <w:szCs w:val="28"/>
          <w:lang w:val="en-US"/>
        </w:rPr>
      </w:pPr>
    </w:p>
    <w:p w14:paraId="313ACBFA" w14:textId="77777777" w:rsidR="00153491" w:rsidRDefault="00153491" w:rsidP="00254278">
      <w:pPr>
        <w:rPr>
          <w:sz w:val="28"/>
          <w:szCs w:val="28"/>
          <w:lang w:val="en-US"/>
        </w:rPr>
      </w:pPr>
    </w:p>
    <w:p w14:paraId="740B8977" w14:textId="77777777" w:rsidR="00153491" w:rsidRDefault="00153491" w:rsidP="00254278">
      <w:pPr>
        <w:rPr>
          <w:sz w:val="28"/>
          <w:szCs w:val="28"/>
          <w:lang w:val="en-US"/>
        </w:rPr>
      </w:pPr>
    </w:p>
    <w:p w14:paraId="5CF9F32E" w14:textId="77777777" w:rsidR="00153491" w:rsidRDefault="00153491" w:rsidP="00254278">
      <w:pPr>
        <w:rPr>
          <w:sz w:val="28"/>
          <w:szCs w:val="28"/>
          <w:lang w:val="en-US"/>
        </w:rPr>
      </w:pPr>
    </w:p>
    <w:p w14:paraId="13BE1345" w14:textId="77777777" w:rsidR="0061207C" w:rsidRDefault="0061207C" w:rsidP="00254278">
      <w:pPr>
        <w:rPr>
          <w:sz w:val="28"/>
          <w:szCs w:val="28"/>
          <w:lang w:val="en-US"/>
        </w:rPr>
      </w:pPr>
    </w:p>
    <w:p w14:paraId="36B2D442" w14:textId="2C9EAC52" w:rsidR="00153491" w:rsidRPr="00254278" w:rsidRDefault="00153491" w:rsidP="00254278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153491">
        <w:rPr>
          <w:sz w:val="28"/>
          <w:szCs w:val="28"/>
          <w:lang w:val="en-US"/>
        </w:rPr>
        <w:t xml:space="preserve"> </w:t>
      </w:r>
      <w:r w:rsidR="000941E2" w:rsidRPr="0061207C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 xml:space="preserve">: </w:t>
      </w:r>
      <w:proofErr w:type="spellStart"/>
      <w:r w:rsidRPr="00153491">
        <w:rPr>
          <w:sz w:val="28"/>
          <w:szCs w:val="28"/>
          <w:lang w:val="en-US"/>
        </w:rPr>
        <w:t>EventEditorForm.cs</w:t>
      </w:r>
      <w:proofErr w:type="spellEnd"/>
    </w:p>
    <w:p w14:paraId="57B3B17A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;</w:t>
      </w:r>
      <w:proofErr w:type="gramEnd"/>
    </w:p>
    <w:p w14:paraId="23AC84BE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Collections.Generic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C6D2452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Windows.Forms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2173993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Library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0008A9CD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Device.Location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766D870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F8A3F04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amespace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WinForms</w:t>
      </w:r>
      <w:proofErr w:type="spellEnd"/>
    </w:p>
    <w:p w14:paraId="25A06D5F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1690A52A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artial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lass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EditorForm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:</w:t>
      </w:r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Form</w:t>
      </w:r>
    </w:p>
    <w:p w14:paraId="461CF2F5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5FA16B68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</w:t>
      </w:r>
    </w:p>
    <w:p w14:paraId="4EA25CC8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{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get</w:t>
      </w:r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;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et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 }</w:t>
      </w:r>
      <w:proofErr w:type="gramEnd"/>
    </w:p>
    <w:p w14:paraId="45CE42FE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4ECD80D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EditorForm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5D293307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10977840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itializeComponent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1DECE786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247AC2F8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ateTime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Now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"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"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"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4965BEB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67510635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A68162B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76272D36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Event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57FE564B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534167D1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0F389E56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tpDate.Value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Date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A1F01D1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xtTitle.Text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Title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29567B8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xtDescription.Text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Description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8B8F1E9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xtGeolocation.Text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Geolocation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A2538FC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Attachments.Items.Clear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107DE02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each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file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Attachments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35DCD0FD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734A40B7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Attachments.Items.Add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file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2A19F46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0D67FE66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69974AD9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C1F55B9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092893D2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AddAttachment_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74BB8B45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59DAC7CE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OpenFileDialog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penFile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OpenFileDialog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39301FD9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0642A4E6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penFile.ShowDialog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 ==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alogResult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45BCAF98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72A94237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ilePath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penFile.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ileName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625E3CAD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Attachments.Items.Add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ilePath</w:t>
      </w:r>
      <w:proofErr w:type="spellEnd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44AAD0F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4FDE0E16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14CF4294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6E39E069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D630246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1A5B0116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RemoveAttachment_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304571AD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7326B4AA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Attachments.SelectedItem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!</w:t>
      </w:r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=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ull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2EEDCE27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740A7353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   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Attachments.Items.Remove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Attachments.SelectedItem</w:t>
      </w:r>
      <w:proofErr w:type="spellEnd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FF72A17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5816A6C5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808BB6A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20AC846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72B1D528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Save_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2B4B546C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03F28B94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0AE1662A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sNullOrWhiteSpace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xtTitle.Text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041911FC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50D390EA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Заголовок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может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быть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устым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rror</w:t>
      </w:r>
      <w:proofErr w:type="spellEnd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F6B4CD4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gramStart"/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26F4978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72623C02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DA51A81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01F6916C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attachments =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ist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();</w:t>
      </w:r>
      <w:proofErr w:type="gramEnd"/>
    </w:p>
    <w:p w14:paraId="6B358571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each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item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Attachments.Items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7F4D3C81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51172CC1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ttachments.Add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tem.ToString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11CC6C0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48017709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B407274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7273BDCE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</w:p>
    <w:p w14:paraId="5D4576CE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tpDate.Value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</w:t>
      </w:r>
    </w:p>
    <w:p w14:paraId="4CEB9720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xtTitle.Text.Trim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,</w:t>
      </w:r>
    </w:p>
    <w:p w14:paraId="05117BBF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xtDescription.Text.Trim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,</w:t>
      </w:r>
    </w:p>
    <w:p w14:paraId="0AC50F0E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xtGeolocation.Text.Trim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,</w:t>
      </w:r>
    </w:p>
    <w:p w14:paraId="44DF3632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attachments</w:t>
      </w:r>
    </w:p>
    <w:p w14:paraId="422EF926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);</w:t>
      </w:r>
    </w:p>
    <w:p w14:paraId="1F19109B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alogResult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alogResult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K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1F9ED012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ose();</w:t>
      </w:r>
      <w:proofErr w:type="gramEnd"/>
    </w:p>
    <w:p w14:paraId="2AA0FA23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CA8E202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GetCurrentLocation_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75F369FF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163664D5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y</w:t>
      </w:r>
    </w:p>
    <w:p w14:paraId="3FC70955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51BDE66F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</w:p>
    <w:p w14:paraId="7D3E0105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GeoCoordinateWatcher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watcher =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GeoCoordinateWatcher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GeoPositionAccuracy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Default</w:t>
      </w:r>
      <w:proofErr w:type="spellEnd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EBA0EB5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</w:p>
    <w:p w14:paraId="52D31330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tarted =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watcher.TryStart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imeSpan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FromSeconds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5)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69405B0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started)</w:t>
      </w:r>
    </w:p>
    <w:p w14:paraId="77AADDF7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7112534D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coord =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watcher.Position.Location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7129380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ord.IsUnknown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4EB1904F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{</w:t>
      </w:r>
    </w:p>
    <w:p w14:paraId="0CF9F561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удалось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пределить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текущее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местоположение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Информация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nformation</w:t>
      </w:r>
      <w:proofErr w:type="spellEnd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C473312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}</w:t>
      </w:r>
    </w:p>
    <w:p w14:paraId="027F3985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</w:p>
    <w:p w14:paraId="65CE6015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{</w:t>
      </w:r>
    </w:p>
    <w:p w14:paraId="3948EB62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</w:p>
    <w:p w14:paraId="3D7AF2B5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spell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xtGeolocation.Text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$"Lat: 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ord.Latitude</w:t>
      </w:r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: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F6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, Lon: 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ord.Longitude</w:t>
      </w:r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: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F6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  <w:proofErr w:type="gramStart"/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0BDD702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}</w:t>
      </w:r>
    </w:p>
    <w:p w14:paraId="7DEE259D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3425F996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</w:p>
    <w:p w14:paraId="2FE4CB95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7762CFAB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удалось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запустить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пределение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местоположения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rror</w:t>
      </w:r>
      <w:proofErr w:type="spellEnd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24C5CA56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52EFF86B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5B19FD08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534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tch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xception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x)</w:t>
      </w:r>
    </w:p>
    <w:p w14:paraId="0F0D05C9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01A39663" w14:textId="77777777" w:rsidR="00153491" w:rsidRPr="00153491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ри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олучении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местоположения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 "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+ </w:t>
      </w:r>
      <w:proofErr w:type="spellStart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x.Message</w:t>
      </w:r>
      <w:proofErr w:type="spellEnd"/>
      <w:proofErr w:type="gram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1534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534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rror</w:t>
      </w:r>
      <w:proofErr w:type="spellEnd"/>
      <w:proofErr w:type="gramStart"/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7BCD0770" w14:textId="77777777" w:rsidR="00153491" w:rsidRPr="0061207C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534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03A34BBA" w14:textId="77777777" w:rsidR="00153491" w:rsidRPr="0061207C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2A9CDD23" w14:textId="77777777" w:rsidR="00153491" w:rsidRPr="0061207C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5EDC54E4" w14:textId="77777777" w:rsidR="00153491" w:rsidRPr="0061207C" w:rsidRDefault="00153491" w:rsidP="001534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582C5B79" w14:textId="77777777" w:rsidR="00254278" w:rsidRDefault="00254278" w:rsidP="00BA0889">
      <w:pPr>
        <w:rPr>
          <w:sz w:val="28"/>
          <w:szCs w:val="28"/>
          <w:lang w:val="en-US"/>
        </w:rPr>
      </w:pPr>
    </w:p>
    <w:p w14:paraId="0FFE3AE6" w14:textId="77777777" w:rsidR="00153491" w:rsidRDefault="00153491" w:rsidP="00BA0889">
      <w:pPr>
        <w:rPr>
          <w:sz w:val="28"/>
          <w:szCs w:val="28"/>
          <w:lang w:val="en-US"/>
        </w:rPr>
      </w:pPr>
    </w:p>
    <w:p w14:paraId="030B560B" w14:textId="77777777" w:rsidR="00153491" w:rsidRDefault="00153491" w:rsidP="00BA0889">
      <w:pPr>
        <w:rPr>
          <w:sz w:val="28"/>
          <w:szCs w:val="28"/>
          <w:lang w:val="en-US"/>
        </w:rPr>
      </w:pPr>
    </w:p>
    <w:p w14:paraId="7F73B1A9" w14:textId="77777777" w:rsidR="00153491" w:rsidRDefault="00153491" w:rsidP="00BA0889">
      <w:pPr>
        <w:rPr>
          <w:sz w:val="28"/>
          <w:szCs w:val="28"/>
          <w:lang w:val="en-US"/>
        </w:rPr>
      </w:pPr>
    </w:p>
    <w:p w14:paraId="302A5EAE" w14:textId="77777777" w:rsidR="00153491" w:rsidRDefault="00153491" w:rsidP="00BA0889">
      <w:pPr>
        <w:rPr>
          <w:sz w:val="28"/>
          <w:szCs w:val="28"/>
          <w:lang w:val="en-US"/>
        </w:rPr>
      </w:pPr>
    </w:p>
    <w:p w14:paraId="7A91C550" w14:textId="77777777" w:rsidR="00153491" w:rsidRDefault="00153491" w:rsidP="00BA0889">
      <w:pPr>
        <w:rPr>
          <w:sz w:val="28"/>
          <w:szCs w:val="28"/>
          <w:lang w:val="en-US"/>
        </w:rPr>
      </w:pPr>
    </w:p>
    <w:p w14:paraId="7E447C61" w14:textId="77777777" w:rsidR="00153491" w:rsidRDefault="00153491" w:rsidP="00BA0889">
      <w:pPr>
        <w:rPr>
          <w:sz w:val="28"/>
          <w:szCs w:val="28"/>
          <w:lang w:val="en-US"/>
        </w:rPr>
      </w:pPr>
    </w:p>
    <w:p w14:paraId="439A6CCB" w14:textId="77777777" w:rsidR="00153491" w:rsidRDefault="00153491" w:rsidP="00BA0889">
      <w:pPr>
        <w:rPr>
          <w:sz w:val="28"/>
          <w:szCs w:val="28"/>
          <w:lang w:val="en-US"/>
        </w:rPr>
      </w:pPr>
    </w:p>
    <w:p w14:paraId="0F2B53A5" w14:textId="77777777" w:rsidR="00153491" w:rsidRDefault="00153491" w:rsidP="00BA0889">
      <w:pPr>
        <w:rPr>
          <w:sz w:val="28"/>
          <w:szCs w:val="28"/>
          <w:lang w:val="en-US"/>
        </w:rPr>
      </w:pPr>
    </w:p>
    <w:p w14:paraId="5665931B" w14:textId="77777777" w:rsidR="00153491" w:rsidRDefault="00153491" w:rsidP="00BA0889">
      <w:pPr>
        <w:rPr>
          <w:sz w:val="28"/>
          <w:szCs w:val="28"/>
          <w:lang w:val="en-US"/>
        </w:rPr>
      </w:pPr>
    </w:p>
    <w:p w14:paraId="72F2E973" w14:textId="77777777" w:rsidR="00153491" w:rsidRDefault="00153491" w:rsidP="00BA0889">
      <w:pPr>
        <w:rPr>
          <w:sz w:val="28"/>
          <w:szCs w:val="28"/>
          <w:lang w:val="en-US"/>
        </w:rPr>
      </w:pPr>
    </w:p>
    <w:p w14:paraId="5B3E61F0" w14:textId="77777777" w:rsidR="00153491" w:rsidRDefault="00153491" w:rsidP="00BA0889">
      <w:pPr>
        <w:rPr>
          <w:sz w:val="28"/>
          <w:szCs w:val="28"/>
          <w:lang w:val="en-US"/>
        </w:rPr>
      </w:pPr>
    </w:p>
    <w:p w14:paraId="4DD3D848" w14:textId="77777777" w:rsidR="00153491" w:rsidRDefault="00153491" w:rsidP="00BA0889">
      <w:pPr>
        <w:rPr>
          <w:sz w:val="28"/>
          <w:szCs w:val="28"/>
          <w:lang w:val="en-US"/>
        </w:rPr>
      </w:pPr>
    </w:p>
    <w:p w14:paraId="1D8BBC8A" w14:textId="77777777" w:rsidR="00153491" w:rsidRDefault="00153491" w:rsidP="00BA0889">
      <w:pPr>
        <w:rPr>
          <w:sz w:val="28"/>
          <w:szCs w:val="28"/>
          <w:lang w:val="en-US"/>
        </w:rPr>
      </w:pPr>
    </w:p>
    <w:p w14:paraId="0E7185B7" w14:textId="77777777" w:rsidR="00153491" w:rsidRDefault="00153491" w:rsidP="00BA0889">
      <w:pPr>
        <w:rPr>
          <w:sz w:val="28"/>
          <w:szCs w:val="28"/>
          <w:lang w:val="en-US"/>
        </w:rPr>
      </w:pPr>
    </w:p>
    <w:p w14:paraId="4D21AAA7" w14:textId="77777777" w:rsidR="00153491" w:rsidRDefault="00153491" w:rsidP="00BA0889">
      <w:pPr>
        <w:rPr>
          <w:sz w:val="28"/>
          <w:szCs w:val="28"/>
          <w:lang w:val="en-US"/>
        </w:rPr>
      </w:pPr>
    </w:p>
    <w:p w14:paraId="569D4C33" w14:textId="77777777" w:rsidR="00153491" w:rsidRDefault="00153491" w:rsidP="00BA0889">
      <w:pPr>
        <w:rPr>
          <w:sz w:val="28"/>
          <w:szCs w:val="28"/>
          <w:lang w:val="en-US"/>
        </w:rPr>
      </w:pPr>
    </w:p>
    <w:p w14:paraId="551F1FD3" w14:textId="77777777" w:rsidR="00153491" w:rsidRDefault="00153491" w:rsidP="00BA0889">
      <w:pPr>
        <w:rPr>
          <w:sz w:val="28"/>
          <w:szCs w:val="28"/>
          <w:lang w:val="en-US"/>
        </w:rPr>
      </w:pPr>
    </w:p>
    <w:p w14:paraId="06B40811" w14:textId="77777777" w:rsidR="00153491" w:rsidRDefault="00153491" w:rsidP="00BA0889">
      <w:pPr>
        <w:rPr>
          <w:sz w:val="28"/>
          <w:szCs w:val="28"/>
          <w:lang w:val="en-US"/>
        </w:rPr>
      </w:pPr>
    </w:p>
    <w:p w14:paraId="58B93E6D" w14:textId="77777777" w:rsidR="00153491" w:rsidRDefault="00153491" w:rsidP="00BA0889">
      <w:pPr>
        <w:rPr>
          <w:sz w:val="28"/>
          <w:szCs w:val="28"/>
          <w:lang w:val="en-US"/>
        </w:rPr>
      </w:pPr>
    </w:p>
    <w:p w14:paraId="775F6190" w14:textId="77777777" w:rsidR="00153491" w:rsidRDefault="00153491" w:rsidP="00BA0889">
      <w:pPr>
        <w:rPr>
          <w:sz w:val="28"/>
          <w:szCs w:val="28"/>
          <w:lang w:val="en-US"/>
        </w:rPr>
      </w:pPr>
    </w:p>
    <w:p w14:paraId="1CFD3D22" w14:textId="77777777" w:rsidR="00153491" w:rsidRDefault="00153491" w:rsidP="00BA0889">
      <w:pPr>
        <w:rPr>
          <w:sz w:val="28"/>
          <w:szCs w:val="28"/>
          <w:lang w:val="en-US"/>
        </w:rPr>
      </w:pPr>
    </w:p>
    <w:p w14:paraId="51E80C13" w14:textId="77777777" w:rsidR="00153491" w:rsidRDefault="00153491" w:rsidP="00BA0889">
      <w:pPr>
        <w:rPr>
          <w:sz w:val="28"/>
          <w:szCs w:val="28"/>
          <w:lang w:val="en-US"/>
        </w:rPr>
      </w:pPr>
    </w:p>
    <w:p w14:paraId="57790AA7" w14:textId="77777777" w:rsidR="00153491" w:rsidRDefault="00153491" w:rsidP="00BA0889">
      <w:pPr>
        <w:rPr>
          <w:sz w:val="28"/>
          <w:szCs w:val="28"/>
          <w:lang w:val="en-US"/>
        </w:rPr>
      </w:pPr>
    </w:p>
    <w:p w14:paraId="190BD5B3" w14:textId="77777777" w:rsidR="00153491" w:rsidRDefault="00153491" w:rsidP="00BA0889">
      <w:pPr>
        <w:rPr>
          <w:sz w:val="28"/>
          <w:szCs w:val="28"/>
          <w:lang w:val="en-US"/>
        </w:rPr>
      </w:pPr>
    </w:p>
    <w:p w14:paraId="2BF3031C" w14:textId="77777777" w:rsidR="00153491" w:rsidRDefault="00153491" w:rsidP="00BA0889">
      <w:pPr>
        <w:rPr>
          <w:sz w:val="28"/>
          <w:szCs w:val="28"/>
          <w:lang w:val="en-US"/>
        </w:rPr>
      </w:pPr>
    </w:p>
    <w:p w14:paraId="1CBDE1C9" w14:textId="77777777" w:rsidR="00153491" w:rsidRDefault="00153491" w:rsidP="00BA0889">
      <w:pPr>
        <w:rPr>
          <w:sz w:val="28"/>
          <w:szCs w:val="28"/>
          <w:lang w:val="en-US"/>
        </w:rPr>
      </w:pPr>
    </w:p>
    <w:p w14:paraId="7754270B" w14:textId="77777777" w:rsidR="00153491" w:rsidRDefault="00153491" w:rsidP="00BA0889">
      <w:pPr>
        <w:rPr>
          <w:sz w:val="28"/>
          <w:szCs w:val="28"/>
          <w:lang w:val="en-US"/>
        </w:rPr>
      </w:pPr>
    </w:p>
    <w:p w14:paraId="04BABC5E" w14:textId="77777777" w:rsidR="00153491" w:rsidRDefault="00153491" w:rsidP="00BA0889">
      <w:pPr>
        <w:rPr>
          <w:sz w:val="28"/>
          <w:szCs w:val="28"/>
          <w:lang w:val="en-US"/>
        </w:rPr>
      </w:pPr>
    </w:p>
    <w:p w14:paraId="4530AC05" w14:textId="77777777" w:rsidR="00153491" w:rsidRDefault="00153491" w:rsidP="00BA0889">
      <w:pPr>
        <w:rPr>
          <w:sz w:val="28"/>
          <w:szCs w:val="28"/>
          <w:lang w:val="en-US"/>
        </w:rPr>
      </w:pPr>
    </w:p>
    <w:p w14:paraId="0BF988F2" w14:textId="77777777" w:rsidR="00153491" w:rsidRDefault="00153491" w:rsidP="00BA0889">
      <w:pPr>
        <w:rPr>
          <w:sz w:val="28"/>
          <w:szCs w:val="28"/>
          <w:lang w:val="en-US"/>
        </w:rPr>
      </w:pPr>
    </w:p>
    <w:p w14:paraId="776CECFB" w14:textId="77777777" w:rsidR="00153491" w:rsidRDefault="00153491" w:rsidP="00BA0889">
      <w:pPr>
        <w:rPr>
          <w:sz w:val="28"/>
          <w:szCs w:val="28"/>
          <w:lang w:val="en-US"/>
        </w:rPr>
      </w:pPr>
    </w:p>
    <w:p w14:paraId="3F915F1D" w14:textId="7FB800FC" w:rsidR="00153491" w:rsidRDefault="00153491" w:rsidP="00BA0889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153491">
        <w:rPr>
          <w:sz w:val="28"/>
          <w:szCs w:val="28"/>
          <w:lang w:val="en-US"/>
        </w:rPr>
        <w:t xml:space="preserve"> </w:t>
      </w:r>
      <w:r w:rsidR="000941E2" w:rsidRPr="0061207C">
        <w:rPr>
          <w:sz w:val="28"/>
          <w:szCs w:val="28"/>
          <w:lang w:val="en-US"/>
        </w:rPr>
        <w:t>10</w:t>
      </w:r>
      <w:r>
        <w:rPr>
          <w:sz w:val="28"/>
          <w:szCs w:val="28"/>
          <w:lang w:val="en-US"/>
        </w:rPr>
        <w:t xml:space="preserve">: </w:t>
      </w:r>
      <w:proofErr w:type="spellStart"/>
      <w:r w:rsidRPr="00153491">
        <w:rPr>
          <w:sz w:val="28"/>
          <w:szCs w:val="28"/>
          <w:lang w:val="en-US"/>
        </w:rPr>
        <w:t>MainForm.cs</w:t>
      </w:r>
      <w:proofErr w:type="spellEnd"/>
    </w:p>
    <w:p w14:paraId="1834F97A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;</w:t>
      </w:r>
      <w:proofErr w:type="gramEnd"/>
    </w:p>
    <w:p w14:paraId="435386E6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Collections.Generic</w:t>
      </w:r>
      <w:proofErr w:type="spellEnd"/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66B0DA1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Windows.Forms</w:t>
      </w:r>
      <w:proofErr w:type="spellEnd"/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3F6BECC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Library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2C023B67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Device.Location</w:t>
      </w:r>
      <w:proofErr w:type="spellEnd"/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CADA719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CF04B43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amespace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WinForms</w:t>
      </w:r>
      <w:proofErr w:type="spellEnd"/>
    </w:p>
    <w:p w14:paraId="098439D0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30AA8654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artial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lass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EditorForm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:</w:t>
      </w:r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Form</w:t>
      </w:r>
    </w:p>
    <w:p w14:paraId="18F00CF9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4C2E78BC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</w:t>
      </w:r>
    </w:p>
    <w:p w14:paraId="2DDA9AB1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{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get</w:t>
      </w:r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;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et</w:t>
      </w:r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 }</w:t>
      </w:r>
      <w:proofErr w:type="gramEnd"/>
    </w:p>
    <w:p w14:paraId="366D3C56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7B08663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EditorForm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6A2040F4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7268CB4C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itializeComponent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394C09B6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351D628F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ateTime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Now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"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"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"</w:t>
      </w:r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35AE0D0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106F75BD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F0495E6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0DF761EA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Event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6673FAD0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0A69EF3B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1D0B72F7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tpDate.Value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Date</w:t>
      </w:r>
      <w:proofErr w:type="spellEnd"/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B4640F9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xtTitle.Text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Title</w:t>
      </w:r>
      <w:proofErr w:type="spellEnd"/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1378918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xtDescription.Text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Description</w:t>
      </w:r>
      <w:proofErr w:type="spellEnd"/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A932221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xtGeolocation.Text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Geolocation</w:t>
      </w:r>
      <w:proofErr w:type="spellEnd"/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9911F9C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Attachments.Items.Clear</w:t>
      </w:r>
      <w:proofErr w:type="spellEnd"/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F76726D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each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file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Attachments</w:t>
      </w:r>
      <w:proofErr w:type="spellEnd"/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4E106F67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678E97E9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Attachments.Items.Add</w:t>
      </w:r>
      <w:proofErr w:type="spellEnd"/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file</w:t>
      </w:r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466A926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5173F909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6925AD20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56FA32D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06D3ED89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AddAttachment_</w:t>
      </w:r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0B4C61BC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0C4E2F49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OpenFileDialog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penFile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OpenFileDialog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2E78A9A9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66117D54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penFile.ShowDialog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 == </w:t>
      </w:r>
      <w:proofErr w:type="spell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alogResult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4801DD8D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0A9D427E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ilePath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penFile.</w:t>
      </w:r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ileName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4E0C8E33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Attachments.Items.Add</w:t>
      </w:r>
      <w:proofErr w:type="spellEnd"/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ilePath</w:t>
      </w:r>
      <w:proofErr w:type="spellEnd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2B81DBB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7C597BA7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0FE9A504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116C3AEF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01DAA4F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0D1B571E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RemoveAttachment_</w:t>
      </w:r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6CE9D923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623C079E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Attachments.SelectedItem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!</w:t>
      </w:r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=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ull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33FD2951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1226D801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   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Attachments.Items.Remove</w:t>
      </w:r>
      <w:proofErr w:type="spellEnd"/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Attachments.SelectedItem</w:t>
      </w:r>
      <w:proofErr w:type="spellEnd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77394E17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C75BD3E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BE9DB25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58922BC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09066FBA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Save_</w:t>
      </w:r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56F8D57C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2322E89D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0D429E76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sNullOrWhiteSpace</w:t>
      </w:r>
      <w:proofErr w:type="spellEnd"/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xtTitle.Text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4FC5DD06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74BD05F2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Заголовок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может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быть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устым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rror</w:t>
      </w:r>
      <w:proofErr w:type="spellEnd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299FBCB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gramStart"/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85D5D5C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70D35841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6ED9A8A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144E93C0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attachments =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ist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();</w:t>
      </w:r>
      <w:proofErr w:type="gramEnd"/>
    </w:p>
    <w:p w14:paraId="2586EAB8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each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item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Attachments.Items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43E750A3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1C0D551C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ttachments.Add</w:t>
      </w:r>
      <w:proofErr w:type="spellEnd"/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tem.ToString</w:t>
      </w:r>
      <w:proofErr w:type="spellEnd"/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</w:t>
      </w:r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686C91F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3BDE7BB6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13CB99A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71A92388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</w:p>
    <w:p w14:paraId="00C50967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tpDate.Value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</w:t>
      </w:r>
    </w:p>
    <w:p w14:paraId="22066499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xtTitle.Text.Trim</w:t>
      </w:r>
      <w:proofErr w:type="spellEnd"/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,</w:t>
      </w:r>
    </w:p>
    <w:p w14:paraId="6A4E138D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xtDescription.Text.Trim</w:t>
      </w:r>
      <w:proofErr w:type="spellEnd"/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,</w:t>
      </w:r>
    </w:p>
    <w:p w14:paraId="505108FC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xtGeolocation.Text.Trim</w:t>
      </w:r>
      <w:proofErr w:type="spellEnd"/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,</w:t>
      </w:r>
    </w:p>
    <w:p w14:paraId="4FD29E56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attachments</w:t>
      </w:r>
    </w:p>
    <w:p w14:paraId="5E112D92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);</w:t>
      </w:r>
    </w:p>
    <w:p w14:paraId="540E1C32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alogResult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alogResult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K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C5C820E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ose();</w:t>
      </w:r>
      <w:proofErr w:type="gramEnd"/>
    </w:p>
    <w:p w14:paraId="43F62F66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56852D80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GetCurrentLocation_</w:t>
      </w:r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4E2F7259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0D429AEC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y</w:t>
      </w:r>
    </w:p>
    <w:p w14:paraId="4F3E1A5D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1C863854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</w:p>
    <w:p w14:paraId="642BC07C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GeoCoordinateWatcher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watcher =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GeoCoordinateWatcher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GeoPositionAccuracy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Default</w:t>
      </w:r>
      <w:proofErr w:type="spellEnd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7D844A4E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</w:p>
    <w:p w14:paraId="57239CCD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tarted =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watcher.TryStart</w:t>
      </w:r>
      <w:proofErr w:type="spellEnd"/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imeSpan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FromSeconds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5)</w:t>
      </w:r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C435817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started)</w:t>
      </w:r>
    </w:p>
    <w:p w14:paraId="0E972840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57EFD413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coord =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watcher.Position.Location</w:t>
      </w:r>
      <w:proofErr w:type="spellEnd"/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6A7B8EB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ord.IsUnknown</w:t>
      </w:r>
      <w:proofErr w:type="spellEnd"/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0B6DC4F3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{</w:t>
      </w:r>
    </w:p>
    <w:p w14:paraId="0D294CE3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spell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удалось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пределить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текущее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местоположение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Информация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nformation</w:t>
      </w:r>
      <w:proofErr w:type="spellEnd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4775332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}</w:t>
      </w:r>
    </w:p>
    <w:p w14:paraId="70BF5783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</w:p>
    <w:p w14:paraId="778D3F30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{</w:t>
      </w:r>
    </w:p>
    <w:p w14:paraId="00BE055C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</w:p>
    <w:p w14:paraId="14E043B6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spell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xtGeolocation.Text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$"Lat: 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ord.Latitude</w:t>
      </w:r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: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F6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, Lon: 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ord.Longitude</w:t>
      </w:r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: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F6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  <w:proofErr w:type="gramStart"/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7A9253D0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}</w:t>
      </w:r>
    </w:p>
    <w:p w14:paraId="5AA64ED4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392B11C7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   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</w:p>
    <w:p w14:paraId="4455D550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2BE5259F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удалось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запустить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пределение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местоположения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rror</w:t>
      </w:r>
      <w:proofErr w:type="spellEnd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0E10A26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244F0EED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07FC59A4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9127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tch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xception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x)</w:t>
      </w:r>
    </w:p>
    <w:p w14:paraId="77079D40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7A2894AF" w14:textId="77777777" w:rsidR="00912769" w:rsidRPr="00912769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ри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олучении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местоположения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 "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+ </w:t>
      </w:r>
      <w:proofErr w:type="spellStart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x.Message</w:t>
      </w:r>
      <w:proofErr w:type="spellEnd"/>
      <w:proofErr w:type="gram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9127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9127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rror</w:t>
      </w:r>
      <w:proofErr w:type="spellEnd"/>
      <w:proofErr w:type="gramStart"/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1DD0845" w14:textId="77777777" w:rsidR="00912769" w:rsidRPr="0061207C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127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1792FAF0" w14:textId="77777777" w:rsidR="00912769" w:rsidRPr="0061207C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CB181AF" w14:textId="77777777" w:rsidR="00912769" w:rsidRPr="0061207C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40C905C5" w14:textId="77777777" w:rsidR="00912769" w:rsidRPr="0061207C" w:rsidRDefault="00912769" w:rsidP="00912769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00FF9677" w14:textId="77777777" w:rsidR="00912769" w:rsidRDefault="00912769" w:rsidP="00BA0889">
      <w:pPr>
        <w:rPr>
          <w:sz w:val="28"/>
          <w:szCs w:val="28"/>
          <w:lang w:val="en-US"/>
        </w:rPr>
      </w:pPr>
    </w:p>
    <w:p w14:paraId="64D5E316" w14:textId="77777777" w:rsidR="000D3C24" w:rsidRDefault="000D3C24" w:rsidP="00BA0889">
      <w:pPr>
        <w:rPr>
          <w:sz w:val="28"/>
          <w:szCs w:val="28"/>
          <w:lang w:val="en-US"/>
        </w:rPr>
      </w:pPr>
    </w:p>
    <w:p w14:paraId="49672E05" w14:textId="77777777" w:rsidR="000D3C24" w:rsidRDefault="000D3C24" w:rsidP="00BA0889">
      <w:pPr>
        <w:rPr>
          <w:sz w:val="28"/>
          <w:szCs w:val="28"/>
          <w:lang w:val="en-US"/>
        </w:rPr>
      </w:pPr>
    </w:p>
    <w:p w14:paraId="17DF0E03" w14:textId="77777777" w:rsidR="000D3C24" w:rsidRDefault="000D3C24" w:rsidP="00BA0889">
      <w:pPr>
        <w:rPr>
          <w:sz w:val="28"/>
          <w:szCs w:val="28"/>
          <w:lang w:val="en-US"/>
        </w:rPr>
      </w:pPr>
    </w:p>
    <w:p w14:paraId="41F981D8" w14:textId="77777777" w:rsidR="000D3C24" w:rsidRDefault="000D3C24" w:rsidP="00BA0889">
      <w:pPr>
        <w:rPr>
          <w:sz w:val="28"/>
          <w:szCs w:val="28"/>
          <w:lang w:val="en-US"/>
        </w:rPr>
      </w:pPr>
    </w:p>
    <w:p w14:paraId="72AE35B6" w14:textId="77777777" w:rsidR="000D3C24" w:rsidRDefault="000D3C24" w:rsidP="00BA0889">
      <w:pPr>
        <w:rPr>
          <w:sz w:val="28"/>
          <w:szCs w:val="28"/>
          <w:lang w:val="en-US"/>
        </w:rPr>
      </w:pPr>
    </w:p>
    <w:p w14:paraId="2412FD0A" w14:textId="77777777" w:rsidR="000D3C24" w:rsidRDefault="000D3C24" w:rsidP="00BA0889">
      <w:pPr>
        <w:rPr>
          <w:sz w:val="28"/>
          <w:szCs w:val="28"/>
          <w:lang w:val="en-US"/>
        </w:rPr>
      </w:pPr>
    </w:p>
    <w:p w14:paraId="2A70D6D0" w14:textId="77777777" w:rsidR="000D3C24" w:rsidRDefault="000D3C24" w:rsidP="00BA0889">
      <w:pPr>
        <w:rPr>
          <w:sz w:val="28"/>
          <w:szCs w:val="28"/>
          <w:lang w:val="en-US"/>
        </w:rPr>
      </w:pPr>
    </w:p>
    <w:p w14:paraId="4B37D191" w14:textId="77777777" w:rsidR="000D3C24" w:rsidRDefault="000D3C24" w:rsidP="00BA0889">
      <w:pPr>
        <w:rPr>
          <w:sz w:val="28"/>
          <w:szCs w:val="28"/>
          <w:lang w:val="en-US"/>
        </w:rPr>
      </w:pPr>
    </w:p>
    <w:p w14:paraId="4CA5CCAB" w14:textId="77777777" w:rsidR="000D3C24" w:rsidRDefault="000D3C24" w:rsidP="00BA0889">
      <w:pPr>
        <w:rPr>
          <w:sz w:val="28"/>
          <w:szCs w:val="28"/>
          <w:lang w:val="en-US"/>
        </w:rPr>
      </w:pPr>
    </w:p>
    <w:p w14:paraId="764A02CA" w14:textId="77777777" w:rsidR="000D3C24" w:rsidRDefault="000D3C24" w:rsidP="00BA0889">
      <w:pPr>
        <w:rPr>
          <w:sz w:val="28"/>
          <w:szCs w:val="28"/>
          <w:lang w:val="en-US"/>
        </w:rPr>
      </w:pPr>
    </w:p>
    <w:p w14:paraId="652DEC00" w14:textId="77777777" w:rsidR="000D3C24" w:rsidRDefault="000D3C24" w:rsidP="00BA0889">
      <w:pPr>
        <w:rPr>
          <w:sz w:val="28"/>
          <w:szCs w:val="28"/>
          <w:lang w:val="en-US"/>
        </w:rPr>
      </w:pPr>
    </w:p>
    <w:p w14:paraId="48C48C50" w14:textId="77777777" w:rsidR="000D3C24" w:rsidRDefault="000D3C24" w:rsidP="00BA0889">
      <w:pPr>
        <w:rPr>
          <w:sz w:val="28"/>
          <w:szCs w:val="28"/>
          <w:lang w:val="en-US"/>
        </w:rPr>
      </w:pPr>
    </w:p>
    <w:p w14:paraId="553F72BC" w14:textId="77777777" w:rsidR="000D3C24" w:rsidRDefault="000D3C24" w:rsidP="00BA0889">
      <w:pPr>
        <w:rPr>
          <w:sz w:val="28"/>
          <w:szCs w:val="28"/>
          <w:lang w:val="en-US"/>
        </w:rPr>
      </w:pPr>
    </w:p>
    <w:p w14:paraId="6589CCDB" w14:textId="77777777" w:rsidR="000D3C24" w:rsidRDefault="000D3C24" w:rsidP="00BA0889">
      <w:pPr>
        <w:rPr>
          <w:sz w:val="28"/>
          <w:szCs w:val="28"/>
          <w:lang w:val="en-US"/>
        </w:rPr>
      </w:pPr>
    </w:p>
    <w:p w14:paraId="6F4EF2C5" w14:textId="77777777" w:rsidR="000D3C24" w:rsidRDefault="000D3C24" w:rsidP="00BA0889">
      <w:pPr>
        <w:rPr>
          <w:sz w:val="28"/>
          <w:szCs w:val="28"/>
          <w:lang w:val="en-US"/>
        </w:rPr>
      </w:pPr>
    </w:p>
    <w:p w14:paraId="03124090" w14:textId="77777777" w:rsidR="000D3C24" w:rsidRDefault="000D3C24" w:rsidP="00BA0889">
      <w:pPr>
        <w:rPr>
          <w:sz w:val="28"/>
          <w:szCs w:val="28"/>
          <w:lang w:val="en-US"/>
        </w:rPr>
      </w:pPr>
    </w:p>
    <w:p w14:paraId="2DB4D977" w14:textId="77777777" w:rsidR="000D3C24" w:rsidRDefault="000D3C24" w:rsidP="00BA0889">
      <w:pPr>
        <w:rPr>
          <w:sz w:val="28"/>
          <w:szCs w:val="28"/>
          <w:lang w:val="en-US"/>
        </w:rPr>
      </w:pPr>
    </w:p>
    <w:p w14:paraId="51907624" w14:textId="77777777" w:rsidR="000D3C24" w:rsidRDefault="000D3C24" w:rsidP="00BA0889">
      <w:pPr>
        <w:rPr>
          <w:sz w:val="28"/>
          <w:szCs w:val="28"/>
          <w:lang w:val="en-US"/>
        </w:rPr>
      </w:pPr>
    </w:p>
    <w:p w14:paraId="631BE332" w14:textId="77777777" w:rsidR="000D3C24" w:rsidRDefault="000D3C24" w:rsidP="00BA0889">
      <w:pPr>
        <w:rPr>
          <w:sz w:val="28"/>
          <w:szCs w:val="28"/>
          <w:lang w:val="en-US"/>
        </w:rPr>
      </w:pPr>
    </w:p>
    <w:p w14:paraId="3BEEA02C" w14:textId="77777777" w:rsidR="000D3C24" w:rsidRDefault="000D3C24" w:rsidP="00BA0889">
      <w:pPr>
        <w:rPr>
          <w:sz w:val="28"/>
          <w:szCs w:val="28"/>
          <w:lang w:val="en-US"/>
        </w:rPr>
      </w:pPr>
    </w:p>
    <w:p w14:paraId="6E4A5FA6" w14:textId="77777777" w:rsidR="000D3C24" w:rsidRDefault="000D3C24" w:rsidP="00BA0889">
      <w:pPr>
        <w:rPr>
          <w:sz w:val="28"/>
          <w:szCs w:val="28"/>
          <w:lang w:val="en-US"/>
        </w:rPr>
      </w:pPr>
    </w:p>
    <w:p w14:paraId="78374925" w14:textId="77777777" w:rsidR="000D3C24" w:rsidRDefault="000D3C24" w:rsidP="00BA0889">
      <w:pPr>
        <w:rPr>
          <w:sz w:val="28"/>
          <w:szCs w:val="28"/>
          <w:lang w:val="en-US"/>
        </w:rPr>
      </w:pPr>
    </w:p>
    <w:p w14:paraId="59C09F11" w14:textId="77777777" w:rsidR="000D3C24" w:rsidRDefault="000D3C24" w:rsidP="00BA0889">
      <w:pPr>
        <w:rPr>
          <w:sz w:val="28"/>
          <w:szCs w:val="28"/>
          <w:lang w:val="en-US"/>
        </w:rPr>
      </w:pPr>
    </w:p>
    <w:p w14:paraId="0B51A320" w14:textId="77777777" w:rsidR="000D3C24" w:rsidRDefault="000D3C24" w:rsidP="00BA0889">
      <w:pPr>
        <w:rPr>
          <w:sz w:val="28"/>
          <w:szCs w:val="28"/>
          <w:lang w:val="en-US"/>
        </w:rPr>
      </w:pPr>
    </w:p>
    <w:p w14:paraId="4C712F3E" w14:textId="77777777" w:rsidR="000D3C24" w:rsidRDefault="000D3C24" w:rsidP="00BA0889">
      <w:pPr>
        <w:rPr>
          <w:sz w:val="28"/>
          <w:szCs w:val="28"/>
          <w:lang w:val="en-US"/>
        </w:rPr>
      </w:pPr>
    </w:p>
    <w:p w14:paraId="5F42D126" w14:textId="77777777" w:rsidR="000D3C24" w:rsidRDefault="000D3C24" w:rsidP="00BA0889">
      <w:pPr>
        <w:rPr>
          <w:sz w:val="28"/>
          <w:szCs w:val="28"/>
          <w:lang w:val="en-US"/>
        </w:rPr>
      </w:pPr>
    </w:p>
    <w:p w14:paraId="4149D7F9" w14:textId="77777777" w:rsidR="000D3C24" w:rsidRDefault="000D3C24" w:rsidP="00BA0889">
      <w:pPr>
        <w:rPr>
          <w:sz w:val="28"/>
          <w:szCs w:val="28"/>
          <w:lang w:val="en-US"/>
        </w:rPr>
      </w:pPr>
    </w:p>
    <w:p w14:paraId="2019B113" w14:textId="77777777" w:rsidR="000D3C24" w:rsidRDefault="000D3C24" w:rsidP="00BA0889">
      <w:pPr>
        <w:rPr>
          <w:sz w:val="28"/>
          <w:szCs w:val="28"/>
          <w:lang w:val="en-US"/>
        </w:rPr>
      </w:pPr>
    </w:p>
    <w:p w14:paraId="7B845756" w14:textId="77777777" w:rsidR="000D3C24" w:rsidRDefault="000D3C24" w:rsidP="00BA0889">
      <w:pPr>
        <w:rPr>
          <w:sz w:val="28"/>
          <w:szCs w:val="28"/>
          <w:lang w:val="en-US"/>
        </w:rPr>
      </w:pPr>
    </w:p>
    <w:p w14:paraId="60EDC918" w14:textId="77777777" w:rsidR="000D3C24" w:rsidRDefault="000D3C24" w:rsidP="00BA0889">
      <w:pPr>
        <w:rPr>
          <w:sz w:val="28"/>
          <w:szCs w:val="28"/>
          <w:lang w:val="en-US"/>
        </w:rPr>
      </w:pPr>
    </w:p>
    <w:p w14:paraId="024481ED" w14:textId="77777777" w:rsidR="000D3C24" w:rsidRDefault="000D3C24" w:rsidP="00BA0889">
      <w:pPr>
        <w:rPr>
          <w:sz w:val="28"/>
          <w:szCs w:val="28"/>
          <w:lang w:val="en-US"/>
        </w:rPr>
      </w:pPr>
    </w:p>
    <w:p w14:paraId="3ACC2020" w14:textId="77777777" w:rsidR="000D3C24" w:rsidRDefault="000D3C24" w:rsidP="00BA0889">
      <w:pPr>
        <w:rPr>
          <w:sz w:val="28"/>
          <w:szCs w:val="28"/>
          <w:lang w:val="en-US"/>
        </w:rPr>
      </w:pPr>
    </w:p>
    <w:p w14:paraId="78698B6B" w14:textId="77777777" w:rsidR="000D3C24" w:rsidRDefault="000D3C24" w:rsidP="00BA0889">
      <w:pPr>
        <w:rPr>
          <w:sz w:val="28"/>
          <w:szCs w:val="28"/>
          <w:lang w:val="en-US"/>
        </w:rPr>
      </w:pPr>
    </w:p>
    <w:p w14:paraId="6FC26ED2" w14:textId="51CB3D38" w:rsidR="000D3C24" w:rsidRDefault="000D3C24" w:rsidP="00BA0889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E1701">
        <w:rPr>
          <w:sz w:val="28"/>
          <w:szCs w:val="28"/>
          <w:lang w:val="en-US"/>
        </w:rPr>
        <w:t xml:space="preserve"> </w:t>
      </w:r>
      <w:r w:rsidR="000941E2" w:rsidRPr="0061207C">
        <w:rPr>
          <w:sz w:val="28"/>
          <w:szCs w:val="28"/>
          <w:lang w:val="en-US"/>
        </w:rPr>
        <w:t>11</w:t>
      </w:r>
      <w:r>
        <w:rPr>
          <w:sz w:val="28"/>
          <w:szCs w:val="28"/>
          <w:lang w:val="en-US"/>
        </w:rPr>
        <w:t>:</w:t>
      </w:r>
      <w:r w:rsidR="00CE1701">
        <w:rPr>
          <w:sz w:val="28"/>
          <w:szCs w:val="28"/>
          <w:lang w:val="en-US"/>
        </w:rPr>
        <w:t xml:space="preserve"> </w:t>
      </w:r>
      <w:proofErr w:type="spellStart"/>
      <w:r w:rsidR="00CE1701" w:rsidRPr="00CE1701">
        <w:rPr>
          <w:sz w:val="28"/>
          <w:szCs w:val="28"/>
          <w:lang w:val="en-US"/>
        </w:rPr>
        <w:t>EventEditorForm.cs</w:t>
      </w:r>
      <w:proofErr w:type="spellEnd"/>
    </w:p>
    <w:p w14:paraId="07FEDFBA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;</w:t>
      </w:r>
      <w:proofErr w:type="gramEnd"/>
    </w:p>
    <w:p w14:paraId="57D98629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Collections.Generic</w:t>
      </w:r>
      <w:proofErr w:type="spellEnd"/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EFCB773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Windows.Forms</w:t>
      </w:r>
      <w:proofErr w:type="spellEnd"/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0168779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Library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0B581EDA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Device.Location</w:t>
      </w:r>
      <w:proofErr w:type="spellEnd"/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EA44844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F7545F4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amespace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WinForms</w:t>
      </w:r>
      <w:proofErr w:type="spellEnd"/>
    </w:p>
    <w:p w14:paraId="21094EAD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7D1BFCB0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artial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lass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EditorForm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:</w:t>
      </w:r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Form</w:t>
      </w:r>
    </w:p>
    <w:p w14:paraId="35B9F4D5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39F263D3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</w:t>
      </w:r>
    </w:p>
    <w:p w14:paraId="22EC6454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{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get</w:t>
      </w:r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;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et</w:t>
      </w:r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 }</w:t>
      </w:r>
      <w:proofErr w:type="gramEnd"/>
    </w:p>
    <w:p w14:paraId="61D1B9B7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5CE7B18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EditorForm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1D552ADA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6759AC95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itializeComponent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763EC397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60E27489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ateTime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Now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"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"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"</w:t>
      </w:r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A9D8F32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398B72CA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5BF925D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115ED19B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Event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7D9BD649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5E78AA73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562FE866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tpDate.Value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Date</w:t>
      </w:r>
      <w:proofErr w:type="spellEnd"/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6F37D1B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xtTitle.Text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Title</w:t>
      </w:r>
      <w:proofErr w:type="spellEnd"/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6132570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xtDescription.Text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Description</w:t>
      </w:r>
      <w:proofErr w:type="spellEnd"/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7900F1B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xtGeolocation.Text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Geolocation</w:t>
      </w:r>
      <w:proofErr w:type="spellEnd"/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CA05B59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Attachments.Items.Clear</w:t>
      </w:r>
      <w:proofErr w:type="spellEnd"/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EDD2552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each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file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Attachments</w:t>
      </w:r>
      <w:proofErr w:type="spellEnd"/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14ED9947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7A1DEE24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Attachments.Items.Add</w:t>
      </w:r>
      <w:proofErr w:type="spellEnd"/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file</w:t>
      </w:r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945C181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341D5764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64AE75E3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3ED6826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15C135C0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AddAttachment_</w:t>
      </w:r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3037C637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66BC000C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OpenFileDialog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penFile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OpenFileDialog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555AC4EB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16414F2E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penFile.ShowDialog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 == </w:t>
      </w:r>
      <w:proofErr w:type="spell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alogResult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62874916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7B0BC5BA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ilePath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penFile.</w:t>
      </w:r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ileName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0DAD70A0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Attachments.Items.Add</w:t>
      </w:r>
      <w:proofErr w:type="spellEnd"/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ilePath</w:t>
      </w:r>
      <w:proofErr w:type="spellEnd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1C66DEF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4474526D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3D8AE8F4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1517ABD0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82715DE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1E7EAE2E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RemoveAttachment_</w:t>
      </w:r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7CECEDF4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2871A247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Attachments.SelectedItem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!</w:t>
      </w:r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=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ull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2A6B425B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6FDD5840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Attachments.Items.Remove</w:t>
      </w:r>
      <w:proofErr w:type="spellEnd"/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Attachments.SelectedItem</w:t>
      </w:r>
      <w:proofErr w:type="spellEnd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98F7C20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30998841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0D0CFB09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6073E71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1EF35B68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Save_</w:t>
      </w:r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79065CE6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0426E5A2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634437EA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sNullOrWhiteSpace</w:t>
      </w:r>
      <w:proofErr w:type="spellEnd"/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xtTitle.Text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4B21F176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70391375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Заголовок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может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быть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устым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rror</w:t>
      </w:r>
      <w:proofErr w:type="spellEnd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8AC564E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gramStart"/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6677D044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1D7DAA0E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8F19D65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68302260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attachments =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ist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();</w:t>
      </w:r>
      <w:proofErr w:type="gramEnd"/>
    </w:p>
    <w:p w14:paraId="19A3B24A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each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item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Attachments.Items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37FB8C90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484C3552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ttachments.Add</w:t>
      </w:r>
      <w:proofErr w:type="spellEnd"/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tem.ToString</w:t>
      </w:r>
      <w:proofErr w:type="spellEnd"/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</w:t>
      </w:r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2EA66FCB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421B92E4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6DF0DFE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2628A8F5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</w:p>
    <w:p w14:paraId="00E69720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tpDate.Value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</w:t>
      </w:r>
    </w:p>
    <w:p w14:paraId="29404B1E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xtTitle.Text.Trim</w:t>
      </w:r>
      <w:proofErr w:type="spellEnd"/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,</w:t>
      </w:r>
    </w:p>
    <w:p w14:paraId="228E82FC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xtDescription.Text.Trim</w:t>
      </w:r>
      <w:proofErr w:type="spellEnd"/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,</w:t>
      </w:r>
    </w:p>
    <w:p w14:paraId="5043CEA8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xtGeolocation.Text.Trim</w:t>
      </w:r>
      <w:proofErr w:type="spellEnd"/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,</w:t>
      </w:r>
    </w:p>
    <w:p w14:paraId="545BE1B4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attachments</w:t>
      </w:r>
    </w:p>
    <w:p w14:paraId="63EE904D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);</w:t>
      </w:r>
    </w:p>
    <w:p w14:paraId="5222D8FA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alogResult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alogResult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K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1DEAC417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ose();</w:t>
      </w:r>
      <w:proofErr w:type="gramEnd"/>
    </w:p>
    <w:p w14:paraId="527174F4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65A0A33C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GetCurrentLocation_</w:t>
      </w:r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5EA31288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310ACE2A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y</w:t>
      </w:r>
    </w:p>
    <w:p w14:paraId="0693E42C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72A52753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</w:p>
    <w:p w14:paraId="44E295F6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GeoCoordinateWatcher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watcher =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GeoCoordinateWatcher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GeoPositionAccuracy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Default</w:t>
      </w:r>
      <w:proofErr w:type="spellEnd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39FCD1E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</w:p>
    <w:p w14:paraId="648CCE10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tarted =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watcher.TryStart</w:t>
      </w:r>
      <w:proofErr w:type="spellEnd"/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imeSpan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FromSeconds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5)</w:t>
      </w:r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8CA37AC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started)</w:t>
      </w:r>
    </w:p>
    <w:p w14:paraId="50C67EA0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69F4A25B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coord =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watcher.Position.Location</w:t>
      </w:r>
      <w:proofErr w:type="spellEnd"/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9055BEA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ord.IsUnknown</w:t>
      </w:r>
      <w:proofErr w:type="spellEnd"/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0DA41E91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{</w:t>
      </w:r>
    </w:p>
    <w:p w14:paraId="6C354C22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spell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удалось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пределить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текущее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местоположение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Информация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nformation</w:t>
      </w:r>
      <w:proofErr w:type="spellEnd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3B69BAD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}</w:t>
      </w:r>
    </w:p>
    <w:p w14:paraId="1F7F2845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</w:p>
    <w:p w14:paraId="6C38B289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{</w:t>
      </w:r>
    </w:p>
    <w:p w14:paraId="562618F2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</w:p>
    <w:p w14:paraId="0E97DA67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spell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xtGeolocation.Text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$"Lat: 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ord.Latitude</w:t>
      </w:r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: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F6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, Lon: 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ord.Longitude</w:t>
      </w:r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: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F6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  <w:proofErr w:type="gramStart"/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72A256C4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        }</w:t>
      </w:r>
    </w:p>
    <w:p w14:paraId="58E783A1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44B19D04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</w:p>
    <w:p w14:paraId="6CE18103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221F32C6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удалось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запустить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пределение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местоположения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rror</w:t>
      </w:r>
      <w:proofErr w:type="spellEnd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21EB91F3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654ADDB5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04285F12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E170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tch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xception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x)</w:t>
      </w:r>
    </w:p>
    <w:p w14:paraId="1BD3E1C0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2A883CAC" w14:textId="77777777" w:rsidR="00CE1701" w:rsidRPr="00CE1701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ри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олучении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местоположения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 "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+ </w:t>
      </w:r>
      <w:proofErr w:type="spellStart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x.Message</w:t>
      </w:r>
      <w:proofErr w:type="spellEnd"/>
      <w:proofErr w:type="gram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CE170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E170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rror</w:t>
      </w:r>
      <w:proofErr w:type="spellEnd"/>
      <w:proofErr w:type="gramStart"/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78C559F" w14:textId="77777777" w:rsidR="00CE1701" w:rsidRPr="0061207C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E170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6DBD8502" w14:textId="77777777" w:rsidR="00CE1701" w:rsidRPr="0061207C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1AA48C2C" w14:textId="77777777" w:rsidR="00CE1701" w:rsidRPr="0061207C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35A243EF" w14:textId="77777777" w:rsidR="00CE1701" w:rsidRPr="0061207C" w:rsidRDefault="00CE1701" w:rsidP="00CE170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0FECFCB8" w14:textId="77777777" w:rsidR="00CE1701" w:rsidRDefault="00CE1701" w:rsidP="00BA0889">
      <w:pPr>
        <w:rPr>
          <w:sz w:val="28"/>
          <w:szCs w:val="28"/>
          <w:lang w:val="en-US"/>
        </w:rPr>
      </w:pPr>
    </w:p>
    <w:p w14:paraId="263C40D0" w14:textId="77777777" w:rsidR="00CE1701" w:rsidRDefault="00CE1701" w:rsidP="00BA0889">
      <w:pPr>
        <w:rPr>
          <w:sz w:val="28"/>
          <w:szCs w:val="28"/>
          <w:lang w:val="en-US"/>
        </w:rPr>
      </w:pPr>
    </w:p>
    <w:p w14:paraId="3FE29A92" w14:textId="77777777" w:rsidR="00CE1701" w:rsidRDefault="00CE1701" w:rsidP="00BA0889">
      <w:pPr>
        <w:rPr>
          <w:sz w:val="28"/>
          <w:szCs w:val="28"/>
          <w:lang w:val="en-US"/>
        </w:rPr>
      </w:pPr>
    </w:p>
    <w:p w14:paraId="76CBDF03" w14:textId="77777777" w:rsidR="00CE1701" w:rsidRDefault="00CE1701" w:rsidP="00BA0889">
      <w:pPr>
        <w:rPr>
          <w:sz w:val="28"/>
          <w:szCs w:val="28"/>
          <w:lang w:val="en-US"/>
        </w:rPr>
      </w:pPr>
    </w:p>
    <w:p w14:paraId="1A3D5BED" w14:textId="77777777" w:rsidR="00CE1701" w:rsidRDefault="00CE1701" w:rsidP="00BA0889">
      <w:pPr>
        <w:rPr>
          <w:sz w:val="28"/>
          <w:szCs w:val="28"/>
          <w:lang w:val="en-US"/>
        </w:rPr>
      </w:pPr>
    </w:p>
    <w:p w14:paraId="6F1DE7B8" w14:textId="77777777" w:rsidR="00CE1701" w:rsidRDefault="00CE1701" w:rsidP="00BA0889">
      <w:pPr>
        <w:rPr>
          <w:sz w:val="28"/>
          <w:szCs w:val="28"/>
          <w:lang w:val="en-US"/>
        </w:rPr>
      </w:pPr>
    </w:p>
    <w:p w14:paraId="26E8E376" w14:textId="77777777" w:rsidR="00CE1701" w:rsidRDefault="00CE1701" w:rsidP="00BA0889">
      <w:pPr>
        <w:rPr>
          <w:sz w:val="28"/>
          <w:szCs w:val="28"/>
          <w:lang w:val="en-US"/>
        </w:rPr>
      </w:pPr>
    </w:p>
    <w:p w14:paraId="51A7F090" w14:textId="77777777" w:rsidR="00CE1701" w:rsidRDefault="00CE1701" w:rsidP="00BA0889">
      <w:pPr>
        <w:rPr>
          <w:sz w:val="28"/>
          <w:szCs w:val="28"/>
          <w:lang w:val="en-US"/>
        </w:rPr>
      </w:pPr>
    </w:p>
    <w:p w14:paraId="3B9AF3D9" w14:textId="77777777" w:rsidR="00CE1701" w:rsidRDefault="00CE1701" w:rsidP="00BA0889">
      <w:pPr>
        <w:rPr>
          <w:sz w:val="28"/>
          <w:szCs w:val="28"/>
          <w:lang w:val="en-US"/>
        </w:rPr>
      </w:pPr>
    </w:p>
    <w:p w14:paraId="377A1414" w14:textId="77777777" w:rsidR="00CE1701" w:rsidRDefault="00CE1701" w:rsidP="00BA0889">
      <w:pPr>
        <w:rPr>
          <w:sz w:val="28"/>
          <w:szCs w:val="28"/>
          <w:lang w:val="en-US"/>
        </w:rPr>
      </w:pPr>
    </w:p>
    <w:p w14:paraId="62A6E902" w14:textId="77777777" w:rsidR="00CE1701" w:rsidRDefault="00CE1701" w:rsidP="00BA0889">
      <w:pPr>
        <w:rPr>
          <w:sz w:val="28"/>
          <w:szCs w:val="28"/>
          <w:lang w:val="en-US"/>
        </w:rPr>
      </w:pPr>
    </w:p>
    <w:p w14:paraId="6C793EFD" w14:textId="77777777" w:rsidR="00CE1701" w:rsidRDefault="00CE1701" w:rsidP="00BA0889">
      <w:pPr>
        <w:rPr>
          <w:sz w:val="28"/>
          <w:szCs w:val="28"/>
          <w:lang w:val="en-US"/>
        </w:rPr>
      </w:pPr>
    </w:p>
    <w:p w14:paraId="7655F2FA" w14:textId="77777777" w:rsidR="00CE1701" w:rsidRDefault="00CE1701" w:rsidP="00BA0889">
      <w:pPr>
        <w:rPr>
          <w:sz w:val="28"/>
          <w:szCs w:val="28"/>
          <w:lang w:val="en-US"/>
        </w:rPr>
      </w:pPr>
    </w:p>
    <w:p w14:paraId="6609A23A" w14:textId="77777777" w:rsidR="00CE1701" w:rsidRDefault="00CE1701" w:rsidP="00BA0889">
      <w:pPr>
        <w:rPr>
          <w:sz w:val="28"/>
          <w:szCs w:val="28"/>
          <w:lang w:val="en-US"/>
        </w:rPr>
      </w:pPr>
    </w:p>
    <w:p w14:paraId="41B3B640" w14:textId="77777777" w:rsidR="00CE1701" w:rsidRDefault="00CE1701" w:rsidP="00BA0889">
      <w:pPr>
        <w:rPr>
          <w:sz w:val="28"/>
          <w:szCs w:val="28"/>
          <w:lang w:val="en-US"/>
        </w:rPr>
      </w:pPr>
    </w:p>
    <w:p w14:paraId="530DE731" w14:textId="77777777" w:rsidR="00CE1701" w:rsidRDefault="00CE1701" w:rsidP="00BA0889">
      <w:pPr>
        <w:rPr>
          <w:sz w:val="28"/>
          <w:szCs w:val="28"/>
          <w:lang w:val="en-US"/>
        </w:rPr>
      </w:pPr>
    </w:p>
    <w:p w14:paraId="459AD5B4" w14:textId="77777777" w:rsidR="00CE1701" w:rsidRDefault="00CE1701" w:rsidP="00BA0889">
      <w:pPr>
        <w:rPr>
          <w:sz w:val="28"/>
          <w:szCs w:val="28"/>
          <w:lang w:val="en-US"/>
        </w:rPr>
      </w:pPr>
    </w:p>
    <w:p w14:paraId="434FA5FE" w14:textId="77777777" w:rsidR="00CE1701" w:rsidRDefault="00CE1701" w:rsidP="00BA0889">
      <w:pPr>
        <w:rPr>
          <w:sz w:val="28"/>
          <w:szCs w:val="28"/>
          <w:lang w:val="en-US"/>
        </w:rPr>
      </w:pPr>
    </w:p>
    <w:p w14:paraId="4D1B93E7" w14:textId="77777777" w:rsidR="00CE1701" w:rsidRDefault="00CE1701" w:rsidP="00BA0889">
      <w:pPr>
        <w:rPr>
          <w:sz w:val="28"/>
          <w:szCs w:val="28"/>
          <w:lang w:val="en-US"/>
        </w:rPr>
      </w:pPr>
    </w:p>
    <w:p w14:paraId="1D9B037B" w14:textId="77777777" w:rsidR="00CE1701" w:rsidRDefault="00CE1701" w:rsidP="00BA0889">
      <w:pPr>
        <w:rPr>
          <w:sz w:val="28"/>
          <w:szCs w:val="28"/>
          <w:lang w:val="en-US"/>
        </w:rPr>
      </w:pPr>
    </w:p>
    <w:p w14:paraId="0659D205" w14:textId="77777777" w:rsidR="00CE1701" w:rsidRDefault="00CE1701" w:rsidP="00BA0889">
      <w:pPr>
        <w:rPr>
          <w:sz w:val="28"/>
          <w:szCs w:val="28"/>
          <w:lang w:val="en-US"/>
        </w:rPr>
      </w:pPr>
    </w:p>
    <w:p w14:paraId="69ADCBA1" w14:textId="77777777" w:rsidR="00CE1701" w:rsidRDefault="00CE1701" w:rsidP="00BA0889">
      <w:pPr>
        <w:rPr>
          <w:sz w:val="28"/>
          <w:szCs w:val="28"/>
          <w:lang w:val="en-US"/>
        </w:rPr>
      </w:pPr>
    </w:p>
    <w:p w14:paraId="36784954" w14:textId="77777777" w:rsidR="00CE1701" w:rsidRDefault="00CE1701" w:rsidP="00BA0889">
      <w:pPr>
        <w:rPr>
          <w:sz w:val="28"/>
          <w:szCs w:val="28"/>
          <w:lang w:val="en-US"/>
        </w:rPr>
      </w:pPr>
    </w:p>
    <w:p w14:paraId="42CD1B8D" w14:textId="77777777" w:rsidR="00CE1701" w:rsidRDefault="00CE1701" w:rsidP="00BA0889">
      <w:pPr>
        <w:rPr>
          <w:sz w:val="28"/>
          <w:szCs w:val="28"/>
          <w:lang w:val="en-US"/>
        </w:rPr>
      </w:pPr>
    </w:p>
    <w:p w14:paraId="059D0542" w14:textId="77777777" w:rsidR="00CE1701" w:rsidRDefault="00CE1701" w:rsidP="00BA0889">
      <w:pPr>
        <w:rPr>
          <w:sz w:val="28"/>
          <w:szCs w:val="28"/>
          <w:lang w:val="en-US"/>
        </w:rPr>
      </w:pPr>
    </w:p>
    <w:p w14:paraId="5B5B2B76" w14:textId="77777777" w:rsidR="00CE1701" w:rsidRDefault="00CE1701" w:rsidP="00BA0889">
      <w:pPr>
        <w:rPr>
          <w:sz w:val="28"/>
          <w:szCs w:val="28"/>
          <w:lang w:val="en-US"/>
        </w:rPr>
      </w:pPr>
    </w:p>
    <w:p w14:paraId="1BB1DD34" w14:textId="77777777" w:rsidR="00CE1701" w:rsidRDefault="00CE1701" w:rsidP="00BA0889">
      <w:pPr>
        <w:rPr>
          <w:sz w:val="28"/>
          <w:szCs w:val="28"/>
          <w:lang w:val="en-US"/>
        </w:rPr>
      </w:pPr>
    </w:p>
    <w:p w14:paraId="71B388EA" w14:textId="77777777" w:rsidR="00CE1701" w:rsidRDefault="00CE1701" w:rsidP="00BA0889">
      <w:pPr>
        <w:rPr>
          <w:sz w:val="28"/>
          <w:szCs w:val="28"/>
          <w:lang w:val="en-US"/>
        </w:rPr>
      </w:pPr>
    </w:p>
    <w:p w14:paraId="687D1235" w14:textId="77777777" w:rsidR="00CE1701" w:rsidRDefault="00CE1701" w:rsidP="00BA0889">
      <w:pPr>
        <w:rPr>
          <w:sz w:val="28"/>
          <w:szCs w:val="28"/>
          <w:lang w:val="en-US"/>
        </w:rPr>
      </w:pPr>
    </w:p>
    <w:p w14:paraId="6AE43E60" w14:textId="77777777" w:rsidR="00CE1701" w:rsidRDefault="00CE1701" w:rsidP="00BA0889">
      <w:pPr>
        <w:rPr>
          <w:sz w:val="28"/>
          <w:szCs w:val="28"/>
          <w:lang w:val="en-US"/>
        </w:rPr>
      </w:pPr>
    </w:p>
    <w:p w14:paraId="34A701E9" w14:textId="77777777" w:rsidR="00CE1701" w:rsidRDefault="00CE1701" w:rsidP="00BA0889">
      <w:pPr>
        <w:rPr>
          <w:sz w:val="28"/>
          <w:szCs w:val="28"/>
          <w:lang w:val="en-US"/>
        </w:rPr>
      </w:pPr>
    </w:p>
    <w:p w14:paraId="189C3880" w14:textId="6494D9F6" w:rsidR="00CE1701" w:rsidRDefault="00CE1701" w:rsidP="00BA0889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E1701">
        <w:rPr>
          <w:sz w:val="28"/>
          <w:szCs w:val="28"/>
          <w:lang w:val="en-US"/>
        </w:rPr>
        <w:t xml:space="preserve"> 1</w:t>
      </w:r>
      <w:r w:rsidR="000941E2" w:rsidRPr="0061207C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: </w:t>
      </w:r>
      <w:proofErr w:type="spellStart"/>
      <w:r w:rsidRPr="00CE1701">
        <w:rPr>
          <w:sz w:val="28"/>
          <w:szCs w:val="28"/>
          <w:lang w:val="en-US"/>
        </w:rPr>
        <w:t>PasswordEntryForm.cs</w:t>
      </w:r>
      <w:proofErr w:type="spellEnd"/>
    </w:p>
    <w:p w14:paraId="46ACD689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;</w:t>
      </w:r>
      <w:proofErr w:type="gramEnd"/>
    </w:p>
    <w:p w14:paraId="6FAF1A36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Windows.Forms</w:t>
      </w:r>
      <w:proofErr w:type="spellEnd"/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B8D7EA8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Library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6E40C261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56DEACA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amespac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WinForms</w:t>
      </w:r>
      <w:proofErr w:type="spellEnd"/>
    </w:p>
    <w:p w14:paraId="24D5226C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1F965750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artial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lass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PasswordEntryForm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:</w:t>
      </w:r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Form</w:t>
      </w:r>
    </w:p>
    <w:p w14:paraId="65A055E0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530B6CF5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785FD322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StoredPassword 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{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get</w:t>
      </w:r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;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</w:t>
      </w:r>
      <w:proofErr w:type="spellEnd"/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t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 }</w:t>
      </w:r>
      <w:proofErr w:type="gramEnd"/>
    </w:p>
    <w:p w14:paraId="0F33C148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F8A996F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PasswordEntryForm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132D0C98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4248F1D2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itializeComponent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0371CD86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3FE6450D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FF3E679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Ok_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4ADDBF98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380C0C00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Password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bPassword.Text.Trim</w:t>
      </w:r>
      <w:proofErr w:type="spellEnd"/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135376A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Password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=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oredPassword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319BA810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3B8B3D63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alogResult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alogResult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K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67BED50E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ose();</w:t>
      </w:r>
      <w:proofErr w:type="gramEnd"/>
    </w:p>
    <w:p w14:paraId="1F006EFA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EAE2E15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</w:p>
    <w:p w14:paraId="2B2ABD7D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21B42094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верный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ароль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.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опробуйте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ещё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раз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rror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1652A223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bPassword.Clear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7B22E06B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bPassword.Focu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408628F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50B9BAD3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0041174F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C27DF54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Cancel_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00AF8B1D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6978811E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alogResult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alogResult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ncel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4EFE54D5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ose();</w:t>
      </w:r>
      <w:proofErr w:type="gramEnd"/>
    </w:p>
    <w:p w14:paraId="0E095B21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17F9BC1C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2B23DB6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asswordEntryForm_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oad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6AF64A27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0587AE9C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14254A3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28B5D35F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ResetPassword_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627ABB67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19743ABB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1AFDE962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setForm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ResetPasswordForm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19EF1917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04A23B96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setForm.ShowDialog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 ==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alogResult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5ED48DC2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1B4F2205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</w:p>
    <w:p w14:paraId="45D8EBCA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ttings =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tingsStorag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LoadSetting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2DDA7349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       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oredPassword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tings.EncryptionPassword</w:t>
      </w:r>
      <w:proofErr w:type="spellEnd"/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0857543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ароль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успешно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брошен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Информация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nformation</w:t>
      </w:r>
      <w:proofErr w:type="spellEnd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AF05898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41837D1C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C63765B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3EC0836F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7A7F1542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646DEB89" w14:textId="77777777" w:rsidR="00CE1701" w:rsidRPr="00CE1701" w:rsidRDefault="00CE1701" w:rsidP="00BA0889">
      <w:pPr>
        <w:rPr>
          <w:sz w:val="28"/>
          <w:szCs w:val="28"/>
          <w:lang w:val="en-US"/>
        </w:rPr>
      </w:pPr>
    </w:p>
    <w:p w14:paraId="703AD200" w14:textId="26E7DF4D" w:rsidR="000D3C24" w:rsidRPr="00C8045F" w:rsidRDefault="00C8045F" w:rsidP="00BA0889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8045F">
        <w:rPr>
          <w:sz w:val="28"/>
          <w:szCs w:val="28"/>
          <w:lang w:val="en-US"/>
        </w:rPr>
        <w:t xml:space="preserve"> 1</w:t>
      </w:r>
      <w:r w:rsidR="000941E2" w:rsidRPr="0061207C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: </w:t>
      </w:r>
      <w:proofErr w:type="spellStart"/>
      <w:r w:rsidRPr="00C8045F">
        <w:rPr>
          <w:sz w:val="28"/>
          <w:szCs w:val="28"/>
          <w:lang w:val="en-US"/>
        </w:rPr>
        <w:t>Program.cs</w:t>
      </w:r>
      <w:proofErr w:type="spellEnd"/>
    </w:p>
    <w:p w14:paraId="12324AD1" w14:textId="77777777" w:rsidR="000D3C24" w:rsidRDefault="000D3C24" w:rsidP="00BA0889">
      <w:pPr>
        <w:rPr>
          <w:sz w:val="28"/>
          <w:szCs w:val="28"/>
          <w:lang w:val="en-US"/>
        </w:rPr>
      </w:pPr>
    </w:p>
    <w:p w14:paraId="4FC25FA4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;</w:t>
      </w:r>
      <w:proofErr w:type="gramEnd"/>
    </w:p>
    <w:p w14:paraId="6EDC0700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Windows.Forms</w:t>
      </w:r>
      <w:proofErr w:type="spellEnd"/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A058596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Library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10E28544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D1F36E7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amespac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WinForms</w:t>
      </w:r>
      <w:proofErr w:type="spellEnd"/>
    </w:p>
    <w:p w14:paraId="118A1469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793DC779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lass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Program</w:t>
      </w:r>
    </w:p>
    <w:p w14:paraId="521A6A29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5A6794D0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[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AThread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]</w:t>
      </w:r>
    </w:p>
    <w:p w14:paraId="52C4DB4F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tic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ain(</w:t>
      </w:r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651E472E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559D959D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Applicatio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nableVisualStyle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9818313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Applicatio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etCompatibleTextRenderingDefault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88E3DFB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3EC8400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4390C838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Setting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tingsStorag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LoadSetting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245DEC7B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245DFE2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0DAAB998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Settings.EncryptionEnabled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amp;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amp; !</w:t>
      </w:r>
      <w:proofErr w:type="spellStart"/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sNullOrEmpty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Settings.EncryptionPassword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699EC38C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0AC0CF11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assForm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PasswordEntryForm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21D486A9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713EBFCF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</w:p>
    <w:p w14:paraId="0F514DCE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assForm.StoredPassword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Settings.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Password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D229700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</w:p>
    <w:p w14:paraId="7307B98F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assForm.ShowDialog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!</w:t>
      </w:r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=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alogResult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0A6685A2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gramStart"/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1A2153DF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0B9B5873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19CDD5C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9E50B5B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Applicatio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Run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ainForm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2F18257" w14:textId="77777777" w:rsidR="00C8045F" w:rsidRPr="0061207C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46222D1B" w14:textId="77777777" w:rsidR="00C8045F" w:rsidRPr="0061207C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2829350F" w14:textId="77777777" w:rsidR="00C8045F" w:rsidRPr="0061207C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22DC4D41" w14:textId="77777777" w:rsidR="000D3C24" w:rsidRDefault="000D3C24" w:rsidP="00BA0889">
      <w:pPr>
        <w:rPr>
          <w:sz w:val="28"/>
          <w:szCs w:val="28"/>
          <w:lang w:val="en-US"/>
        </w:rPr>
      </w:pPr>
    </w:p>
    <w:p w14:paraId="301A54B4" w14:textId="77777777" w:rsidR="00C8045F" w:rsidRDefault="00C8045F" w:rsidP="00BA0889">
      <w:pPr>
        <w:rPr>
          <w:sz w:val="28"/>
          <w:szCs w:val="28"/>
          <w:lang w:val="en-US"/>
        </w:rPr>
      </w:pPr>
    </w:p>
    <w:p w14:paraId="3EE90E23" w14:textId="77777777" w:rsidR="00C8045F" w:rsidRDefault="00C8045F" w:rsidP="00BA0889">
      <w:pPr>
        <w:rPr>
          <w:sz w:val="28"/>
          <w:szCs w:val="28"/>
          <w:lang w:val="en-US"/>
        </w:rPr>
      </w:pPr>
    </w:p>
    <w:p w14:paraId="00C5B611" w14:textId="77777777" w:rsidR="00C8045F" w:rsidRDefault="00C8045F" w:rsidP="00BA0889">
      <w:pPr>
        <w:rPr>
          <w:sz w:val="28"/>
          <w:szCs w:val="28"/>
          <w:lang w:val="en-US"/>
        </w:rPr>
      </w:pPr>
    </w:p>
    <w:p w14:paraId="6256AF9A" w14:textId="77777777" w:rsidR="0061207C" w:rsidRDefault="0061207C" w:rsidP="00BA0889">
      <w:pPr>
        <w:rPr>
          <w:sz w:val="28"/>
          <w:szCs w:val="28"/>
          <w:lang w:val="en-US"/>
        </w:rPr>
      </w:pPr>
    </w:p>
    <w:p w14:paraId="153D92F3" w14:textId="77777777" w:rsidR="0061207C" w:rsidRDefault="0061207C" w:rsidP="00BA0889">
      <w:pPr>
        <w:rPr>
          <w:sz w:val="28"/>
          <w:szCs w:val="28"/>
          <w:lang w:val="en-US"/>
        </w:rPr>
      </w:pPr>
    </w:p>
    <w:p w14:paraId="0C81A56D" w14:textId="29748466" w:rsidR="00C8045F" w:rsidRPr="00C8045F" w:rsidRDefault="00C8045F" w:rsidP="00BA0889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C8045F">
        <w:rPr>
          <w:sz w:val="28"/>
          <w:szCs w:val="28"/>
          <w:lang w:val="en-US"/>
        </w:rPr>
        <w:t xml:space="preserve"> 1</w:t>
      </w:r>
      <w:r w:rsidR="000941E2" w:rsidRPr="0061207C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:</w:t>
      </w:r>
      <w:r w:rsidRPr="00C8045F">
        <w:rPr>
          <w:lang w:val="en-US"/>
        </w:rPr>
        <w:t xml:space="preserve"> </w:t>
      </w:r>
      <w:proofErr w:type="spellStart"/>
      <w:r w:rsidRPr="00C8045F">
        <w:rPr>
          <w:sz w:val="28"/>
          <w:szCs w:val="28"/>
          <w:lang w:val="en-US"/>
        </w:rPr>
        <w:t>ResetPasswordForm.cs</w:t>
      </w:r>
      <w:proofErr w:type="spellEnd"/>
    </w:p>
    <w:p w14:paraId="0018C066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;</w:t>
      </w:r>
      <w:proofErr w:type="gramEnd"/>
    </w:p>
    <w:p w14:paraId="5099B94F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Collections.Generic</w:t>
      </w:r>
      <w:proofErr w:type="spellEnd"/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466E4A4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rawing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6A5E3FFE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q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CC9DA00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Windows.Forms</w:t>
      </w:r>
      <w:proofErr w:type="spellEnd"/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6BD0CF7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Library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DA726D6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089C80B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amespac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WinForms</w:t>
      </w:r>
      <w:proofErr w:type="spellEnd"/>
    </w:p>
    <w:p w14:paraId="50CC21D7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423B18C3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artial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lass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ResetPasswordForm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:</w:t>
      </w:r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Form</w:t>
      </w:r>
    </w:p>
    <w:p w14:paraId="7031BAA4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3ED2228F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1E84A0E4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ist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curityQuestion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curityQuestion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611D159B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33D2BFCA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ctionary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curityQuestion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extBox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nswerControl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714721D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66A9230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ResetPasswordForm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6176F222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2B33F31F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itializeComponent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0302ADE7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nswerControl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ctionary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curityQuestion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extBox</w:t>
      </w:r>
      <w:proofErr w:type="spellEnd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();</w:t>
      </w:r>
      <w:proofErr w:type="gramEnd"/>
    </w:p>
    <w:p w14:paraId="18D62EE4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BD1AE9B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66244F9E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curityQuestion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curityQuestionsStorag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LoadQuestion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A0F3C0A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57F04BA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04E53D26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opulateQuestion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69678BA8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4465965B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845F13C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opulateQuestion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7E444BE8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1D20FD91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anelQuestions.Controls.Clear</w:t>
      </w:r>
      <w:proofErr w:type="spellEnd"/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5AC67F0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nswerControls.Clear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21C27E0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D326D01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yOffset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10;</w:t>
      </w:r>
      <w:proofErr w:type="gramEnd"/>
    </w:p>
    <w:p w14:paraId="728C94C7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each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question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curityQuestion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16349932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7AE5D339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</w:p>
    <w:p w14:paraId="5DE53D86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abel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lQuestion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abel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3E76156C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lQuestion.AutoSize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53209E9C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lQuestion.Location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Point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10,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yOffset</w:t>
      </w:r>
      <w:proofErr w:type="spellEnd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2571A05D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lQuestion.Text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question.Question</w:t>
      </w:r>
      <w:proofErr w:type="spellEnd"/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321D386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anelQuestions.Controls.Add</w:t>
      </w:r>
      <w:proofErr w:type="spellEnd"/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lQuestion</w:t>
      </w:r>
      <w:proofErr w:type="spellEnd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3BC76F3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02C15C1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yOffset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+=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lQuestion.Height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+ 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5;</w:t>
      </w:r>
      <w:proofErr w:type="gramEnd"/>
    </w:p>
    <w:p w14:paraId="764B5FE8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4AB3C78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</w:p>
    <w:p w14:paraId="783BA4BA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extBox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bAnswer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extBox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232B6B4F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bAnswer.Location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Point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10,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yOffset</w:t>
      </w:r>
      <w:proofErr w:type="spellEnd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3C0735D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bAnswer.Width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anelQuestions.Width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- 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20;</w:t>
      </w:r>
      <w:proofErr w:type="gramEnd"/>
    </w:p>
    <w:p w14:paraId="1916A36F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anelQuestions.Controls.Add</w:t>
      </w:r>
      <w:proofErr w:type="spellEnd"/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bAnswer</w:t>
      </w:r>
      <w:proofErr w:type="spellEnd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4889B57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7BC0D0E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nswerControl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[question] =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bAnswer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644DB19E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3A3EAF2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   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yOffset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+=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bAnswer.Height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+ 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15;</w:t>
      </w:r>
      <w:proofErr w:type="gramEnd"/>
    </w:p>
    <w:p w14:paraId="1278F2A6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45018EA4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67C9F63A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9F8084E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4B636E21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ValidateControlQuestion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4084C101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3FED151C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each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pair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nswerControl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054FB389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5DA73282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curityQuestion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question =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air.Key</w:t>
      </w:r>
      <w:proofErr w:type="spellEnd"/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24997B7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userAnswer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air.Value.Text</w:t>
      </w:r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rim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0C4E364E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sNullOrEmpty</w:t>
      </w:r>
      <w:proofErr w:type="spellEnd"/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userAnswer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2F85F453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40FAF183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твет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а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опрос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8045F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  <w14:ligatures w14:val="standardContextual"/>
        </w:rPr>
        <w:t>\"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question.Question</w:t>
      </w:r>
      <w:proofErr w:type="spellEnd"/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  <w:r w:rsidRPr="00C8045F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  <w14:ligatures w14:val="standardContextual"/>
        </w:rPr>
        <w:t>\"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олжен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быть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устым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</w:t>
      </w:r>
    </w:p>
    <w:p w14:paraId="761014DD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arning</w:t>
      </w:r>
      <w:proofErr w:type="spellEnd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1FD602A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505F0B17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69395768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userAnswer.Equals</w:t>
      </w:r>
      <w:proofErr w:type="spellEnd"/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question.Answer</w:t>
      </w:r>
      <w:proofErr w:type="spellEnd"/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Compariso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rdinalIgnoreCase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57DB19C1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0B77ED50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верный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твет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а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опрос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: </w:t>
      </w:r>
      <w:r w:rsidRPr="00C8045F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  <w14:ligatures w14:val="standardContextual"/>
        </w:rPr>
        <w:t>\"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question.Question</w:t>
      </w:r>
      <w:proofErr w:type="spellEnd"/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  <w:r w:rsidRPr="00C8045F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  <w14:ligatures w14:val="standardContextual"/>
        </w:rPr>
        <w:t>\"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</w:t>
      </w:r>
    </w:p>
    <w:p w14:paraId="12D7D4A1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rror</w:t>
      </w:r>
      <w:proofErr w:type="spellEnd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7D04F1A9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41B7E40B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46B45961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0FD5C0D9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1653F9CF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2EA33DC9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7861BB7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7EE21132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Reset_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41BAA393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30221459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ValidateControlQuestions</w:t>
      </w:r>
      <w:proofErr w:type="spellEnd"/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</w:t>
      </w:r>
    </w:p>
    <w:p w14:paraId="26735AEC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gramStart"/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273D93D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161DA45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41FF4C21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Password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bNewPassword.Text.Trim</w:t>
      </w:r>
      <w:proofErr w:type="spellEnd"/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7A185744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nfirmPassword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bConfirmPassword.Text.Trim</w:t>
      </w:r>
      <w:proofErr w:type="spellEnd"/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2D8BE46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0082C91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sNullOrEmpty</w:t>
      </w:r>
      <w:proofErr w:type="spellEnd"/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Password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74A285CC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19F3DC1F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овый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ароль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может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быть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устым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arning</w:t>
      </w:r>
      <w:proofErr w:type="spellEnd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B50523A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gramStart"/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136F410E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2E1F8297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Password.Length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 6)</w:t>
      </w:r>
    </w:p>
    <w:p w14:paraId="09E19FCB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2FBBE66B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ароль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олжен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держать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менее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6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имволов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arning</w:t>
      </w:r>
      <w:proofErr w:type="spellEnd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6836F23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gramStart"/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0B4B6A82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741BA11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Password.Equals</w:t>
      </w:r>
      <w:proofErr w:type="spellEnd"/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nfirmPassword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5F8C0AE5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1A8AE28A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ароль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и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одтверждение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впадают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arning</w:t>
      </w:r>
      <w:proofErr w:type="spellEnd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D217876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gramStart"/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681726C6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5B3766F3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7755D21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6C82A78F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Setting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ryptionSettings</w:t>
      </w:r>
      <w:proofErr w:type="spellEnd"/>
    </w:p>
    <w:p w14:paraId="6B62FA6E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4F2E33F0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Enabled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</w:t>
      </w:r>
    </w:p>
    <w:p w14:paraId="3A8B6045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Password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Password</w:t>
      </w:r>
      <w:proofErr w:type="spellEnd"/>
    </w:p>
    <w:p w14:paraId="0FF907FE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;</w:t>
      </w:r>
    </w:p>
    <w:p w14:paraId="5FB45557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43AE20B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tingsStorag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aveSetting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Settings</w:t>
      </w:r>
      <w:proofErr w:type="spellEnd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1FE8802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ароль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успешно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брошен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Информация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nformation</w:t>
      </w:r>
      <w:proofErr w:type="spellEnd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CB45732" w14:textId="77777777" w:rsidR="00C8045F" w:rsidRPr="0061207C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alogResult</w:t>
      </w:r>
      <w:proofErr w:type="spellEnd"/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61207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alogResult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proofErr w:type="gramStart"/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K</w:t>
      </w:r>
      <w:proofErr w:type="spellEnd"/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4D81E1EC" w14:textId="77777777" w:rsidR="00C8045F" w:rsidRPr="0061207C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gramStart"/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ose();</w:t>
      </w:r>
      <w:proofErr w:type="gramEnd"/>
    </w:p>
    <w:p w14:paraId="0AC4F387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40BF3EE3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3DC50D4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361577A2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DisableEncryption_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709B588A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12A0AC68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ValidateControlQuestions</w:t>
      </w:r>
      <w:proofErr w:type="spellEnd"/>
      <w:proofErr w:type="gram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</w:t>
      </w:r>
    </w:p>
    <w:p w14:paraId="3902D870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gramStart"/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D36258B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14B0BB4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170CD9CD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alogResult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r =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ы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уверены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что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хотите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тключить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шифрование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анных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бытий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?</w:t>
      </w:r>
      <w:r w:rsidRPr="00C8045F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  <w14:ligatures w14:val="standardContextual"/>
        </w:rPr>
        <w:t>\</w:t>
      </w:r>
      <w:proofErr w:type="gramEnd"/>
      <w:r w:rsidRPr="00C8045F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  <w14:ligatures w14:val="standardContextual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анные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будут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хранены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ткрытом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иде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</w:t>
      </w:r>
    </w:p>
    <w:p w14:paraId="630C460B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одтверждение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YesNo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Question</w:t>
      </w:r>
      <w:proofErr w:type="spellEnd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8E7F327" w14:textId="77777777" w:rsidR="00C8045F" w:rsidRPr="0061207C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61207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gramStart"/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r !</w:t>
      </w:r>
      <w:proofErr w:type="gramEnd"/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= </w:t>
      </w:r>
      <w:proofErr w:type="spellStart"/>
      <w:r w:rsidRPr="0061207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alogResult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Yes</w:t>
      </w:r>
      <w:proofErr w:type="spellEnd"/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2568133C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gramStart"/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24B6A623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E104F2E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Setting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ryptionSettings</w:t>
      </w:r>
      <w:proofErr w:type="spellEnd"/>
    </w:p>
    <w:p w14:paraId="22BA4F9C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608CDA7A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Enabled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</w:t>
      </w:r>
    </w:p>
    <w:p w14:paraId="16A66D1D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Password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mpty</w:t>
      </w:r>
      <w:proofErr w:type="spellEnd"/>
      <w:proofErr w:type="gramEnd"/>
    </w:p>
    <w:p w14:paraId="09B4AF81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;</w:t>
      </w:r>
    </w:p>
    <w:p w14:paraId="73BDA3A7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D3C3BEC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tingsStorag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aveSetting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Settings</w:t>
      </w:r>
      <w:proofErr w:type="spellEnd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AD3A920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Шифрование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тключено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Информация</w:t>
      </w:r>
      <w:r w:rsidRPr="00C8045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s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con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nformation</w:t>
      </w:r>
      <w:proofErr w:type="spellEnd"/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50BE2AD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alogResult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alogResult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K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7403ED92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ose();</w:t>
      </w:r>
      <w:proofErr w:type="gramEnd"/>
    </w:p>
    <w:p w14:paraId="55BDFB5D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4610C67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A25C1A8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Cancel_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258315C9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30E78C00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alogResult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alogResult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ncel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DF29685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ose();</w:t>
      </w:r>
      <w:proofErr w:type="gramEnd"/>
    </w:p>
    <w:p w14:paraId="1E8540D6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9152762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B94CC0B" w14:textId="77777777" w:rsidR="00C8045F" w:rsidRP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setPasswordForm_</w:t>
      </w:r>
      <w:proofErr w:type="gramStart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oad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C8045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C8045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56649C22" w14:textId="77777777" w:rsid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C8045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6CC6B1E5" w14:textId="77777777" w:rsid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DA38D76" w14:textId="77777777" w:rsid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676B7AB" w14:textId="77777777" w:rsid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3370DFC2" w14:textId="77777777" w:rsidR="00C8045F" w:rsidRDefault="00C8045F" w:rsidP="00C8045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228F32A0" w14:textId="77777777" w:rsidR="00C81F11" w:rsidRDefault="00C81F11" w:rsidP="00BA0889">
      <w:pPr>
        <w:rPr>
          <w:sz w:val="28"/>
          <w:szCs w:val="28"/>
          <w:lang w:val="en-US"/>
        </w:rPr>
      </w:pPr>
    </w:p>
    <w:p w14:paraId="0D75A2E7" w14:textId="7D5F3858" w:rsidR="00C81F11" w:rsidRDefault="00C81F11" w:rsidP="00BA088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CalendarWPF</w:t>
      </w:r>
      <w:proofErr w:type="spellEnd"/>
    </w:p>
    <w:p w14:paraId="590026AE" w14:textId="2562FB57" w:rsidR="00C81F11" w:rsidRDefault="000941E2" w:rsidP="00BA0889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941E2">
        <w:rPr>
          <w:sz w:val="28"/>
          <w:szCs w:val="28"/>
          <w:lang w:val="en-US"/>
        </w:rPr>
        <w:t xml:space="preserve"> </w:t>
      </w:r>
      <w:proofErr w:type="gramStart"/>
      <w:r w:rsidRPr="000941E2">
        <w:rPr>
          <w:sz w:val="28"/>
          <w:szCs w:val="28"/>
          <w:lang w:val="en-US"/>
        </w:rPr>
        <w:t>15</w:t>
      </w:r>
      <w:r>
        <w:rPr>
          <w:sz w:val="28"/>
          <w:szCs w:val="28"/>
          <w:lang w:val="en-US"/>
        </w:rPr>
        <w:t>:</w:t>
      </w:r>
      <w:r w:rsidR="00193347" w:rsidRPr="00193347">
        <w:rPr>
          <w:sz w:val="28"/>
          <w:szCs w:val="28"/>
          <w:lang w:val="en-US"/>
        </w:rPr>
        <w:t>MainWindow.xaml</w:t>
      </w:r>
      <w:proofErr w:type="gramEnd"/>
    </w:p>
    <w:p w14:paraId="33E60790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Window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x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: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Class</w:t>
      </w:r>
      <w:proofErr w:type="gram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CalendarWPF.MainWindow"</w:t>
      </w:r>
    </w:p>
    <w:p w14:paraId="1ABCFC3A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xmlns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http://schemas.microsoft.com/winfx/2006/xaml/presentation"</w:t>
      </w:r>
    </w:p>
    <w:p w14:paraId="5F24F989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xmlns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: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x</w:t>
      </w:r>
      <w:proofErr w:type="spell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http://schemas.microsoft.com/</w:t>
      </w:r>
      <w:proofErr w:type="spellStart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winfx</w:t>
      </w:r>
      <w:proofErr w:type="spell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/2006/</w:t>
      </w:r>
      <w:proofErr w:type="spellStart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xaml</w:t>
      </w:r>
      <w:proofErr w:type="spell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"</w:t>
      </w:r>
    </w:p>
    <w:p w14:paraId="2885ED04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Title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Календарь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 xml:space="preserve"> WPF"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Height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400"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Width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600"</w:t>
      </w:r>
    </w:p>
    <w:p w14:paraId="34E269AD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WindowStartupLocation</w:t>
      </w:r>
      <w:proofErr w:type="spell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</w:t>
      </w:r>
      <w:proofErr w:type="spellStart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enterScreen</w:t>
      </w:r>
      <w:proofErr w:type="spell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"&gt;</w:t>
      </w:r>
    </w:p>
    <w:p w14:paraId="6CFCE6AA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Grid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Margin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10"&gt;</w:t>
      </w:r>
    </w:p>
    <w:p w14:paraId="3D29F946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Grid.RowDefinitions</w:t>
      </w:r>
      <w:proofErr w:type="spell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gt;</w:t>
      </w:r>
    </w:p>
    <w:p w14:paraId="0E4CD377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RowDefinition</w:t>
      </w:r>
      <w:proofErr w:type="spellEnd"/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Height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*"/&gt;</w:t>
      </w:r>
    </w:p>
    <w:p w14:paraId="34593853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RowDefinition</w:t>
      </w:r>
      <w:proofErr w:type="spellEnd"/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Height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Auto"/&gt;</w:t>
      </w:r>
    </w:p>
    <w:p w14:paraId="5DD2958D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/</w:t>
      </w:r>
      <w:proofErr w:type="spellStart"/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Grid.RowDefinitions</w:t>
      </w:r>
      <w:proofErr w:type="spell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gt;</w:t>
      </w:r>
    </w:p>
    <w:p w14:paraId="72C03469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52A79974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ListBox</w:t>
      </w:r>
      <w:proofErr w:type="spellEnd"/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x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: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Name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</w:t>
      </w:r>
      <w:proofErr w:type="spellStart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lbEvents</w:t>
      </w:r>
      <w:proofErr w:type="spell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"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Grid.Row</w:t>
      </w:r>
      <w:proofErr w:type="spell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0"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</w:p>
    <w:p w14:paraId="02B6D3FB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MouseDoubleClick</w:t>
      </w:r>
      <w:proofErr w:type="spell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</w:t>
      </w:r>
      <w:proofErr w:type="spellStart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lbEvents_MouseDoubleClick</w:t>
      </w:r>
      <w:proofErr w:type="spell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"</w:t>
      </w:r>
    </w:p>
    <w:p w14:paraId="3AEEF9AF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Margin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0,0,0,10"/&gt;</w:t>
      </w:r>
    </w:p>
    <w:p w14:paraId="7CED7C93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3DD1079E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StackPanel</w:t>
      </w:r>
      <w:proofErr w:type="spellEnd"/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Grid.Row</w:t>
      </w:r>
      <w:proofErr w:type="spell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1"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Orientation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Horizontal"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HorizontalAlignment</w:t>
      </w:r>
      <w:proofErr w:type="spell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Center"&gt;</w:t>
      </w:r>
    </w:p>
    <w:p w14:paraId="171E07C0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Button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x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: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Name</w:t>
      </w:r>
      <w:proofErr w:type="gram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btnAddEvent"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Content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Добавить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событие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"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Margin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5"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Click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</w:t>
      </w:r>
      <w:proofErr w:type="spellStart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tnAddEvent_Click</w:t>
      </w:r>
      <w:proofErr w:type="spell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"/&gt;</w:t>
      </w:r>
    </w:p>
    <w:p w14:paraId="761C11EF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Button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x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: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Name</w:t>
      </w:r>
      <w:proofErr w:type="gram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btnRemoveEvent"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Content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Удалить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событие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"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Margin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5"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Click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</w:t>
      </w:r>
      <w:proofErr w:type="spellStart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tnRemoveEvent_Click</w:t>
      </w:r>
      <w:proofErr w:type="spell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"/&gt;</w:t>
      </w:r>
    </w:p>
    <w:p w14:paraId="2DE8FF14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ComboBox</w:t>
      </w:r>
      <w:proofErr w:type="spellEnd"/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x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: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Name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</w:t>
      </w:r>
      <w:proofErr w:type="spellStart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bDisplayFormat</w:t>
      </w:r>
      <w:proofErr w:type="spell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"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Margin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5"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Width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150"</w:t>
      </w:r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SelectionChanged</w:t>
      </w:r>
      <w:proofErr w:type="spell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</w:t>
      </w:r>
      <w:proofErr w:type="spellStart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bDisplayFormat_SelectionChanged</w:t>
      </w:r>
      <w:proofErr w:type="spell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"/&gt;</w:t>
      </w:r>
    </w:p>
    <w:p w14:paraId="5E8E627A" w14:textId="77777777" w:rsidR="000941E2" w:rsidRPr="0061207C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61207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/</w:t>
      </w:r>
      <w:proofErr w:type="spellStart"/>
      <w:r w:rsidRPr="0061207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StackPanel</w:t>
      </w:r>
      <w:proofErr w:type="spellEnd"/>
      <w:r w:rsidRPr="0061207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gt;</w:t>
      </w:r>
    </w:p>
    <w:p w14:paraId="1764D5B6" w14:textId="77777777" w:rsidR="000941E2" w:rsidRPr="0061207C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61207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/</w:t>
      </w:r>
      <w:r w:rsidRPr="0061207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Grid</w:t>
      </w:r>
      <w:r w:rsidRPr="0061207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gt;</w:t>
      </w:r>
    </w:p>
    <w:p w14:paraId="12677678" w14:textId="77777777" w:rsidR="000941E2" w:rsidRPr="0061207C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/</w:t>
      </w:r>
      <w:r w:rsidRPr="0061207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Window</w:t>
      </w:r>
      <w:r w:rsidRPr="0061207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gt;</w:t>
      </w:r>
    </w:p>
    <w:p w14:paraId="7DA23811" w14:textId="77777777" w:rsidR="000941E2" w:rsidRPr="0061207C" w:rsidRDefault="000941E2" w:rsidP="00BA0889">
      <w:pPr>
        <w:rPr>
          <w:sz w:val="28"/>
          <w:szCs w:val="28"/>
          <w:lang w:val="en-US"/>
        </w:rPr>
      </w:pPr>
    </w:p>
    <w:p w14:paraId="0350EAD0" w14:textId="77777777" w:rsidR="000941E2" w:rsidRPr="0061207C" w:rsidRDefault="000941E2" w:rsidP="00BA0889">
      <w:pPr>
        <w:rPr>
          <w:sz w:val="28"/>
          <w:szCs w:val="28"/>
          <w:lang w:val="en-US"/>
        </w:rPr>
      </w:pPr>
    </w:p>
    <w:p w14:paraId="6CE5F156" w14:textId="77777777" w:rsidR="000941E2" w:rsidRPr="0061207C" w:rsidRDefault="000941E2" w:rsidP="00BA0889">
      <w:pPr>
        <w:rPr>
          <w:sz w:val="28"/>
          <w:szCs w:val="28"/>
          <w:lang w:val="en-US"/>
        </w:rPr>
      </w:pPr>
    </w:p>
    <w:p w14:paraId="5AF41683" w14:textId="77777777" w:rsidR="000941E2" w:rsidRPr="0061207C" w:rsidRDefault="000941E2" w:rsidP="00BA0889">
      <w:pPr>
        <w:rPr>
          <w:sz w:val="28"/>
          <w:szCs w:val="28"/>
          <w:lang w:val="en-US"/>
        </w:rPr>
      </w:pPr>
    </w:p>
    <w:p w14:paraId="50965C8E" w14:textId="77777777" w:rsidR="000941E2" w:rsidRPr="0061207C" w:rsidRDefault="000941E2" w:rsidP="00BA0889">
      <w:pPr>
        <w:rPr>
          <w:sz w:val="28"/>
          <w:szCs w:val="28"/>
          <w:lang w:val="en-US"/>
        </w:rPr>
      </w:pPr>
    </w:p>
    <w:p w14:paraId="730A4447" w14:textId="77777777" w:rsidR="000941E2" w:rsidRPr="0061207C" w:rsidRDefault="000941E2" w:rsidP="00BA0889">
      <w:pPr>
        <w:rPr>
          <w:sz w:val="28"/>
          <w:szCs w:val="28"/>
          <w:lang w:val="en-US"/>
        </w:rPr>
      </w:pPr>
    </w:p>
    <w:p w14:paraId="14537099" w14:textId="77777777" w:rsidR="000941E2" w:rsidRPr="0061207C" w:rsidRDefault="000941E2" w:rsidP="00BA0889">
      <w:pPr>
        <w:rPr>
          <w:sz w:val="28"/>
          <w:szCs w:val="28"/>
          <w:lang w:val="en-US"/>
        </w:rPr>
      </w:pPr>
    </w:p>
    <w:p w14:paraId="5F338877" w14:textId="77777777" w:rsidR="000941E2" w:rsidRPr="0061207C" w:rsidRDefault="000941E2" w:rsidP="00BA0889">
      <w:pPr>
        <w:rPr>
          <w:sz w:val="28"/>
          <w:szCs w:val="28"/>
          <w:lang w:val="en-US"/>
        </w:rPr>
      </w:pPr>
    </w:p>
    <w:p w14:paraId="496578AC" w14:textId="77777777" w:rsidR="000941E2" w:rsidRPr="0061207C" w:rsidRDefault="000941E2" w:rsidP="00BA0889">
      <w:pPr>
        <w:rPr>
          <w:sz w:val="28"/>
          <w:szCs w:val="28"/>
          <w:lang w:val="en-US"/>
        </w:rPr>
      </w:pPr>
    </w:p>
    <w:p w14:paraId="46021B60" w14:textId="77777777" w:rsidR="000941E2" w:rsidRPr="0061207C" w:rsidRDefault="000941E2" w:rsidP="00BA0889">
      <w:pPr>
        <w:rPr>
          <w:sz w:val="28"/>
          <w:szCs w:val="28"/>
          <w:lang w:val="en-US"/>
        </w:rPr>
      </w:pPr>
    </w:p>
    <w:p w14:paraId="2B236ACA" w14:textId="77777777" w:rsidR="000941E2" w:rsidRPr="0061207C" w:rsidRDefault="000941E2" w:rsidP="00BA0889">
      <w:pPr>
        <w:rPr>
          <w:sz w:val="28"/>
          <w:szCs w:val="28"/>
          <w:lang w:val="en-US"/>
        </w:rPr>
      </w:pPr>
    </w:p>
    <w:p w14:paraId="78E2EAF7" w14:textId="77777777" w:rsidR="000941E2" w:rsidRPr="0061207C" w:rsidRDefault="000941E2" w:rsidP="00BA0889">
      <w:pPr>
        <w:rPr>
          <w:sz w:val="28"/>
          <w:szCs w:val="28"/>
          <w:lang w:val="en-US"/>
        </w:rPr>
      </w:pPr>
    </w:p>
    <w:p w14:paraId="6D694E36" w14:textId="77777777" w:rsidR="000941E2" w:rsidRPr="0061207C" w:rsidRDefault="000941E2" w:rsidP="00BA0889">
      <w:pPr>
        <w:rPr>
          <w:sz w:val="28"/>
          <w:szCs w:val="28"/>
          <w:lang w:val="en-US"/>
        </w:rPr>
      </w:pPr>
    </w:p>
    <w:p w14:paraId="677BF163" w14:textId="77777777" w:rsidR="000941E2" w:rsidRPr="0061207C" w:rsidRDefault="000941E2" w:rsidP="00BA0889">
      <w:pPr>
        <w:rPr>
          <w:sz w:val="28"/>
          <w:szCs w:val="28"/>
          <w:lang w:val="en-US"/>
        </w:rPr>
      </w:pPr>
    </w:p>
    <w:p w14:paraId="23A1D7C8" w14:textId="77777777" w:rsidR="000941E2" w:rsidRPr="0061207C" w:rsidRDefault="000941E2" w:rsidP="00BA0889">
      <w:pPr>
        <w:rPr>
          <w:sz w:val="28"/>
          <w:szCs w:val="28"/>
          <w:lang w:val="en-US"/>
        </w:rPr>
      </w:pPr>
    </w:p>
    <w:p w14:paraId="30AA5536" w14:textId="77777777" w:rsidR="000941E2" w:rsidRPr="0061207C" w:rsidRDefault="000941E2" w:rsidP="00BA0889">
      <w:pPr>
        <w:rPr>
          <w:sz w:val="28"/>
          <w:szCs w:val="28"/>
          <w:lang w:val="en-US"/>
        </w:rPr>
      </w:pPr>
    </w:p>
    <w:p w14:paraId="6C79C124" w14:textId="77777777" w:rsidR="000941E2" w:rsidRPr="0061207C" w:rsidRDefault="000941E2" w:rsidP="00BA0889">
      <w:pPr>
        <w:rPr>
          <w:sz w:val="28"/>
          <w:szCs w:val="28"/>
          <w:lang w:val="en-US"/>
        </w:rPr>
      </w:pPr>
    </w:p>
    <w:p w14:paraId="3A24928B" w14:textId="77777777" w:rsidR="000941E2" w:rsidRPr="0061207C" w:rsidRDefault="000941E2" w:rsidP="00BA0889">
      <w:pPr>
        <w:rPr>
          <w:sz w:val="28"/>
          <w:szCs w:val="28"/>
          <w:lang w:val="en-US"/>
        </w:rPr>
      </w:pPr>
    </w:p>
    <w:p w14:paraId="0F2772FF" w14:textId="77777777" w:rsidR="000941E2" w:rsidRDefault="000941E2" w:rsidP="00BA0889">
      <w:pPr>
        <w:rPr>
          <w:sz w:val="28"/>
          <w:szCs w:val="28"/>
          <w:lang w:val="en-US"/>
        </w:rPr>
      </w:pPr>
    </w:p>
    <w:p w14:paraId="5060442B" w14:textId="77777777" w:rsidR="0061207C" w:rsidRPr="0061207C" w:rsidRDefault="0061207C" w:rsidP="00BA0889">
      <w:pPr>
        <w:rPr>
          <w:sz w:val="28"/>
          <w:szCs w:val="28"/>
          <w:lang w:val="en-US"/>
        </w:rPr>
      </w:pPr>
    </w:p>
    <w:p w14:paraId="20689773" w14:textId="77777777" w:rsidR="000941E2" w:rsidRPr="0061207C" w:rsidRDefault="000941E2" w:rsidP="00BA0889">
      <w:pPr>
        <w:rPr>
          <w:sz w:val="28"/>
          <w:szCs w:val="28"/>
          <w:lang w:val="en-US"/>
        </w:rPr>
      </w:pPr>
    </w:p>
    <w:p w14:paraId="23D1ECA6" w14:textId="614D619A" w:rsidR="000941E2" w:rsidRPr="000941E2" w:rsidRDefault="000941E2" w:rsidP="000941E2">
      <w:pPr>
        <w:widowControl/>
        <w:adjustRightInd w:val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0941E2">
        <w:rPr>
          <w:sz w:val="28"/>
          <w:szCs w:val="28"/>
          <w:lang w:val="en-US"/>
        </w:rPr>
        <w:t xml:space="preserve"> 15</w:t>
      </w:r>
      <w:r>
        <w:rPr>
          <w:sz w:val="28"/>
          <w:szCs w:val="28"/>
          <w:lang w:val="en-US"/>
        </w:rPr>
        <w:t>:</w:t>
      </w:r>
      <w:r w:rsidRPr="000941E2">
        <w:rPr>
          <w:lang w:val="en-US"/>
        </w:rPr>
        <w:t xml:space="preserve"> </w:t>
      </w:r>
      <w:proofErr w:type="spellStart"/>
      <w:r w:rsidRPr="000941E2">
        <w:rPr>
          <w:sz w:val="28"/>
          <w:szCs w:val="28"/>
          <w:lang w:val="en-US"/>
        </w:rPr>
        <w:t>MainWindow.xaml.cs</w:t>
      </w:r>
      <w:proofErr w:type="spellEnd"/>
    </w:p>
    <w:p w14:paraId="1C4DE2AB" w14:textId="20898E69" w:rsidR="000941E2" w:rsidRPr="000941E2" w:rsidRDefault="000941E2" w:rsidP="000941E2">
      <w:pPr>
        <w:widowControl/>
        <w:adjustRightInd w:val="0"/>
        <w:rPr>
          <w:sz w:val="28"/>
          <w:szCs w:val="28"/>
          <w:lang w:val="en-US"/>
        </w:rPr>
      </w:pP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;</w:t>
      </w:r>
      <w:proofErr w:type="gramEnd"/>
    </w:p>
    <w:p w14:paraId="72FD796F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Collections.Generic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12883D3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IO;</w:t>
      </w:r>
      <w:proofErr w:type="gramEnd"/>
    </w:p>
    <w:p w14:paraId="0A55E9BB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q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1CF467A1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Windows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67384F69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Windows.Controls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64B4F03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Windows.Input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22322C5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Library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58F9C2FF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0BA8BE7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amespace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WPF</w:t>
      </w:r>
      <w:proofErr w:type="spellEnd"/>
    </w:p>
    <w:p w14:paraId="0F95D98A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02C73497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artial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lass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ainWindow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:</w:t>
      </w:r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Window</w:t>
      </w:r>
    </w:p>
    <w:p w14:paraId="2F393F57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423FAA76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Manager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;</w:t>
      </w:r>
      <w:proofErr w:type="gramEnd"/>
    </w:p>
    <w:p w14:paraId="1F7B4C65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ryptionSettings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Settings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582E807A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Windows.Threading.</w:t>
      </w:r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patcherTimer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otificationTimer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0B03B498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833F0C1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6BA7E52B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entsFile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Path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Combine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AppDomain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CurrentDomain.BaseDirectory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events.dat"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230F8049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4B92618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ainWindow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6DF73BAF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40B9A807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itializeComponent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2D6FED56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9F0B916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62F94759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Settings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tingsStorage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LoadSettings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03310AE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213938B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140FF50B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Settings.EncryptionEnabled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amp;&amp;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sNullOrEmpty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Settings.EncryptionPassword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43386DA7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66D38485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Result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r =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ы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хотите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ключить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шифрование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анных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бытий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?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Если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а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астройте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ароль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</w:t>
      </w:r>
    </w:p>
    <w:p w14:paraId="5B8FCEE3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астройка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шифрования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YesNo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mage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Question</w:t>
      </w:r>
      <w:proofErr w:type="spellEnd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700BBDF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dr ==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Result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Yes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323438F2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18797B13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rm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ryptionSettingsWindow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0773559B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rm.ShowDialog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 ==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6EA7DCA5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{</w:t>
      </w:r>
    </w:p>
    <w:p w14:paraId="38C88EC4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Settings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tingsStorage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LoadSettings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119D38B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}</w:t>
      </w:r>
    </w:p>
    <w:p w14:paraId="56D522E8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49A90CF4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7562B671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6FE0A07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3AD3ADD9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calendar =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Manager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65C1289C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ist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oadedEvents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ataStorage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LoadEvents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Settings.EncryptionEnabled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Settings.EncryptionPassword</w:t>
      </w:r>
      <w:proofErr w:type="spellEnd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E3FCD27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each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oadedEvents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30AE1AE6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224AB935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.AddEvent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27AFDCF4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20BC470C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1FE58FE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bDisplayFormat.Items.Add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Краткий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формат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5A90CF9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bDisplayFormat.Items.Add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одробный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формат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1637A50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bDisplayFormat.SelectedIndex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0;</w:t>
      </w:r>
      <w:proofErr w:type="gramEnd"/>
    </w:p>
    <w:p w14:paraId="6057F7F9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9D0EC0B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4EFC261B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otificationTimer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Windows.Threading.</w:t>
      </w:r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patcherTimer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A4EB7EB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otificationTimer.Interval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imeSpan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FromMinutes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1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78F2919A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otificationTimer.Tick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+=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otificationTimer_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ick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0CC8BBFB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otificationTimer.Start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BE0498E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67276FF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freshEventList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604BE722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5AEEDCAA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8945361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otificationTimer_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ick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0D4F801E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3DF2A423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ateTime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now =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ateTime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ow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208FB71F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ateTime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xtCheck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ow.Add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otificationTimer.Interval</w:t>
      </w:r>
      <w:proofErr w:type="spellEnd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470E306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each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.GetEvents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</w:t>
      </w:r>
    </w:p>
    <w:p w14:paraId="39C230F3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69DCB6F6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Notified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amp;&amp;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Date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gt;= now &amp;&amp;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Date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=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xtCheck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5363EFA8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3BEDD646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Notified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2E4217E5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</w:p>
    <w:p w14:paraId="389B6536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бытие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0941E2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  <w14:ligatures w14:val="standardContextual"/>
        </w:rPr>
        <w:t>\"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Title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  <w:r w:rsidRPr="000941E2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  <w14:ligatures w14:val="standardContextual"/>
        </w:rPr>
        <w:t>\"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аступило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!"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Уведомление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mage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nformation</w:t>
      </w:r>
      <w:proofErr w:type="spellEnd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C86AB39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1563850C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25F3E0F2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1809779D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E3E7164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AddEvent_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RoutedEventArgs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7C90DB5F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5C3CC7BE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ditor =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EditorWindow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22C7A429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ditor.ShowDialog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 ==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5FF16E18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4C196735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.AddEvent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ditor.CalendarEvent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59949F4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freshEventList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64B6C61E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52DB5ABE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44350FCD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2AC1113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RemoveEvent_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RoutedEventArgs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5E17EB6E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56AFB985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Events.SelectedItem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s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lectedEvent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2E6D0600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278BE9F2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.RemoveEvent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lectedEvent</w:t>
      </w:r>
      <w:proofErr w:type="spellEnd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D9AA861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freshEventList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713A654E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84D59E5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</w:p>
    <w:p w14:paraId="7A7E8A11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6383B33F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ыберите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бытие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ля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удаления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0941E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mage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arning</w:t>
      </w:r>
      <w:proofErr w:type="spellEnd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E806881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2F35F6EE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444EC8AD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D7561E0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3B389DBA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Events_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ouseDoubleClick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ouseButtonEventArgs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0607A9C3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{</w:t>
      </w:r>
    </w:p>
    <w:p w14:paraId="6F08525D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Events.SelectedItem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s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2D4CA04A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6FADFCF0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ditor =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EditorWindow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00CD7D06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ditor.SetEvent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6421024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ditor.ShowDialog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 ==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0F72216E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28792A91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Date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ditor.CalendarEvent.Date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B62B998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Title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ditor.CalendarEvent.Title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576C98C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Description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ditor.CalendarEvent.Description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91EC4B8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Geolocation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ditor.CalendarEvent.Geolocation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C6D9DEA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Attachments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ditor.CalendarEvent.Attachments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44FD007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Notified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64EC9B52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freshEventList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640F7F84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419BC5EB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10048F7B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1A0123A0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8C05E9B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bDisplayFormat_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lectionChanged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lectionChangedEventArgs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46FA43F7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0A0E248A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freshEventList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5B9C7263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1BDD18E8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C114710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0DDFEEEE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ormatEvent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0941E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62DDEA30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766E2972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bDisplayFormat.SelectedIndex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= 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1 ?</w:t>
      </w:r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ToDetailedString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:</w:t>
      </w:r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ToString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7B38FDD6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546EEBA9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E53820B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0941E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freshEventList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24B0BD0F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2B51B2DB" w14:textId="77777777" w:rsidR="000941E2" w:rsidRP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Events.ItemsSource</w:t>
      </w:r>
      <w:proofErr w:type="spell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.GetEvents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.</w:t>
      </w:r>
      <w:proofErr w:type="spell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oList</w:t>
      </w:r>
      <w:proofErr w:type="spellEnd"/>
      <w:proofErr w:type="gramEnd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78473D31" w14:textId="77777777" w:rsid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941E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6003857F" w14:textId="77777777" w:rsid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02254D5B" w14:textId="77777777" w:rsidR="000941E2" w:rsidRDefault="000941E2" w:rsidP="000941E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39886B98" w14:textId="6C1544F8" w:rsidR="000941E2" w:rsidRPr="000941E2" w:rsidRDefault="000941E2" w:rsidP="00BA0889">
      <w:pPr>
        <w:rPr>
          <w:sz w:val="28"/>
          <w:szCs w:val="28"/>
        </w:rPr>
      </w:pPr>
    </w:p>
    <w:p w14:paraId="358A5913" w14:textId="77777777" w:rsidR="000D3C24" w:rsidRDefault="000D3C24" w:rsidP="00BA0889">
      <w:pPr>
        <w:rPr>
          <w:sz w:val="28"/>
          <w:szCs w:val="28"/>
        </w:rPr>
      </w:pPr>
    </w:p>
    <w:p w14:paraId="2F4FDFD5" w14:textId="77777777" w:rsidR="00127AED" w:rsidRDefault="00127AED" w:rsidP="00BA0889">
      <w:pPr>
        <w:rPr>
          <w:sz w:val="28"/>
          <w:szCs w:val="28"/>
        </w:rPr>
      </w:pPr>
    </w:p>
    <w:p w14:paraId="1B57DBE4" w14:textId="77777777" w:rsidR="00127AED" w:rsidRDefault="00127AED" w:rsidP="00BA0889">
      <w:pPr>
        <w:rPr>
          <w:sz w:val="28"/>
          <w:szCs w:val="28"/>
        </w:rPr>
      </w:pPr>
    </w:p>
    <w:p w14:paraId="2E5A85DB" w14:textId="77777777" w:rsidR="00127AED" w:rsidRDefault="00127AED" w:rsidP="00BA0889">
      <w:pPr>
        <w:rPr>
          <w:sz w:val="28"/>
          <w:szCs w:val="28"/>
        </w:rPr>
      </w:pPr>
    </w:p>
    <w:p w14:paraId="356A1176" w14:textId="77777777" w:rsidR="00127AED" w:rsidRDefault="00127AED" w:rsidP="00BA0889">
      <w:pPr>
        <w:rPr>
          <w:sz w:val="28"/>
          <w:szCs w:val="28"/>
        </w:rPr>
      </w:pPr>
    </w:p>
    <w:p w14:paraId="6AB6D8C3" w14:textId="77777777" w:rsidR="00127AED" w:rsidRDefault="00127AED" w:rsidP="00BA0889">
      <w:pPr>
        <w:rPr>
          <w:sz w:val="28"/>
          <w:szCs w:val="28"/>
        </w:rPr>
      </w:pPr>
    </w:p>
    <w:p w14:paraId="2895D634" w14:textId="77777777" w:rsidR="00127AED" w:rsidRDefault="00127AED" w:rsidP="00BA0889">
      <w:pPr>
        <w:rPr>
          <w:sz w:val="28"/>
          <w:szCs w:val="28"/>
        </w:rPr>
      </w:pPr>
    </w:p>
    <w:p w14:paraId="23A44B28" w14:textId="77777777" w:rsidR="00127AED" w:rsidRDefault="00127AED" w:rsidP="00BA0889">
      <w:pPr>
        <w:rPr>
          <w:sz w:val="28"/>
          <w:szCs w:val="28"/>
        </w:rPr>
      </w:pPr>
    </w:p>
    <w:p w14:paraId="782DD705" w14:textId="77777777" w:rsidR="00127AED" w:rsidRDefault="00127AED" w:rsidP="00BA0889">
      <w:pPr>
        <w:rPr>
          <w:sz w:val="28"/>
          <w:szCs w:val="28"/>
        </w:rPr>
      </w:pPr>
    </w:p>
    <w:p w14:paraId="134E42B5" w14:textId="77777777" w:rsidR="00127AED" w:rsidRDefault="00127AED" w:rsidP="00BA0889">
      <w:pPr>
        <w:rPr>
          <w:sz w:val="28"/>
          <w:szCs w:val="28"/>
        </w:rPr>
      </w:pPr>
    </w:p>
    <w:p w14:paraId="12161F10" w14:textId="77777777" w:rsidR="00127AED" w:rsidRDefault="00127AED" w:rsidP="00BA0889">
      <w:pPr>
        <w:rPr>
          <w:sz w:val="28"/>
          <w:szCs w:val="28"/>
        </w:rPr>
      </w:pPr>
    </w:p>
    <w:p w14:paraId="55D63CB4" w14:textId="77777777" w:rsidR="00127AED" w:rsidRDefault="00127AED" w:rsidP="00BA0889">
      <w:pPr>
        <w:rPr>
          <w:sz w:val="28"/>
          <w:szCs w:val="28"/>
        </w:rPr>
      </w:pPr>
    </w:p>
    <w:p w14:paraId="33FBFC25" w14:textId="77777777" w:rsidR="00127AED" w:rsidRDefault="00127AED" w:rsidP="00BA0889">
      <w:pPr>
        <w:rPr>
          <w:sz w:val="28"/>
          <w:szCs w:val="28"/>
        </w:rPr>
      </w:pPr>
    </w:p>
    <w:p w14:paraId="65DBDBEE" w14:textId="77777777" w:rsidR="00127AED" w:rsidRPr="0061207C" w:rsidRDefault="00127AED" w:rsidP="00BA0889">
      <w:pPr>
        <w:rPr>
          <w:sz w:val="28"/>
          <w:szCs w:val="28"/>
          <w:lang w:val="en-US"/>
        </w:rPr>
      </w:pPr>
    </w:p>
    <w:p w14:paraId="612AC549" w14:textId="5ED0A35A" w:rsidR="00127AED" w:rsidRDefault="00127AED" w:rsidP="00BA0889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127AED">
        <w:rPr>
          <w:sz w:val="28"/>
          <w:szCs w:val="28"/>
          <w:lang w:val="en-US"/>
        </w:rPr>
        <w:t xml:space="preserve"> 16</w:t>
      </w:r>
      <w:r>
        <w:rPr>
          <w:sz w:val="28"/>
          <w:szCs w:val="28"/>
          <w:lang w:val="en-US"/>
        </w:rPr>
        <w:t xml:space="preserve">: </w:t>
      </w:r>
      <w:proofErr w:type="spellStart"/>
      <w:r w:rsidRPr="00127AED">
        <w:rPr>
          <w:sz w:val="28"/>
          <w:szCs w:val="28"/>
          <w:lang w:val="en-US"/>
        </w:rPr>
        <w:t>PasswordEntryWindow.xaml</w:t>
      </w:r>
      <w:proofErr w:type="spellEnd"/>
    </w:p>
    <w:p w14:paraId="7A4D7368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;</w:t>
      </w:r>
      <w:proofErr w:type="gramEnd"/>
    </w:p>
    <w:p w14:paraId="085158CB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Collections.Generic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3C80889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IO;</w:t>
      </w:r>
      <w:proofErr w:type="gramEnd"/>
    </w:p>
    <w:p w14:paraId="1BFC50BB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q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9B1CB0F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Windows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74C7CFF8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Windows.Controls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0824EE9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Windows.Input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21A1731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Library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0DF85E6A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C4AB10C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amespac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WPF</w:t>
      </w:r>
      <w:proofErr w:type="spellEnd"/>
    </w:p>
    <w:p w14:paraId="2876D71A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7226CDB2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artial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lass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ainWindow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:</w:t>
      </w:r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Window</w:t>
      </w:r>
    </w:p>
    <w:p w14:paraId="55AE09EB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10BF57B6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Manager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;</w:t>
      </w:r>
      <w:proofErr w:type="gramEnd"/>
    </w:p>
    <w:p w14:paraId="1794A4B5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ryptionSettings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Settings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C7F6116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Windows.Threading.</w:t>
      </w:r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patcherTimer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otificationTimer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7DBC5EB5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E8A3E2A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587FA733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entsFile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Path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Combine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AppDomain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CurrentDomain.BaseDirectory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events.dat"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43E367B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1BCD630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ainWindow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5471D08B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2D5A4DEC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itializeComponent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7C6C2003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B1505A7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5086CD88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Settings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tingsStorag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LoadSettings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E87A987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57F990E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5B1F6EF9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Settings.EncryptionEnabled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amp;&amp;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sNullOrEmpty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Settings.EncryptionPassword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5FF12BD5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422B815D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Result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r =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ы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хотите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ключить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шифрование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анных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бытий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?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Если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а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астройте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ароль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</w:t>
      </w:r>
    </w:p>
    <w:p w14:paraId="1A0EB7B6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астройка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шифрования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YesNo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mag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Question</w:t>
      </w:r>
      <w:proofErr w:type="spellEnd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1AA7C50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dr ==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Result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Yes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446FCF92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107AEAF6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rm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ryptionSettingsWindow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56948774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rm.ShowDialog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 ==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1B1D4DCD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{</w:t>
      </w:r>
    </w:p>
    <w:p w14:paraId="4E3E7116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Settings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tingsStorag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LoadSettings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C853AFF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}</w:t>
      </w:r>
    </w:p>
    <w:p w14:paraId="2E3538F5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4AD6CD32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2D8AC7DD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02234D0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7B50ECFF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calendar =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Manager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6AA0DFE1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ist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oadedEvents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ataStorag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LoadEvents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Settings.EncryptionEnabled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Settings.EncryptionPassword</w:t>
      </w:r>
      <w:proofErr w:type="spellEnd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8B9B4A6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each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oadedEvents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47540C16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7E608247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.AddEvent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772D946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C063974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5D70DFA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bDisplayFormat.Items.Add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Краткий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формат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6400CF4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bDisplayFormat.Items.Add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одробный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формат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23DE460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bDisplayFormat.SelectedIndex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0;</w:t>
      </w:r>
      <w:proofErr w:type="gramEnd"/>
    </w:p>
    <w:p w14:paraId="5B6F1AC1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0623CD2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63C434E8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otificationTimer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Windows.Threading.</w:t>
      </w:r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spatcherTimer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792E8258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otificationTimer.Interval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imeSpan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FromMinutes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1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84B508D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otificationTimer.Tick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+=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otificationTimer_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ick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4C5DD7F6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otificationTimer.Start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732CEAF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32FF302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freshEventList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618A48A0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1111051C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4FDCBA0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otificationTimer_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ick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2779ABC4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01BF5499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ateTime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now =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ateTim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ow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241D359E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ateTime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xtCheck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ow.Add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otificationTimer.Interval</w:t>
      </w:r>
      <w:proofErr w:type="spellEnd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F9EC58C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each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.GetEvents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</w:t>
      </w:r>
    </w:p>
    <w:p w14:paraId="590D397D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6B636200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Notified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amp;&amp;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Date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gt;= now &amp;&amp;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Date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=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xtCheck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5EB381ED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278C388A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Notified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4961DEFF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</w:p>
    <w:p w14:paraId="4AB4C6CF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бытие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1597D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  <w14:ligatures w14:val="standardContextual"/>
        </w:rPr>
        <w:t>\"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Title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  <w:r w:rsidRPr="0031597D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  <w14:ligatures w14:val="standardContextual"/>
        </w:rPr>
        <w:t>\"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аступило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!"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Уведомление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mag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nformation</w:t>
      </w:r>
      <w:proofErr w:type="spellEnd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43BDBCD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576C10D4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7CE682F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47FC4BD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4AB758D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AddEvent_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RoutedEventArgs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20C99BD5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716C0CA6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ditor =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EditorWindow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592E2714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ditor.ShowDialog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 ==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5A9DFDF6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7A249C15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.AddEvent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ditor.CalendarEvent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984CA09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freshEventList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2647B794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285A695B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2F889191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545226C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RemoveEvent_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RoutedEventArgs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68464C4B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6BE9C8E3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Events.SelectedItem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s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lectedEvent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02CC9F09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7EFDC567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.RemoveEvent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lectedEvent</w:t>
      </w:r>
      <w:proofErr w:type="spellEnd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88AF5E8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freshEventList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3608AF02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062E9E85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</w:p>
    <w:p w14:paraId="45841009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7667FA30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ыберите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бытие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ля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удаления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mag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arning</w:t>
      </w:r>
      <w:proofErr w:type="spellEnd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DF60A3D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32F370F2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4040C2E4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F81698A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72BA9C43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Events_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ouseDoubleClick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ouseButtonEventArgs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7C099AF7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{</w:t>
      </w:r>
    </w:p>
    <w:p w14:paraId="178AF3D6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Events.SelectedItem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s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48B92731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02216376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ditor =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ventEditorWindow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55F1657B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ditor.SetEvent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28CF01B2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ditor.ShowDialog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 ==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2880C442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6EF5F376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Date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ditor.CalendarEvent.Date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C89EDC0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Title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ditor.CalendarEvent.Title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272D092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Description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ditor.CalendarEvent.Description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9B82139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Geolocation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ditor.CalendarEvent.Geolocation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7DF3351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Attachments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ditor.CalendarEvent.Attachments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8C09052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Notified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1E6D65B2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freshEventList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65E31136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5318439F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4E70007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0CF90182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7BBA075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bDisplayFormat_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lectionChanged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lectionChangedEventArgs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0407863E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2FB5B4EB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freshEventList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68EA5E48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022FD1DE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F92DFBA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409DD79C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ormatEvent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CalendarEvent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026561F4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066B7ECC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bDisplayFormat.SelectedIndex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= 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1 ?</w:t>
      </w:r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ToDetailedString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:</w:t>
      </w:r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v.ToString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4EC1194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4F6B57D0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414972F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freshEventList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04F8D100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5876A831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bEvents.ItemsSource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.GetEvents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.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oList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B1F4CAC" w14:textId="77777777" w:rsid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5ACD3966" w14:textId="77777777" w:rsid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0E1FF2DF" w14:textId="77777777" w:rsid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7B580F9C" w14:textId="77777777" w:rsidR="0031597D" w:rsidRDefault="0031597D" w:rsidP="00BA0889">
      <w:pPr>
        <w:rPr>
          <w:sz w:val="28"/>
          <w:szCs w:val="28"/>
          <w:lang w:val="en-US"/>
        </w:rPr>
      </w:pPr>
    </w:p>
    <w:p w14:paraId="02E6ED50" w14:textId="77777777" w:rsidR="0031597D" w:rsidRDefault="0031597D" w:rsidP="00BA0889">
      <w:pPr>
        <w:rPr>
          <w:sz w:val="28"/>
          <w:szCs w:val="28"/>
          <w:lang w:val="en-US"/>
        </w:rPr>
      </w:pPr>
    </w:p>
    <w:p w14:paraId="3676AE4E" w14:textId="77777777" w:rsidR="0031597D" w:rsidRDefault="0031597D" w:rsidP="00BA0889">
      <w:pPr>
        <w:rPr>
          <w:sz w:val="28"/>
          <w:szCs w:val="28"/>
          <w:lang w:val="en-US"/>
        </w:rPr>
      </w:pPr>
    </w:p>
    <w:p w14:paraId="4A88D6BE" w14:textId="77777777" w:rsidR="0031597D" w:rsidRDefault="0031597D" w:rsidP="00BA0889">
      <w:pPr>
        <w:rPr>
          <w:sz w:val="28"/>
          <w:szCs w:val="28"/>
          <w:lang w:val="en-US"/>
        </w:rPr>
      </w:pPr>
    </w:p>
    <w:p w14:paraId="5417F0F0" w14:textId="77777777" w:rsidR="0031597D" w:rsidRDefault="0031597D" w:rsidP="00BA0889">
      <w:pPr>
        <w:rPr>
          <w:sz w:val="28"/>
          <w:szCs w:val="28"/>
          <w:lang w:val="en-US"/>
        </w:rPr>
      </w:pPr>
    </w:p>
    <w:p w14:paraId="7EC82FD5" w14:textId="77777777" w:rsidR="0031597D" w:rsidRDefault="0031597D" w:rsidP="00BA0889">
      <w:pPr>
        <w:rPr>
          <w:sz w:val="28"/>
          <w:szCs w:val="28"/>
          <w:lang w:val="en-US"/>
        </w:rPr>
      </w:pPr>
    </w:p>
    <w:p w14:paraId="098A4AA9" w14:textId="77777777" w:rsidR="0031597D" w:rsidRDefault="0031597D" w:rsidP="00BA0889">
      <w:pPr>
        <w:rPr>
          <w:sz w:val="28"/>
          <w:szCs w:val="28"/>
          <w:lang w:val="en-US"/>
        </w:rPr>
      </w:pPr>
    </w:p>
    <w:p w14:paraId="67947624" w14:textId="77777777" w:rsidR="0031597D" w:rsidRDefault="0031597D" w:rsidP="00BA0889">
      <w:pPr>
        <w:rPr>
          <w:sz w:val="28"/>
          <w:szCs w:val="28"/>
          <w:lang w:val="en-US"/>
        </w:rPr>
      </w:pPr>
    </w:p>
    <w:p w14:paraId="2184B496" w14:textId="77777777" w:rsidR="0031597D" w:rsidRDefault="0031597D" w:rsidP="00BA0889">
      <w:pPr>
        <w:rPr>
          <w:sz w:val="28"/>
          <w:szCs w:val="28"/>
          <w:lang w:val="en-US"/>
        </w:rPr>
      </w:pPr>
    </w:p>
    <w:p w14:paraId="45E20716" w14:textId="77777777" w:rsidR="0031597D" w:rsidRDefault="0031597D" w:rsidP="00BA0889">
      <w:pPr>
        <w:rPr>
          <w:sz w:val="28"/>
          <w:szCs w:val="28"/>
          <w:lang w:val="en-US"/>
        </w:rPr>
      </w:pPr>
    </w:p>
    <w:p w14:paraId="49D4C7F3" w14:textId="77777777" w:rsidR="0031597D" w:rsidRDefault="0031597D" w:rsidP="00BA0889">
      <w:pPr>
        <w:rPr>
          <w:sz w:val="28"/>
          <w:szCs w:val="28"/>
          <w:lang w:val="en-US"/>
        </w:rPr>
      </w:pPr>
    </w:p>
    <w:p w14:paraId="55F2ED95" w14:textId="77777777" w:rsidR="0031597D" w:rsidRDefault="0031597D" w:rsidP="00BA0889">
      <w:pPr>
        <w:rPr>
          <w:sz w:val="28"/>
          <w:szCs w:val="28"/>
          <w:lang w:val="en-US"/>
        </w:rPr>
      </w:pPr>
    </w:p>
    <w:p w14:paraId="5B89D0A8" w14:textId="77777777" w:rsidR="0031597D" w:rsidRDefault="0031597D" w:rsidP="00BA0889">
      <w:pPr>
        <w:rPr>
          <w:sz w:val="28"/>
          <w:szCs w:val="28"/>
          <w:lang w:val="en-US"/>
        </w:rPr>
      </w:pPr>
    </w:p>
    <w:p w14:paraId="6F32E64E" w14:textId="77777777" w:rsidR="0031597D" w:rsidRDefault="0031597D" w:rsidP="00BA0889">
      <w:pPr>
        <w:rPr>
          <w:sz w:val="28"/>
          <w:szCs w:val="28"/>
          <w:lang w:val="en-US"/>
        </w:rPr>
      </w:pPr>
    </w:p>
    <w:p w14:paraId="4CBDD5B1" w14:textId="77777777" w:rsidR="0031597D" w:rsidRDefault="0031597D" w:rsidP="00BA0889">
      <w:pPr>
        <w:rPr>
          <w:sz w:val="28"/>
          <w:szCs w:val="28"/>
          <w:lang w:val="en-US"/>
        </w:rPr>
      </w:pPr>
    </w:p>
    <w:p w14:paraId="785E655B" w14:textId="50EA5009" w:rsidR="0031597D" w:rsidRPr="00127AED" w:rsidRDefault="0031597D" w:rsidP="00BA0889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127AED"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  <w:lang w:val="en-US"/>
        </w:rPr>
        <w:t>7</w:t>
      </w:r>
      <w:r w:rsidRPr="0031597D">
        <w:rPr>
          <w:lang w:val="en-US"/>
        </w:rPr>
        <w:t xml:space="preserve"> </w:t>
      </w:r>
      <w:proofErr w:type="spellStart"/>
      <w:r w:rsidRPr="0031597D">
        <w:rPr>
          <w:sz w:val="28"/>
          <w:szCs w:val="28"/>
          <w:lang w:val="en-US"/>
        </w:rPr>
        <w:t>PasswordEntryWindow.xaml</w:t>
      </w:r>
      <w:r>
        <w:rPr>
          <w:sz w:val="28"/>
          <w:szCs w:val="28"/>
          <w:lang w:val="en-US"/>
        </w:rPr>
        <w:t>.cs</w:t>
      </w:r>
      <w:proofErr w:type="spellEnd"/>
      <w:r>
        <w:rPr>
          <w:sz w:val="28"/>
          <w:szCs w:val="28"/>
          <w:lang w:val="en-US"/>
        </w:rPr>
        <w:t>:</w:t>
      </w:r>
    </w:p>
    <w:p w14:paraId="15AF5709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Windows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02AAA760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Library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67E3BCB4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6CB3364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amespac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WPF</w:t>
      </w:r>
      <w:proofErr w:type="spellEnd"/>
    </w:p>
    <w:p w14:paraId="5C7F4051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18D35E16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artial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lass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PasswordEntryWindow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:</w:t>
      </w:r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Window</w:t>
      </w:r>
    </w:p>
    <w:p w14:paraId="7FCD32BA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7E20075F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2DC7C6D1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oredPassword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{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get</w:t>
      </w:r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;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et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 }</w:t>
      </w:r>
      <w:proofErr w:type="gramEnd"/>
    </w:p>
    <w:p w14:paraId="64230AC7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F615FBE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PasswordEntryWindow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45A2C1A2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0FEB33E1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itializeComponent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4D31F1EA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101A7A2C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2CDAD7E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Ok_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RoutedEventArgs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0785ADDE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{</w:t>
      </w:r>
    </w:p>
    <w:p w14:paraId="2E6BD120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Password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bPassword.Password.Trim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79428A4B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Password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=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oredPassword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08C05F01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5709514D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alogResult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1B80C9B2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ose();</w:t>
      </w:r>
      <w:proofErr w:type="gramEnd"/>
    </w:p>
    <w:p w14:paraId="36C67985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7730C492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</w:p>
    <w:p w14:paraId="24F20C67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74D28C87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верный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ароль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.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опробуйте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ещё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раз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mag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rror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4C661153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bPassword.Clear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02B387C8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bPassword.Focus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C6CA2FA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2EB527D1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6C542FB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8A79105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Cancel_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RoutedEventArgs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1F732DC8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20B017A4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alogResult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1E87BB15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ose();</w:t>
      </w:r>
      <w:proofErr w:type="gramEnd"/>
    </w:p>
    <w:p w14:paraId="5820D990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F474758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C88F998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ResetPassword_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RoutedEventArgs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5DDC3B85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64E44E88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25A5A2DB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setWindow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setPasswordWindow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5E65712A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setWindow.ShowDialog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 ==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74B34EA4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1DDCE97C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</w:p>
    <w:p w14:paraId="3EF5EFEC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31597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ttings =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tingsStorag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LoadSettings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7C01FB36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oredPassword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tings.EncryptionPassword</w:t>
      </w:r>
      <w:proofErr w:type="spellEnd"/>
      <w:proofErr w:type="gram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30F3595" w14:textId="77777777" w:rsidR="0031597D" w:rsidRP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ароль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успешно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брошен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Информация</w:t>
      </w:r>
      <w:r w:rsidRPr="0031597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31597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mage</w:t>
      </w: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nformation</w:t>
      </w:r>
      <w:proofErr w:type="spellEnd"/>
      <w:proofErr w:type="gramStart"/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298795C8" w14:textId="77777777" w:rsid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31597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5189EED9" w14:textId="77777777" w:rsid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339CE8D4" w14:textId="77777777" w:rsidR="0031597D" w:rsidRDefault="0031597D" w:rsidP="0031597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9BE6477" w14:textId="1823F69F" w:rsidR="008E0A53" w:rsidRPr="0061207C" w:rsidRDefault="0031597D" w:rsidP="0061207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5CE95FC8" w14:textId="15B09A9B" w:rsidR="008E0A53" w:rsidRDefault="008E0A53" w:rsidP="008E0A5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127AED"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  <w:lang w:val="en-US"/>
        </w:rPr>
        <w:t>8:</w:t>
      </w:r>
      <w:r w:rsidRPr="0031597D">
        <w:rPr>
          <w:lang w:val="en-US"/>
        </w:rPr>
        <w:t xml:space="preserve"> </w:t>
      </w:r>
      <w:proofErr w:type="spellStart"/>
      <w:r w:rsidR="001C1172" w:rsidRPr="001C1172">
        <w:rPr>
          <w:sz w:val="28"/>
          <w:szCs w:val="28"/>
          <w:lang w:val="en-US"/>
        </w:rPr>
        <w:t>ResetPasswordWindow.xaml</w:t>
      </w:r>
      <w:proofErr w:type="spellEnd"/>
    </w:p>
    <w:p w14:paraId="66C6417C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Window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x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: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Class</w:t>
      </w:r>
      <w:proofErr w:type="gram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CalendarWPF.ResetPasswordWindow"</w:t>
      </w:r>
    </w:p>
    <w:p w14:paraId="5ECB280F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xmlns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http://schemas.microsoft.com/winfx/2006/xaml/presentation"</w:t>
      </w:r>
    </w:p>
    <w:p w14:paraId="32CCA483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xmlns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: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x</w:t>
      </w:r>
      <w:proofErr w:type="spell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http://schemas.microsoft.com/</w:t>
      </w:r>
      <w:proofErr w:type="spellStart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winfx</w:t>
      </w:r>
      <w:proofErr w:type="spell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/2006/</w:t>
      </w:r>
      <w:proofErr w:type="spellStart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xaml</w:t>
      </w:r>
      <w:proofErr w:type="spell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"</w:t>
      </w:r>
    </w:p>
    <w:p w14:paraId="6FCFFFFE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Title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Сброс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пароля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Height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450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Width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500"</w:t>
      </w:r>
    </w:p>
    <w:p w14:paraId="199C9B47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WindowStartupLocation</w:t>
      </w:r>
      <w:proofErr w:type="spell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</w:t>
      </w:r>
      <w:proofErr w:type="spellStart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enterScreen</w:t>
      </w:r>
      <w:proofErr w:type="spell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"&gt;</w:t>
      </w:r>
    </w:p>
    <w:p w14:paraId="27FDAAC4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Grid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Margin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10"&gt;</w:t>
      </w:r>
    </w:p>
    <w:p w14:paraId="498CEEFA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Grid.RowDefinitions</w:t>
      </w:r>
      <w:proofErr w:type="spell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gt;</w:t>
      </w:r>
    </w:p>
    <w:p w14:paraId="3EB8DB7D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RowDefinition</w:t>
      </w:r>
      <w:proofErr w:type="spellEnd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Height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Auto"/&gt;</w:t>
      </w:r>
    </w:p>
    <w:p w14:paraId="54C92F1D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RowDefinition</w:t>
      </w:r>
      <w:proofErr w:type="spellEnd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Height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Auto"/&gt;</w:t>
      </w:r>
    </w:p>
    <w:p w14:paraId="45214A2B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RowDefinition</w:t>
      </w:r>
      <w:proofErr w:type="spellEnd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Height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Auto"/&gt;</w:t>
      </w:r>
    </w:p>
    <w:p w14:paraId="29273D46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RowDefinition</w:t>
      </w:r>
      <w:proofErr w:type="spellEnd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Height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*"/&gt;</w:t>
      </w:r>
    </w:p>
    <w:p w14:paraId="61665E40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RowDefinition</w:t>
      </w:r>
      <w:proofErr w:type="spellEnd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Height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Auto"/&gt;</w:t>
      </w:r>
    </w:p>
    <w:p w14:paraId="2F3AA374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/</w:t>
      </w:r>
      <w:proofErr w:type="spellStart"/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Grid.RowDefinitions</w:t>
      </w:r>
      <w:proofErr w:type="spell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gt;</w:t>
      </w:r>
    </w:p>
    <w:p w14:paraId="779D69AF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ScrollViewer</w:t>
      </w:r>
      <w:proofErr w:type="spellEnd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Grid.Row</w:t>
      </w:r>
      <w:proofErr w:type="spell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0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Height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200"&gt;</w:t>
      </w:r>
    </w:p>
    <w:p w14:paraId="6CEC68E4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StackPanel</w:t>
      </w:r>
      <w:proofErr w:type="spellEnd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x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: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Name</w:t>
      </w:r>
      <w:proofErr w:type="spellEnd"/>
      <w:proofErr w:type="gram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</w:t>
      </w:r>
      <w:proofErr w:type="spellStart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ackPanelQuestions</w:t>
      </w:r>
      <w:proofErr w:type="spell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" /&gt;</w:t>
      </w:r>
    </w:p>
    <w:p w14:paraId="4480D8A8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/</w:t>
      </w:r>
      <w:proofErr w:type="spellStart"/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ScrollViewer</w:t>
      </w:r>
      <w:proofErr w:type="spell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gt;</w:t>
      </w:r>
    </w:p>
    <w:p w14:paraId="1E04792E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StackPanel</w:t>
      </w:r>
      <w:proofErr w:type="spellEnd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Orientation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Horizontal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Grid.Row</w:t>
      </w:r>
      <w:proofErr w:type="spell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1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Margin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0,10,0,0"&gt;</w:t>
      </w:r>
    </w:p>
    <w:p w14:paraId="2CA98C84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Label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Content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Новый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пароль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: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Width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120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VerticalAlignment</w:t>
      </w:r>
      <w:proofErr w:type="spell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Center"/&gt;</w:t>
      </w:r>
    </w:p>
    <w:p w14:paraId="7F805D45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PasswordBox</w:t>
      </w:r>
      <w:proofErr w:type="spellEnd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x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: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Name</w:t>
      </w:r>
      <w:proofErr w:type="spellEnd"/>
      <w:proofErr w:type="gram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</w:t>
      </w:r>
      <w:proofErr w:type="spellStart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bNewPassword</w:t>
      </w:r>
      <w:proofErr w:type="spell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Width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300"/&gt;</w:t>
      </w:r>
    </w:p>
    <w:p w14:paraId="7A871E8B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/</w:t>
      </w:r>
      <w:proofErr w:type="spellStart"/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StackPanel</w:t>
      </w:r>
      <w:proofErr w:type="spell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gt;</w:t>
      </w:r>
    </w:p>
    <w:p w14:paraId="2CABABB7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StackPanel</w:t>
      </w:r>
      <w:proofErr w:type="spellEnd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Orientation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Horizontal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Grid.Row</w:t>
      </w:r>
      <w:proofErr w:type="spell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2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Margin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0,10,0,0"&gt;</w:t>
      </w:r>
    </w:p>
    <w:p w14:paraId="50E750A3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Label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Content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Подтвердите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пароль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: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Width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120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VerticalAlignment</w:t>
      </w:r>
      <w:proofErr w:type="spell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Center"/&gt;</w:t>
      </w:r>
    </w:p>
    <w:p w14:paraId="550D7027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PasswordBox</w:t>
      </w:r>
      <w:proofErr w:type="spellEnd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x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: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Name</w:t>
      </w:r>
      <w:proofErr w:type="spellEnd"/>
      <w:proofErr w:type="gram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</w:t>
      </w:r>
      <w:proofErr w:type="spellStart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bConfirmPassword</w:t>
      </w:r>
      <w:proofErr w:type="spell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Width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300"/&gt;</w:t>
      </w:r>
    </w:p>
    <w:p w14:paraId="7F947A6E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/</w:t>
      </w:r>
      <w:proofErr w:type="spellStart"/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StackPanel</w:t>
      </w:r>
      <w:proofErr w:type="spell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gt;</w:t>
      </w:r>
    </w:p>
    <w:p w14:paraId="7E29CE3C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StackPanel</w:t>
      </w:r>
      <w:proofErr w:type="spellEnd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Orientation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Horizontal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Grid.Row</w:t>
      </w:r>
      <w:proofErr w:type="spell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4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>HorizontalAlignment</w:t>
      </w:r>
      <w:proofErr w:type="spell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Right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Margin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0,10,0,0"&gt;</w:t>
      </w:r>
    </w:p>
    <w:p w14:paraId="24D9D2CD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Button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Content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Сбросить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пароль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Width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140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Margin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5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Click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</w:t>
      </w:r>
      <w:proofErr w:type="spellStart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tnReset_Click</w:t>
      </w:r>
      <w:proofErr w:type="spell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"/&gt;</w:t>
      </w:r>
    </w:p>
    <w:p w14:paraId="5378D7D1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Button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Content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Отключить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шифрование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Width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180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Margin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5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Click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</w:t>
      </w:r>
      <w:proofErr w:type="spellStart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tnDisableEncryption_Click</w:t>
      </w:r>
      <w:proofErr w:type="spell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"/&gt;</w:t>
      </w:r>
    </w:p>
    <w:p w14:paraId="5DFC427E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&lt;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Button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Content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Отмена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Width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100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Margin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5"</w:t>
      </w:r>
      <w:r w:rsidRPr="001C1172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/>
          <w14:ligatures w14:val="standardContextual"/>
        </w:rPr>
        <w:t xml:space="preserve"> Click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="</w:t>
      </w:r>
      <w:proofErr w:type="spellStart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tnCancel_Click</w:t>
      </w:r>
      <w:proofErr w:type="spell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"/&gt;</w:t>
      </w:r>
    </w:p>
    <w:p w14:paraId="318FC63F" w14:textId="77777777" w:rsid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StackPanel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3B53CFE" w14:textId="77777777" w:rsid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AF1E1E0" w14:textId="77777777" w:rsid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Wind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F9DC735" w14:textId="77777777" w:rsidR="001C1172" w:rsidRDefault="001C1172" w:rsidP="008E0A53">
      <w:pPr>
        <w:rPr>
          <w:sz w:val="28"/>
          <w:szCs w:val="28"/>
        </w:rPr>
      </w:pPr>
    </w:p>
    <w:p w14:paraId="72DA9B38" w14:textId="77777777" w:rsidR="001C1172" w:rsidRDefault="001C1172" w:rsidP="008E0A53">
      <w:pPr>
        <w:rPr>
          <w:sz w:val="28"/>
          <w:szCs w:val="28"/>
        </w:rPr>
      </w:pPr>
    </w:p>
    <w:p w14:paraId="539B8D28" w14:textId="77777777" w:rsidR="001C1172" w:rsidRDefault="001C1172" w:rsidP="008E0A53">
      <w:pPr>
        <w:rPr>
          <w:sz w:val="28"/>
          <w:szCs w:val="28"/>
        </w:rPr>
      </w:pPr>
    </w:p>
    <w:p w14:paraId="6F32392B" w14:textId="77777777" w:rsidR="001C1172" w:rsidRDefault="001C1172" w:rsidP="008E0A53">
      <w:pPr>
        <w:rPr>
          <w:sz w:val="28"/>
          <w:szCs w:val="28"/>
        </w:rPr>
      </w:pPr>
    </w:p>
    <w:p w14:paraId="3C022FC9" w14:textId="77777777" w:rsidR="001C1172" w:rsidRDefault="001C1172" w:rsidP="008E0A53">
      <w:pPr>
        <w:rPr>
          <w:sz w:val="28"/>
          <w:szCs w:val="28"/>
        </w:rPr>
      </w:pPr>
    </w:p>
    <w:p w14:paraId="23186A38" w14:textId="77777777" w:rsidR="001C1172" w:rsidRDefault="001C1172" w:rsidP="008E0A53">
      <w:pPr>
        <w:rPr>
          <w:sz w:val="28"/>
          <w:szCs w:val="28"/>
        </w:rPr>
      </w:pPr>
    </w:p>
    <w:p w14:paraId="42F3E22E" w14:textId="77777777" w:rsidR="001C1172" w:rsidRDefault="001C1172" w:rsidP="008E0A53">
      <w:pPr>
        <w:rPr>
          <w:sz w:val="28"/>
          <w:szCs w:val="28"/>
        </w:rPr>
      </w:pPr>
    </w:p>
    <w:p w14:paraId="19F88C01" w14:textId="77777777" w:rsidR="001C1172" w:rsidRDefault="001C1172" w:rsidP="008E0A53">
      <w:pPr>
        <w:rPr>
          <w:sz w:val="28"/>
          <w:szCs w:val="28"/>
        </w:rPr>
      </w:pPr>
    </w:p>
    <w:p w14:paraId="315E6A72" w14:textId="77777777" w:rsidR="001C1172" w:rsidRDefault="001C1172" w:rsidP="008E0A53">
      <w:pPr>
        <w:rPr>
          <w:sz w:val="28"/>
          <w:szCs w:val="28"/>
        </w:rPr>
      </w:pPr>
    </w:p>
    <w:p w14:paraId="7497137D" w14:textId="77777777" w:rsidR="001C1172" w:rsidRDefault="001C1172" w:rsidP="008E0A53">
      <w:pPr>
        <w:rPr>
          <w:sz w:val="28"/>
          <w:szCs w:val="28"/>
        </w:rPr>
      </w:pPr>
    </w:p>
    <w:p w14:paraId="6A4087BB" w14:textId="77777777" w:rsidR="001C1172" w:rsidRDefault="001C1172" w:rsidP="008E0A53">
      <w:pPr>
        <w:rPr>
          <w:sz w:val="28"/>
          <w:szCs w:val="28"/>
        </w:rPr>
      </w:pPr>
    </w:p>
    <w:p w14:paraId="56BCB9B5" w14:textId="77777777" w:rsidR="001C1172" w:rsidRDefault="001C1172" w:rsidP="008E0A53">
      <w:pPr>
        <w:rPr>
          <w:sz w:val="28"/>
          <w:szCs w:val="28"/>
        </w:rPr>
      </w:pPr>
    </w:p>
    <w:p w14:paraId="60554CE0" w14:textId="77777777" w:rsidR="001C1172" w:rsidRDefault="001C1172" w:rsidP="008E0A53">
      <w:pPr>
        <w:rPr>
          <w:sz w:val="28"/>
          <w:szCs w:val="28"/>
        </w:rPr>
      </w:pPr>
    </w:p>
    <w:p w14:paraId="332449E6" w14:textId="77777777" w:rsidR="001C1172" w:rsidRDefault="001C1172" w:rsidP="008E0A53">
      <w:pPr>
        <w:rPr>
          <w:sz w:val="28"/>
          <w:szCs w:val="28"/>
        </w:rPr>
      </w:pPr>
    </w:p>
    <w:p w14:paraId="66C6741E" w14:textId="77777777" w:rsidR="001C1172" w:rsidRDefault="001C1172" w:rsidP="008E0A53">
      <w:pPr>
        <w:rPr>
          <w:sz w:val="28"/>
          <w:szCs w:val="28"/>
        </w:rPr>
      </w:pPr>
    </w:p>
    <w:p w14:paraId="48BC63C8" w14:textId="77777777" w:rsidR="001C1172" w:rsidRDefault="001C1172" w:rsidP="008E0A53">
      <w:pPr>
        <w:rPr>
          <w:sz w:val="28"/>
          <w:szCs w:val="28"/>
          <w:lang w:val="en-US"/>
        </w:rPr>
      </w:pPr>
    </w:p>
    <w:p w14:paraId="70476F6C" w14:textId="77777777" w:rsidR="0061207C" w:rsidRPr="0061207C" w:rsidRDefault="0061207C" w:rsidP="008E0A53">
      <w:pPr>
        <w:rPr>
          <w:sz w:val="28"/>
          <w:szCs w:val="28"/>
          <w:lang w:val="en-US"/>
        </w:rPr>
      </w:pPr>
    </w:p>
    <w:p w14:paraId="621D2758" w14:textId="6533B8EB" w:rsidR="001C1172" w:rsidRDefault="001C1172" w:rsidP="008E0A53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1C1172">
        <w:rPr>
          <w:sz w:val="28"/>
          <w:szCs w:val="28"/>
          <w:lang w:val="en-US"/>
        </w:rPr>
        <w:t xml:space="preserve"> 18: </w:t>
      </w:r>
      <w:proofErr w:type="spellStart"/>
      <w:r w:rsidRPr="001C1172">
        <w:rPr>
          <w:sz w:val="28"/>
          <w:szCs w:val="28"/>
          <w:lang w:val="en-US"/>
        </w:rPr>
        <w:t>ResetPasswordWindow.xaml.cs</w:t>
      </w:r>
      <w:proofErr w:type="spellEnd"/>
    </w:p>
    <w:p w14:paraId="3817DC8A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;</w:t>
      </w:r>
      <w:proofErr w:type="gramEnd"/>
    </w:p>
    <w:p w14:paraId="06746E48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Collections.Generic</w:t>
      </w:r>
      <w:proofErr w:type="spellEnd"/>
      <w:proofErr w:type="gram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BB772F5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</w:t>
      </w:r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rawing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07C200B1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</w:t>
      </w:r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Windows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8A1380E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stem.Windows.Controls</w:t>
      </w:r>
      <w:proofErr w:type="spellEnd"/>
      <w:proofErr w:type="gram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BF03BF1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Library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6A3851A2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DA09FD4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amespac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alendarWPF</w:t>
      </w:r>
      <w:proofErr w:type="spellEnd"/>
    </w:p>
    <w:p w14:paraId="662031AC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7C1E9362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artial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lass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ResetPasswordWindow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:</w:t>
      </w:r>
      <w:proofErr w:type="gram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Window</w:t>
      </w:r>
    </w:p>
    <w:p w14:paraId="3C091921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4415CAA6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130C1CF9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ist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curityQuestion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curityQuestions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52C027B1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30BF83B9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ctionary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curityQuestion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extBox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nswerControls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E2D228E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4936CF6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ublic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ResetPasswordWindow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06C80F3C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43FD198F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itializeComponent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5FCA5598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nswerControls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Dictionary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curityQuestion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extBox</w:t>
      </w:r>
      <w:proofErr w:type="spellEnd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();</w:t>
      </w:r>
      <w:proofErr w:type="gramEnd"/>
    </w:p>
    <w:p w14:paraId="70428F78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486D3F9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</w:p>
    <w:p w14:paraId="037EC829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curityQuestions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curityQuestionsStorag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LoadQuestions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1D1720F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opulateQuestions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4B1186E2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A707958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7EC1EBA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opulateQuestions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4863A5DA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31DE85B2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ackPanelQuestions.Children.Clear</w:t>
      </w:r>
      <w:proofErr w:type="spellEnd"/>
      <w:proofErr w:type="gram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40BBCDEA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nswerControls.Clear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7FD75216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2750C28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each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question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curityQuestions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5F601F3D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059B56A9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</w:p>
    <w:p w14:paraId="3358404D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bQuestion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extBlock</w:t>
      </w:r>
      <w:proofErr w:type="spellEnd"/>
    </w:p>
    <w:p w14:paraId="5BA79892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479507A2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Text = 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question.Question</w:t>
      </w:r>
      <w:proofErr w:type="spellEnd"/>
      <w:proofErr w:type="gram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</w:t>
      </w:r>
    </w:p>
    <w:p w14:paraId="3B52AF96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Margin =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hickness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5),</w:t>
      </w:r>
    </w:p>
    <w:p w14:paraId="6E26F03F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extWrapping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extWrapping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rap</w:t>
      </w:r>
      <w:proofErr w:type="spellEnd"/>
    </w:p>
    <w:p w14:paraId="66DB8A29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;</w:t>
      </w:r>
    </w:p>
    <w:p w14:paraId="0F5028AE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ackPanelQuestions.Children.Add</w:t>
      </w:r>
      <w:proofErr w:type="spellEnd"/>
      <w:proofErr w:type="gram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bQuestion</w:t>
      </w:r>
      <w:proofErr w:type="spellEnd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1355043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554E4E5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</w:p>
    <w:p w14:paraId="64DDF4C3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bAnswer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extBox</w:t>
      </w:r>
      <w:proofErr w:type="spellEnd"/>
    </w:p>
    <w:p w14:paraId="3203D94C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58B40722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Margin =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Thickness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5),</w:t>
      </w:r>
    </w:p>
    <w:p w14:paraId="0D828AFB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Width = 400</w:t>
      </w:r>
    </w:p>
    <w:p w14:paraId="641A7AAD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;</w:t>
      </w:r>
    </w:p>
    <w:p w14:paraId="66E1213A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ackPanelQuestions.Children.Add</w:t>
      </w:r>
      <w:proofErr w:type="spellEnd"/>
      <w:proofErr w:type="gram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bAnswer</w:t>
      </w:r>
      <w:proofErr w:type="spellEnd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5C49ADD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2760699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nswerControls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[question] = </w:t>
      </w:r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bAnswer;</w:t>
      </w:r>
      <w:proofErr w:type="gramEnd"/>
    </w:p>
    <w:p w14:paraId="44E7EE27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10A82E74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1F0ADB47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E8B030A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</w:p>
    <w:p w14:paraId="36008514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ValidateControlQuestions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4CFE2037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4C26B08D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each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pair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nswerControls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034FF182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2CF0CB5D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curityQuestion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question = 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air.Key</w:t>
      </w:r>
      <w:proofErr w:type="spellEnd"/>
      <w:proofErr w:type="gram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CB67F0A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userAnswer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air.Value.Text</w:t>
      </w:r>
      <w:proofErr w:type="gram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rim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proofErr w:type="gramEnd"/>
    </w:p>
    <w:p w14:paraId="70345B5A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sNullOrEmpty</w:t>
      </w:r>
      <w:proofErr w:type="spellEnd"/>
      <w:proofErr w:type="gram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userAnswer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23A178CB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04A3C935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твет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а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опрос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C1172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  <w14:ligatures w14:val="standardContextual"/>
        </w:rPr>
        <w:t>\"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question.Question</w:t>
      </w:r>
      <w:proofErr w:type="spellEnd"/>
      <w:proofErr w:type="gram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  <w:r w:rsidRPr="001C1172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  <w14:ligatures w14:val="standardContextual"/>
        </w:rPr>
        <w:t>\"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может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быть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устым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mag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arning</w:t>
      </w:r>
      <w:proofErr w:type="spellEnd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A6AB858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0B2EC364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1C0A8861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userAnswer.Equals</w:t>
      </w:r>
      <w:proofErr w:type="spellEnd"/>
      <w:proofErr w:type="gram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question.Answer</w:t>
      </w:r>
      <w:proofErr w:type="spellEnd"/>
      <w:proofErr w:type="gram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Comparison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rdinalIgnoreCase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5B1EBBCA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45172A52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верный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твет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а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опрос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: </w:t>
      </w:r>
      <w:r w:rsidRPr="001C1172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  <w14:ligatures w14:val="standardContextual"/>
        </w:rPr>
        <w:t>\"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question.Question</w:t>
      </w:r>
      <w:proofErr w:type="spellEnd"/>
      <w:proofErr w:type="gram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  <w:r w:rsidRPr="001C1172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  <w14:ligatures w14:val="standardContextual"/>
        </w:rPr>
        <w:t>\"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mag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rror</w:t>
      </w:r>
      <w:proofErr w:type="spellEnd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24BF61E2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5D1AE9A0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6C8186C0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401B559B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73AFFDD6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41A9F57A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03B112E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Reset_</w:t>
      </w:r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RoutedEventArgs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650ECC9A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03CC274F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ValidateControlQuestions</w:t>
      </w:r>
      <w:proofErr w:type="spellEnd"/>
      <w:proofErr w:type="gram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</w:t>
      </w:r>
    </w:p>
    <w:p w14:paraId="4A0CC2BD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gramStart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6697999C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0ECE46A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Password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bNewPassword.Password.Trim</w:t>
      </w:r>
      <w:proofErr w:type="spellEnd"/>
      <w:proofErr w:type="gram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7B03A22D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nfirmPassword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bConfirmPassword.Password.Trim</w:t>
      </w:r>
      <w:proofErr w:type="spellEnd"/>
      <w:proofErr w:type="gram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5719939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21009BC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sNullOrEmpty</w:t>
      </w:r>
      <w:proofErr w:type="spellEnd"/>
      <w:proofErr w:type="gram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Password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3C522599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3679302F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овый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ароль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может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быть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устым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mag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arning</w:t>
      </w:r>
      <w:proofErr w:type="spellEnd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23A3E22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gramStart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6F6E8DFE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7F4A3BD6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Password.Length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 6)</w:t>
      </w:r>
    </w:p>
    <w:p w14:paraId="5DE6769A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6D60E781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ароль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олжен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держать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менее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6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имволов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mag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arning</w:t>
      </w:r>
      <w:proofErr w:type="spellEnd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399E3FD7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gramStart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0703FE3D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3F3D298D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Password.Equals</w:t>
      </w:r>
      <w:proofErr w:type="spellEnd"/>
      <w:proofErr w:type="gram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nfirmPassword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</w:t>
      </w:r>
    </w:p>
    <w:p w14:paraId="286FD353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650AED78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ароль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и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одтверждение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не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впадают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mag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Warning</w:t>
      </w:r>
      <w:proofErr w:type="spellEnd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F44F805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gramStart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43EBD971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4A01A72E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C777577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Settings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ryptionSettings</w:t>
      </w:r>
      <w:proofErr w:type="spellEnd"/>
    </w:p>
    <w:p w14:paraId="4DE22355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77724A31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Enabled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</w:t>
      </w:r>
    </w:p>
    <w:p w14:paraId="76954397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Password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Password</w:t>
      </w:r>
      <w:proofErr w:type="spellEnd"/>
    </w:p>
    <w:p w14:paraId="574EF98E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};</w:t>
      </w:r>
    </w:p>
    <w:p w14:paraId="0BC8A69D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BAC8956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tingsStorag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aveSettings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Settings</w:t>
      </w:r>
      <w:proofErr w:type="spellEnd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151D79D8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ароль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успешно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брошен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Информация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mag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nformation</w:t>
      </w:r>
      <w:proofErr w:type="spellEnd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26D7FF87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alogResult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4772B064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ose();</w:t>
      </w:r>
      <w:proofErr w:type="gramEnd"/>
    </w:p>
    <w:p w14:paraId="15E5B7B5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28C56A41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88A0EBD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DisableEncryption_</w:t>
      </w:r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ender,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RoutedEventArgs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23643B4F" w14:textId="77777777" w:rsidR="001C1172" w:rsidRPr="0061207C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57440696" w14:textId="77777777" w:rsidR="001C1172" w:rsidRPr="0061207C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61207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ValidateControlQuestions</w:t>
      </w:r>
      <w:proofErr w:type="spellEnd"/>
      <w:proofErr w:type="gramEnd"/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</w:t>
      </w:r>
    </w:p>
    <w:p w14:paraId="67BD8DDE" w14:textId="77777777" w:rsidR="001C1172" w:rsidRPr="0061207C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gramStart"/>
      <w:r w:rsidRPr="0061207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6DF874A2" w14:textId="77777777" w:rsidR="001C1172" w:rsidRPr="0061207C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F9F55C6" w14:textId="77777777" w:rsidR="001C1172" w:rsidRPr="0061207C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61207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Result</w:t>
      </w:r>
      <w:proofErr w:type="spellEnd"/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r = </w:t>
      </w:r>
      <w:proofErr w:type="spellStart"/>
      <w:r w:rsidRPr="0061207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61207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ы</w:t>
      </w:r>
      <w:r w:rsidRPr="0061207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уверены</w:t>
      </w:r>
      <w:r w:rsidRPr="0061207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что</w:t>
      </w:r>
      <w:r w:rsidRPr="0061207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хотите</w:t>
      </w:r>
      <w:r w:rsidRPr="0061207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тключить</w:t>
      </w:r>
      <w:r w:rsidRPr="0061207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шифрование</w:t>
      </w:r>
      <w:r w:rsidRPr="0061207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анных</w:t>
      </w:r>
      <w:r w:rsidRPr="0061207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бытий</w:t>
      </w:r>
      <w:r w:rsidRPr="0061207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?</w:t>
      </w:r>
      <w:r w:rsidRPr="0061207C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  <w14:ligatures w14:val="standardContextual"/>
        </w:rPr>
        <w:t>\</w:t>
      </w:r>
      <w:proofErr w:type="gramEnd"/>
      <w:r w:rsidRPr="0061207C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  <w14:ligatures w14:val="standardContextual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Данные</w:t>
      </w:r>
      <w:r w:rsidRPr="0061207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будут</w:t>
      </w:r>
      <w:r w:rsidRPr="0061207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сохранены</w:t>
      </w:r>
      <w:r w:rsidRPr="0061207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</w:t>
      </w:r>
      <w:r w:rsidRPr="0061207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ткрытом</w:t>
      </w:r>
      <w:r w:rsidRPr="0061207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виде</w:t>
      </w:r>
      <w:r w:rsidRPr="0061207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</w:t>
      </w:r>
    </w:p>
    <w:p w14:paraId="4EAA6E90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Подтверждение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YesNo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mag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Question</w:t>
      </w:r>
      <w:proofErr w:type="spellEnd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7B6057DC" w14:textId="77777777" w:rsidR="001C1172" w:rsidRPr="0061207C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61207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gramStart"/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r !</w:t>
      </w:r>
      <w:proofErr w:type="gramEnd"/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= </w:t>
      </w:r>
      <w:proofErr w:type="spellStart"/>
      <w:r w:rsidRPr="0061207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Result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Yes</w:t>
      </w:r>
      <w:proofErr w:type="spellEnd"/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</w:t>
      </w:r>
    </w:p>
    <w:p w14:paraId="3A17930D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gramStart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5712494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09506D9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ar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Settings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ew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ncryptionSettings</w:t>
      </w:r>
      <w:proofErr w:type="spellEnd"/>
    </w:p>
    <w:p w14:paraId="00349ECF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7DBD14DB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Enabled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</w:t>
      </w:r>
    </w:p>
    <w:p w14:paraId="59D61576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cryptionPassword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ing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mpty</w:t>
      </w:r>
      <w:proofErr w:type="spellEnd"/>
      <w:proofErr w:type="gramEnd"/>
    </w:p>
    <w:p w14:paraId="05023A7E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;</w:t>
      </w:r>
    </w:p>
    <w:p w14:paraId="418AB975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1F99480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ettingsStorag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aveSettings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ewSettings</w:t>
      </w:r>
      <w:proofErr w:type="spellEnd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5EC2A18E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how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Шифрование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отключено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14:ligatures w14:val="standardContextual"/>
        </w:rPr>
        <w:t>Информация</w:t>
      </w:r>
      <w:r w:rsidRPr="001C117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Button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OK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MessageBoxImag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nformation</w:t>
      </w:r>
      <w:proofErr w:type="spellEnd"/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  <w:proofErr w:type="gramEnd"/>
    </w:p>
    <w:p w14:paraId="6BBCA11F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alogResult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3E7E1F9E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ose();</w:t>
      </w:r>
      <w:proofErr w:type="gramEnd"/>
    </w:p>
    <w:p w14:paraId="078FC5E5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31A79F56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698621D" w14:textId="77777777" w:rsidR="001C1172" w:rsidRPr="001C1172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private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btnCancel_</w:t>
      </w:r>
      <w:proofErr w:type="gramStart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ick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object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C117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ender</w:t>
      </w: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C117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RoutedEventArgs</w:t>
      </w:r>
      <w:proofErr w:type="spellEnd"/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1EF8AB09" w14:textId="77777777" w:rsidR="001C1172" w:rsidRPr="0061207C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C117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44C62A19" w14:textId="77777777" w:rsidR="001C1172" w:rsidRPr="0061207C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alogResult</w:t>
      </w:r>
      <w:proofErr w:type="spellEnd"/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gramStart"/>
      <w:r w:rsidRPr="0061207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proofErr w:type="gramEnd"/>
    </w:p>
    <w:p w14:paraId="0149D2E8" w14:textId="77777777" w:rsidR="001C1172" w:rsidRPr="0061207C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gramStart"/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lose();</w:t>
      </w:r>
      <w:proofErr w:type="gramEnd"/>
    </w:p>
    <w:p w14:paraId="082CCF3F" w14:textId="77777777" w:rsidR="001C1172" w:rsidRPr="0061207C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3A1769DF" w14:textId="77777777" w:rsidR="001C1172" w:rsidRPr="0061207C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2F456804" w14:textId="77777777" w:rsidR="001C1172" w:rsidRPr="0061207C" w:rsidRDefault="001C1172" w:rsidP="001C117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1207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0ED17CC3" w14:textId="77777777" w:rsidR="001C1172" w:rsidRDefault="001C1172" w:rsidP="008E0A53">
      <w:pPr>
        <w:rPr>
          <w:sz w:val="28"/>
          <w:szCs w:val="28"/>
          <w:lang w:val="en-US"/>
        </w:rPr>
      </w:pPr>
    </w:p>
    <w:p w14:paraId="069BE7E4" w14:textId="77777777" w:rsidR="005D5135" w:rsidRDefault="005D5135" w:rsidP="008E0A53">
      <w:pPr>
        <w:rPr>
          <w:sz w:val="28"/>
          <w:szCs w:val="28"/>
          <w:lang w:val="en-US"/>
        </w:rPr>
      </w:pPr>
    </w:p>
    <w:p w14:paraId="11827878" w14:textId="77777777" w:rsidR="005D5135" w:rsidRDefault="005D5135" w:rsidP="008E0A53">
      <w:pPr>
        <w:rPr>
          <w:sz w:val="28"/>
          <w:szCs w:val="28"/>
          <w:lang w:val="en-US"/>
        </w:rPr>
      </w:pPr>
    </w:p>
    <w:p w14:paraId="2008CEC1" w14:textId="77777777" w:rsidR="005D5135" w:rsidRDefault="005D5135" w:rsidP="008E0A53">
      <w:pPr>
        <w:rPr>
          <w:sz w:val="28"/>
          <w:szCs w:val="28"/>
          <w:lang w:val="en-US"/>
        </w:rPr>
      </w:pPr>
    </w:p>
    <w:p w14:paraId="000151DA" w14:textId="77777777" w:rsidR="005D5135" w:rsidRDefault="005D5135" w:rsidP="008E0A53">
      <w:pPr>
        <w:rPr>
          <w:sz w:val="28"/>
          <w:szCs w:val="28"/>
          <w:lang w:val="en-US"/>
        </w:rPr>
      </w:pPr>
    </w:p>
    <w:p w14:paraId="1D129230" w14:textId="77777777" w:rsidR="005D5135" w:rsidRDefault="005D5135" w:rsidP="008E0A53">
      <w:pPr>
        <w:rPr>
          <w:sz w:val="28"/>
          <w:szCs w:val="28"/>
          <w:lang w:val="en-US"/>
        </w:rPr>
      </w:pPr>
    </w:p>
    <w:p w14:paraId="613AE3A8" w14:textId="77777777" w:rsidR="005D5135" w:rsidRDefault="005D5135" w:rsidP="008E0A53">
      <w:pPr>
        <w:rPr>
          <w:sz w:val="28"/>
          <w:szCs w:val="28"/>
          <w:lang w:val="en-US"/>
        </w:rPr>
      </w:pPr>
    </w:p>
    <w:p w14:paraId="4A65294E" w14:textId="77777777" w:rsidR="005D5135" w:rsidRDefault="005D5135" w:rsidP="008E0A53">
      <w:pPr>
        <w:rPr>
          <w:sz w:val="28"/>
          <w:szCs w:val="28"/>
          <w:lang w:val="en-US"/>
        </w:rPr>
      </w:pPr>
    </w:p>
    <w:p w14:paraId="47262347" w14:textId="77777777" w:rsidR="005D5135" w:rsidRDefault="005D5135" w:rsidP="008E0A53">
      <w:pPr>
        <w:rPr>
          <w:sz w:val="28"/>
          <w:szCs w:val="28"/>
          <w:lang w:val="en-US"/>
        </w:rPr>
      </w:pPr>
    </w:p>
    <w:p w14:paraId="122EEF14" w14:textId="77777777" w:rsidR="005D5135" w:rsidRDefault="005D5135" w:rsidP="008E0A53">
      <w:pPr>
        <w:rPr>
          <w:sz w:val="28"/>
          <w:szCs w:val="28"/>
          <w:lang w:val="en-US"/>
        </w:rPr>
      </w:pPr>
    </w:p>
    <w:p w14:paraId="0B8FC990" w14:textId="77777777" w:rsidR="005D5135" w:rsidRDefault="005D5135" w:rsidP="008E0A53">
      <w:pPr>
        <w:rPr>
          <w:sz w:val="28"/>
          <w:szCs w:val="28"/>
          <w:lang w:val="en-US"/>
        </w:rPr>
      </w:pPr>
    </w:p>
    <w:p w14:paraId="23FC6B1B" w14:textId="5C50AF2E" w:rsidR="005D5135" w:rsidRPr="0061207C" w:rsidRDefault="005D5135" w:rsidP="00D553A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95484354"/>
      <w:r w:rsidRPr="00D553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емонстрация</w:t>
      </w:r>
      <w:r w:rsidRPr="006120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D553A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</w:t>
      </w:r>
      <w:bookmarkEnd w:id="3"/>
    </w:p>
    <w:p w14:paraId="01CE4932" w14:textId="3E826AF3" w:rsidR="005D5135" w:rsidRDefault="005D5135" w:rsidP="008E0A53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lendarConsole</w:t>
      </w:r>
      <w:proofErr w:type="spellEnd"/>
      <w:r>
        <w:rPr>
          <w:sz w:val="28"/>
          <w:szCs w:val="28"/>
          <w:lang w:val="en-US"/>
        </w:rPr>
        <w:t>:</w:t>
      </w:r>
    </w:p>
    <w:p w14:paraId="3BDC1F6B" w14:textId="1FB56A77" w:rsidR="005D5135" w:rsidRDefault="005D5135" w:rsidP="008E0A53">
      <w:pPr>
        <w:rPr>
          <w:sz w:val="28"/>
          <w:szCs w:val="28"/>
          <w:lang w:val="en-US"/>
        </w:rPr>
      </w:pPr>
      <w:r w:rsidRPr="005D5135">
        <w:rPr>
          <w:noProof/>
          <w:sz w:val="28"/>
          <w:szCs w:val="28"/>
          <w:lang w:val="en-US"/>
        </w:rPr>
        <w:drawing>
          <wp:inline distT="0" distB="0" distL="0" distR="0" wp14:anchorId="0DC207CA" wp14:editId="3858F4E7">
            <wp:extent cx="5731510" cy="3353435"/>
            <wp:effectExtent l="0" t="0" r="2540" b="0"/>
            <wp:docPr id="74606049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6049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3292" w14:textId="77777777" w:rsidR="005D5135" w:rsidRDefault="005D5135" w:rsidP="008E0A53">
      <w:pPr>
        <w:rPr>
          <w:sz w:val="28"/>
          <w:szCs w:val="28"/>
          <w:lang w:val="en-US"/>
        </w:rPr>
      </w:pPr>
    </w:p>
    <w:p w14:paraId="69EB3544" w14:textId="096571AA" w:rsidR="005D5135" w:rsidRDefault="005D5135" w:rsidP="008E0A53">
      <w:pPr>
        <w:rPr>
          <w:sz w:val="28"/>
          <w:szCs w:val="28"/>
          <w:lang w:val="en-US"/>
        </w:rPr>
      </w:pPr>
      <w:r w:rsidRPr="005D5135">
        <w:rPr>
          <w:noProof/>
          <w:sz w:val="28"/>
          <w:szCs w:val="28"/>
          <w:lang w:val="en-US"/>
        </w:rPr>
        <w:drawing>
          <wp:inline distT="0" distB="0" distL="0" distR="0" wp14:anchorId="13C63A3D" wp14:editId="3AAB781B">
            <wp:extent cx="5731510" cy="3353435"/>
            <wp:effectExtent l="0" t="0" r="2540" b="0"/>
            <wp:docPr id="993046020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46020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0429" w14:textId="77777777" w:rsidR="005D5135" w:rsidRDefault="005D5135" w:rsidP="008E0A53">
      <w:pPr>
        <w:rPr>
          <w:sz w:val="28"/>
          <w:szCs w:val="28"/>
          <w:lang w:val="en-US"/>
        </w:rPr>
      </w:pPr>
    </w:p>
    <w:p w14:paraId="19D82173" w14:textId="77777777" w:rsidR="005D5135" w:rsidRDefault="005D5135" w:rsidP="008E0A53">
      <w:pPr>
        <w:rPr>
          <w:sz w:val="28"/>
          <w:szCs w:val="28"/>
          <w:lang w:val="en-US"/>
        </w:rPr>
      </w:pPr>
    </w:p>
    <w:p w14:paraId="615CA153" w14:textId="77777777" w:rsidR="005D5135" w:rsidRDefault="005D5135" w:rsidP="008E0A53">
      <w:pPr>
        <w:rPr>
          <w:sz w:val="28"/>
          <w:szCs w:val="28"/>
          <w:lang w:val="en-US"/>
        </w:rPr>
      </w:pPr>
    </w:p>
    <w:p w14:paraId="2BEEC07C" w14:textId="77777777" w:rsidR="005D5135" w:rsidRDefault="005D5135" w:rsidP="008E0A53">
      <w:pPr>
        <w:rPr>
          <w:sz w:val="28"/>
          <w:szCs w:val="28"/>
          <w:lang w:val="en-US"/>
        </w:rPr>
      </w:pPr>
    </w:p>
    <w:p w14:paraId="1FA188FB" w14:textId="77777777" w:rsidR="005D5135" w:rsidRDefault="005D5135" w:rsidP="008E0A53">
      <w:pPr>
        <w:rPr>
          <w:sz w:val="28"/>
          <w:szCs w:val="28"/>
          <w:lang w:val="en-US"/>
        </w:rPr>
      </w:pPr>
    </w:p>
    <w:p w14:paraId="0335AC53" w14:textId="77777777" w:rsidR="005D5135" w:rsidRDefault="005D5135" w:rsidP="008E0A53">
      <w:pPr>
        <w:rPr>
          <w:sz w:val="28"/>
          <w:szCs w:val="28"/>
          <w:lang w:val="en-US"/>
        </w:rPr>
      </w:pPr>
    </w:p>
    <w:p w14:paraId="24A3473E" w14:textId="77777777" w:rsidR="005D5135" w:rsidRDefault="005D5135" w:rsidP="008E0A53">
      <w:pPr>
        <w:rPr>
          <w:sz w:val="28"/>
          <w:szCs w:val="28"/>
          <w:lang w:val="en-US"/>
        </w:rPr>
      </w:pPr>
    </w:p>
    <w:p w14:paraId="009D9CAE" w14:textId="77777777" w:rsidR="005D5135" w:rsidRDefault="005D5135" w:rsidP="008E0A53">
      <w:pPr>
        <w:rPr>
          <w:sz w:val="28"/>
          <w:szCs w:val="28"/>
          <w:lang w:val="en-US"/>
        </w:rPr>
      </w:pPr>
    </w:p>
    <w:p w14:paraId="7F5AD949" w14:textId="2AB1F523" w:rsidR="005D5135" w:rsidRDefault="005D5135" w:rsidP="008E0A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endar </w:t>
      </w:r>
      <w:proofErr w:type="spellStart"/>
      <w:r>
        <w:rPr>
          <w:sz w:val="28"/>
          <w:szCs w:val="28"/>
          <w:lang w:val="en-US"/>
        </w:rPr>
        <w:t>Winforms</w:t>
      </w:r>
      <w:proofErr w:type="spellEnd"/>
      <w:r>
        <w:rPr>
          <w:sz w:val="28"/>
          <w:szCs w:val="28"/>
          <w:lang w:val="en-US"/>
        </w:rPr>
        <w:t>:</w:t>
      </w:r>
    </w:p>
    <w:p w14:paraId="500ACED9" w14:textId="426C71AD" w:rsidR="005D5135" w:rsidRDefault="005D5135" w:rsidP="008E0A53">
      <w:pPr>
        <w:rPr>
          <w:sz w:val="28"/>
          <w:szCs w:val="28"/>
          <w:lang w:val="en-US"/>
        </w:rPr>
      </w:pPr>
      <w:r w:rsidRPr="005D5135">
        <w:rPr>
          <w:noProof/>
          <w:sz w:val="28"/>
          <w:szCs w:val="28"/>
          <w:lang w:val="en-US"/>
        </w:rPr>
        <w:drawing>
          <wp:inline distT="0" distB="0" distL="0" distR="0" wp14:anchorId="5551D748" wp14:editId="49E08CD0">
            <wp:extent cx="2389077" cy="1569856"/>
            <wp:effectExtent l="0" t="0" r="0" b="0"/>
            <wp:docPr id="64940035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0035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907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5319" w14:textId="77777777" w:rsidR="005D5135" w:rsidRDefault="005D5135" w:rsidP="008E0A53">
      <w:pPr>
        <w:rPr>
          <w:sz w:val="28"/>
          <w:szCs w:val="28"/>
          <w:lang w:val="en-US"/>
        </w:rPr>
      </w:pPr>
    </w:p>
    <w:p w14:paraId="4B23BBD9" w14:textId="7649DC0A" w:rsidR="005D5135" w:rsidRDefault="005943A6" w:rsidP="008E0A53">
      <w:pPr>
        <w:rPr>
          <w:sz w:val="28"/>
          <w:szCs w:val="28"/>
          <w:lang w:val="en-US"/>
        </w:rPr>
      </w:pPr>
      <w:r w:rsidRPr="005943A6">
        <w:rPr>
          <w:noProof/>
          <w:sz w:val="28"/>
          <w:szCs w:val="28"/>
          <w:lang w:val="en-US"/>
        </w:rPr>
        <w:drawing>
          <wp:inline distT="0" distB="0" distL="0" distR="0" wp14:anchorId="0A8B6CAA" wp14:editId="6B9F826F">
            <wp:extent cx="2960627" cy="1447925"/>
            <wp:effectExtent l="0" t="0" r="0" b="0"/>
            <wp:docPr id="15489055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055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062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53F3" w14:textId="77777777" w:rsidR="005943A6" w:rsidRDefault="005943A6" w:rsidP="008E0A53">
      <w:pPr>
        <w:rPr>
          <w:sz w:val="28"/>
          <w:szCs w:val="28"/>
          <w:lang w:val="en-US"/>
        </w:rPr>
      </w:pPr>
    </w:p>
    <w:p w14:paraId="5233A18C" w14:textId="6A8F6C35" w:rsidR="005943A6" w:rsidRDefault="005943A6" w:rsidP="008E0A53">
      <w:pPr>
        <w:rPr>
          <w:sz w:val="28"/>
          <w:szCs w:val="28"/>
        </w:rPr>
      </w:pPr>
      <w:r w:rsidRPr="005943A6">
        <w:rPr>
          <w:noProof/>
          <w:sz w:val="28"/>
          <w:szCs w:val="28"/>
          <w:lang w:val="en-US"/>
        </w:rPr>
        <w:drawing>
          <wp:inline distT="0" distB="0" distL="0" distR="0" wp14:anchorId="1B371FE6" wp14:editId="2C38C087">
            <wp:extent cx="3817951" cy="2591025"/>
            <wp:effectExtent l="0" t="0" r="0" b="0"/>
            <wp:docPr id="783925381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25381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386E" w14:textId="2B6DCE56" w:rsidR="005943A6" w:rsidRDefault="005943A6" w:rsidP="008E0A53">
      <w:pPr>
        <w:rPr>
          <w:sz w:val="28"/>
          <w:szCs w:val="28"/>
        </w:rPr>
      </w:pPr>
      <w:r w:rsidRPr="005943A6">
        <w:rPr>
          <w:noProof/>
          <w:sz w:val="28"/>
          <w:szCs w:val="28"/>
        </w:rPr>
        <w:lastRenderedPageBreak/>
        <w:drawing>
          <wp:inline distT="0" distB="0" distL="0" distR="0" wp14:anchorId="2E9189B7" wp14:editId="2D00D508">
            <wp:extent cx="3817951" cy="2591025"/>
            <wp:effectExtent l="0" t="0" r="0" b="0"/>
            <wp:docPr id="1509832402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32402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ACB7" w14:textId="39A85FBA" w:rsidR="005943A6" w:rsidRDefault="005943A6" w:rsidP="008E0A53">
      <w:pPr>
        <w:rPr>
          <w:sz w:val="28"/>
          <w:szCs w:val="28"/>
        </w:rPr>
      </w:pPr>
      <w:r w:rsidRPr="005943A6">
        <w:rPr>
          <w:noProof/>
          <w:sz w:val="28"/>
          <w:szCs w:val="28"/>
        </w:rPr>
        <w:drawing>
          <wp:inline distT="0" distB="0" distL="0" distR="0" wp14:anchorId="0B6D4388" wp14:editId="7FAACBED">
            <wp:extent cx="3810330" cy="1512701"/>
            <wp:effectExtent l="0" t="0" r="0" b="0"/>
            <wp:docPr id="1254420808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20808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5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CB8C" w14:textId="1710E968" w:rsidR="005943A6" w:rsidRDefault="005943A6" w:rsidP="008E0A53">
      <w:pPr>
        <w:rPr>
          <w:sz w:val="28"/>
          <w:szCs w:val="28"/>
        </w:rPr>
      </w:pPr>
      <w:r w:rsidRPr="005943A6">
        <w:rPr>
          <w:noProof/>
          <w:sz w:val="28"/>
          <w:szCs w:val="28"/>
        </w:rPr>
        <w:drawing>
          <wp:inline distT="0" distB="0" distL="0" distR="0" wp14:anchorId="7ED6F419" wp14:editId="412E9C2B">
            <wp:extent cx="2217612" cy="1447925"/>
            <wp:effectExtent l="0" t="0" r="0" b="0"/>
            <wp:docPr id="77936119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6119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FF5D" w14:textId="1ABC4FA4" w:rsidR="005943A6" w:rsidRDefault="005943A6" w:rsidP="008E0A53">
      <w:pPr>
        <w:rPr>
          <w:sz w:val="28"/>
          <w:szCs w:val="28"/>
        </w:rPr>
      </w:pPr>
      <w:r w:rsidRPr="005943A6">
        <w:rPr>
          <w:noProof/>
          <w:sz w:val="28"/>
          <w:szCs w:val="28"/>
        </w:rPr>
        <w:drawing>
          <wp:inline distT="0" distB="0" distL="0" distR="0" wp14:anchorId="4547F9C1" wp14:editId="7C4C904D">
            <wp:extent cx="2267146" cy="1447925"/>
            <wp:effectExtent l="0" t="0" r="0" b="0"/>
            <wp:docPr id="12239481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481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146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9899" w14:textId="2497B819" w:rsidR="005943A6" w:rsidRDefault="005943A6" w:rsidP="008E0A53">
      <w:pPr>
        <w:rPr>
          <w:sz w:val="28"/>
          <w:szCs w:val="28"/>
        </w:rPr>
      </w:pPr>
      <w:r w:rsidRPr="005943A6">
        <w:rPr>
          <w:noProof/>
          <w:sz w:val="28"/>
          <w:szCs w:val="28"/>
        </w:rPr>
        <w:drawing>
          <wp:inline distT="0" distB="0" distL="0" distR="0" wp14:anchorId="6B7E6EBF" wp14:editId="7393736A">
            <wp:extent cx="3837003" cy="1447925"/>
            <wp:effectExtent l="0" t="0" r="0" b="0"/>
            <wp:docPr id="1264362306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62306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7003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5782" w14:textId="0D6F929D" w:rsidR="005943A6" w:rsidRDefault="005943A6" w:rsidP="008E0A53">
      <w:pPr>
        <w:rPr>
          <w:sz w:val="28"/>
          <w:szCs w:val="28"/>
        </w:rPr>
      </w:pPr>
      <w:r w:rsidRPr="005943A6">
        <w:rPr>
          <w:noProof/>
          <w:sz w:val="28"/>
          <w:szCs w:val="28"/>
        </w:rPr>
        <w:lastRenderedPageBreak/>
        <w:drawing>
          <wp:inline distT="0" distB="0" distL="0" distR="0" wp14:anchorId="0C584B68" wp14:editId="7FC21CAB">
            <wp:extent cx="3543607" cy="3734124"/>
            <wp:effectExtent l="0" t="0" r="0" b="0"/>
            <wp:docPr id="1013529369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29369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5899" w14:textId="0C6153FF" w:rsidR="005943A6" w:rsidRPr="005943A6" w:rsidRDefault="005943A6" w:rsidP="008E0A53">
      <w:pPr>
        <w:rPr>
          <w:sz w:val="28"/>
          <w:szCs w:val="28"/>
        </w:rPr>
      </w:pPr>
      <w:r w:rsidRPr="005943A6">
        <w:rPr>
          <w:noProof/>
          <w:sz w:val="28"/>
          <w:szCs w:val="28"/>
        </w:rPr>
        <w:drawing>
          <wp:inline distT="0" distB="0" distL="0" distR="0" wp14:anchorId="0CE00D72" wp14:editId="188D2101">
            <wp:extent cx="3760796" cy="2324301"/>
            <wp:effectExtent l="0" t="0" r="0" b="0"/>
            <wp:docPr id="158719895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9895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0796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1568" w14:textId="6111F2BD" w:rsidR="008E0A53" w:rsidRDefault="00A85694" w:rsidP="00BA0889">
      <w:pPr>
        <w:rPr>
          <w:sz w:val="28"/>
          <w:szCs w:val="28"/>
        </w:rPr>
      </w:pPr>
      <w:r w:rsidRPr="00A85694">
        <w:rPr>
          <w:noProof/>
          <w:sz w:val="28"/>
          <w:szCs w:val="28"/>
        </w:rPr>
        <w:lastRenderedPageBreak/>
        <w:drawing>
          <wp:inline distT="0" distB="0" distL="0" distR="0" wp14:anchorId="089A18E7" wp14:editId="483F3FB0">
            <wp:extent cx="5731510" cy="3353435"/>
            <wp:effectExtent l="0" t="0" r="2540" b="0"/>
            <wp:docPr id="164474252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4252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2588" w14:textId="6F0D8F68" w:rsidR="00A85694" w:rsidRDefault="00A85694" w:rsidP="00BA0889">
      <w:pPr>
        <w:rPr>
          <w:sz w:val="28"/>
          <w:szCs w:val="28"/>
        </w:rPr>
      </w:pPr>
      <w:r w:rsidRPr="00A85694">
        <w:rPr>
          <w:noProof/>
          <w:sz w:val="28"/>
          <w:szCs w:val="28"/>
        </w:rPr>
        <w:drawing>
          <wp:inline distT="0" distB="0" distL="0" distR="0" wp14:anchorId="76438516" wp14:editId="46B6845D">
            <wp:extent cx="2579594" cy="1447925"/>
            <wp:effectExtent l="0" t="0" r="0" b="0"/>
            <wp:docPr id="580504536" name="Рисунок 1" descr="Изображение выглядит как текст, снимок экрана, Шрифт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04536" name="Рисунок 1" descr="Изображение выглядит как текст, снимок экрана, Шрифт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959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8357" w14:textId="4F03E15D" w:rsidR="00A85694" w:rsidRDefault="00A85694" w:rsidP="00BA0889">
      <w:pPr>
        <w:rPr>
          <w:sz w:val="28"/>
          <w:szCs w:val="28"/>
        </w:rPr>
      </w:pPr>
      <w:r w:rsidRPr="00A85694">
        <w:rPr>
          <w:noProof/>
          <w:sz w:val="28"/>
          <w:szCs w:val="28"/>
        </w:rPr>
        <w:drawing>
          <wp:inline distT="0" distB="0" distL="0" distR="0" wp14:anchorId="62E99D2D" wp14:editId="3A891C5D">
            <wp:extent cx="5731510" cy="3353435"/>
            <wp:effectExtent l="0" t="0" r="2540" b="0"/>
            <wp:docPr id="1096464289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64289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A031" w14:textId="77777777" w:rsidR="00A85694" w:rsidRDefault="00A85694" w:rsidP="00BA0889">
      <w:pPr>
        <w:rPr>
          <w:sz w:val="28"/>
          <w:szCs w:val="28"/>
        </w:rPr>
      </w:pPr>
    </w:p>
    <w:p w14:paraId="7DB3B74F" w14:textId="77777777" w:rsidR="006E6B33" w:rsidRDefault="006E6B33" w:rsidP="00BA0889">
      <w:pPr>
        <w:rPr>
          <w:sz w:val="28"/>
          <w:szCs w:val="28"/>
        </w:rPr>
      </w:pPr>
    </w:p>
    <w:p w14:paraId="7FDEBA4A" w14:textId="77777777" w:rsidR="006E6B33" w:rsidRDefault="006E6B33" w:rsidP="00BA0889">
      <w:pPr>
        <w:rPr>
          <w:sz w:val="28"/>
          <w:szCs w:val="28"/>
        </w:rPr>
      </w:pPr>
    </w:p>
    <w:p w14:paraId="22BFB37B" w14:textId="3EC76EA1" w:rsidR="006E6B33" w:rsidRDefault="006E6B33" w:rsidP="00BA08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alendar WPF:</w:t>
      </w:r>
    </w:p>
    <w:p w14:paraId="0DC8B42F" w14:textId="1D502419" w:rsidR="006E6B33" w:rsidRDefault="00D553A5" w:rsidP="00BA0889">
      <w:pPr>
        <w:rPr>
          <w:sz w:val="28"/>
          <w:szCs w:val="28"/>
          <w:lang w:val="en-US"/>
        </w:rPr>
      </w:pPr>
      <w:r w:rsidRPr="00D553A5">
        <w:rPr>
          <w:noProof/>
          <w:sz w:val="28"/>
          <w:szCs w:val="28"/>
          <w:lang w:val="en-US"/>
        </w:rPr>
        <w:drawing>
          <wp:inline distT="0" distB="0" distL="0" distR="0" wp14:anchorId="2685A129" wp14:editId="7EE55A6F">
            <wp:extent cx="4027519" cy="1619390"/>
            <wp:effectExtent l="0" t="0" r="0" b="0"/>
            <wp:docPr id="38874124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4124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7519" cy="16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CC61" w14:textId="28B62373" w:rsidR="00D553A5" w:rsidRDefault="00D553A5" w:rsidP="00BA0889">
      <w:pPr>
        <w:rPr>
          <w:sz w:val="28"/>
          <w:szCs w:val="28"/>
          <w:lang w:val="en-US"/>
        </w:rPr>
      </w:pPr>
      <w:r w:rsidRPr="00D553A5">
        <w:rPr>
          <w:noProof/>
          <w:sz w:val="28"/>
          <w:szCs w:val="28"/>
          <w:lang w:val="en-US"/>
        </w:rPr>
        <w:drawing>
          <wp:inline distT="0" distB="0" distL="0" distR="0" wp14:anchorId="6E7AAD38" wp14:editId="7FF28AD0">
            <wp:extent cx="3715072" cy="2331922"/>
            <wp:effectExtent l="0" t="0" r="0" b="0"/>
            <wp:docPr id="67719810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9810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072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B7EC" w14:textId="204E5DEF" w:rsidR="00D553A5" w:rsidRDefault="00D553A5" w:rsidP="00BA0889">
      <w:pPr>
        <w:rPr>
          <w:sz w:val="28"/>
          <w:szCs w:val="28"/>
          <w:lang w:val="en-US"/>
        </w:rPr>
      </w:pPr>
      <w:r w:rsidRPr="00D553A5">
        <w:rPr>
          <w:noProof/>
          <w:sz w:val="28"/>
          <w:szCs w:val="28"/>
          <w:lang w:val="en-US"/>
        </w:rPr>
        <w:drawing>
          <wp:inline distT="0" distB="0" distL="0" distR="0" wp14:anchorId="7976637A" wp14:editId="39A6871E">
            <wp:extent cx="3715072" cy="2331922"/>
            <wp:effectExtent l="0" t="0" r="0" b="0"/>
            <wp:docPr id="561833785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33785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5072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3E90" w14:textId="05ED8559" w:rsidR="00D553A5" w:rsidRDefault="00D553A5" w:rsidP="00BA0889">
      <w:pPr>
        <w:rPr>
          <w:sz w:val="28"/>
          <w:szCs w:val="28"/>
          <w:lang w:val="en-US"/>
        </w:rPr>
      </w:pPr>
      <w:r w:rsidRPr="00D553A5">
        <w:rPr>
          <w:noProof/>
          <w:sz w:val="28"/>
          <w:szCs w:val="28"/>
          <w:lang w:val="en-US"/>
        </w:rPr>
        <w:drawing>
          <wp:inline distT="0" distB="0" distL="0" distR="0" wp14:anchorId="0421483B" wp14:editId="28A8172F">
            <wp:extent cx="2781541" cy="1619390"/>
            <wp:effectExtent l="0" t="0" r="0" b="0"/>
            <wp:docPr id="356184651" name="Рисунок 1" descr="Изображение выглядит как текст, снимок экрана, мультимедиа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84651" name="Рисунок 1" descr="Изображение выглядит как текст, снимок экрана, мультимедиа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6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075B" w14:textId="23A69997" w:rsidR="00D553A5" w:rsidRDefault="00D553A5" w:rsidP="00BA0889">
      <w:pPr>
        <w:rPr>
          <w:sz w:val="28"/>
          <w:szCs w:val="28"/>
        </w:rPr>
      </w:pPr>
      <w:r w:rsidRPr="00D553A5">
        <w:rPr>
          <w:noProof/>
          <w:sz w:val="28"/>
          <w:szCs w:val="28"/>
        </w:rPr>
        <w:lastRenderedPageBreak/>
        <w:drawing>
          <wp:inline distT="0" distB="0" distL="0" distR="0" wp14:anchorId="495EEAD4" wp14:editId="6088C76C">
            <wp:extent cx="5620237" cy="3760796"/>
            <wp:effectExtent l="0" t="0" r="0" b="0"/>
            <wp:docPr id="12035800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800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237" cy="376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C483" w14:textId="77777777" w:rsidR="00D553A5" w:rsidRDefault="00D553A5" w:rsidP="00BA0889">
      <w:pPr>
        <w:rPr>
          <w:sz w:val="28"/>
          <w:szCs w:val="28"/>
        </w:rPr>
      </w:pPr>
    </w:p>
    <w:p w14:paraId="7BB67F0A" w14:textId="77777777" w:rsidR="00D553A5" w:rsidRDefault="00D553A5" w:rsidP="00BA0889">
      <w:pPr>
        <w:rPr>
          <w:sz w:val="28"/>
          <w:szCs w:val="28"/>
        </w:rPr>
      </w:pPr>
    </w:p>
    <w:p w14:paraId="31EDE4CE" w14:textId="10E1A6D7" w:rsidR="00D553A5" w:rsidRPr="00D553A5" w:rsidRDefault="00D553A5" w:rsidP="00D553A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5484355"/>
      <w:r w:rsidRPr="00D553A5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4"/>
    </w:p>
    <w:p w14:paraId="5982AA1E" w14:textId="2E392B44" w:rsidR="00D553A5" w:rsidRDefault="00D553A5" w:rsidP="00BA0889">
      <w:pPr>
        <w:rPr>
          <w:sz w:val="28"/>
          <w:szCs w:val="28"/>
        </w:rPr>
      </w:pPr>
      <w:r w:rsidRPr="00D553A5">
        <w:rPr>
          <w:sz w:val="28"/>
          <w:szCs w:val="28"/>
        </w:rPr>
        <w:t xml:space="preserve">В рамках курсовой работы разработано защищенное кроссплатформенное приложение-календарь. Приложение обеспечивает шифрование данных, защиту паролем, удобный графический и консольный интерфейс. Проект может быть легко расширен, </w:t>
      </w:r>
      <w:proofErr w:type="spellStart"/>
      <w:r w:rsidRPr="00D553A5">
        <w:rPr>
          <w:sz w:val="28"/>
          <w:szCs w:val="28"/>
        </w:rPr>
        <w:t>портирован</w:t>
      </w:r>
      <w:proofErr w:type="spellEnd"/>
      <w:r w:rsidRPr="00D553A5">
        <w:rPr>
          <w:sz w:val="28"/>
          <w:szCs w:val="28"/>
        </w:rPr>
        <w:t xml:space="preserve"> на мобильные платформы через .</w:t>
      </w:r>
      <w:r w:rsidRPr="00D553A5">
        <w:rPr>
          <w:sz w:val="28"/>
          <w:szCs w:val="28"/>
          <w:lang w:val="en-US"/>
        </w:rPr>
        <w:t>NET</w:t>
      </w:r>
      <w:r w:rsidRPr="00D553A5">
        <w:rPr>
          <w:sz w:val="28"/>
          <w:szCs w:val="28"/>
        </w:rPr>
        <w:t xml:space="preserve"> </w:t>
      </w:r>
      <w:r w:rsidRPr="00D553A5">
        <w:rPr>
          <w:sz w:val="28"/>
          <w:szCs w:val="28"/>
          <w:lang w:val="en-US"/>
        </w:rPr>
        <w:t>MAUI</w:t>
      </w:r>
      <w:r w:rsidRPr="00D553A5">
        <w:rPr>
          <w:sz w:val="28"/>
          <w:szCs w:val="28"/>
        </w:rPr>
        <w:t xml:space="preserve"> или </w:t>
      </w:r>
      <w:r w:rsidRPr="00D553A5">
        <w:rPr>
          <w:sz w:val="28"/>
          <w:szCs w:val="28"/>
          <w:lang w:val="en-US"/>
        </w:rPr>
        <w:t>Xamarin</w:t>
      </w:r>
      <w:r w:rsidRPr="00D553A5">
        <w:rPr>
          <w:sz w:val="28"/>
          <w:szCs w:val="28"/>
        </w:rPr>
        <w:t>, и интегрирован с облачными сервисами хранения.</w:t>
      </w:r>
    </w:p>
    <w:p w14:paraId="0862D37A" w14:textId="77777777" w:rsidR="00D553A5" w:rsidRPr="00D553A5" w:rsidRDefault="00D553A5" w:rsidP="00BA0889">
      <w:pPr>
        <w:rPr>
          <w:sz w:val="28"/>
          <w:szCs w:val="28"/>
        </w:rPr>
      </w:pPr>
    </w:p>
    <w:p w14:paraId="380BA475" w14:textId="6EBB0D33" w:rsidR="00A85694" w:rsidRPr="0061207C" w:rsidRDefault="0061207C" w:rsidP="00BA0889">
      <w:pPr>
        <w:rPr>
          <w:sz w:val="28"/>
          <w:szCs w:val="28"/>
        </w:rPr>
      </w:pPr>
      <w:r>
        <w:rPr>
          <w:sz w:val="28"/>
          <w:szCs w:val="28"/>
        </w:rPr>
        <w:t>Ссылка на репозиторий</w:t>
      </w:r>
      <w:r w:rsidRPr="0063378E">
        <w:rPr>
          <w:sz w:val="28"/>
          <w:szCs w:val="28"/>
        </w:rPr>
        <w:t xml:space="preserve">: </w:t>
      </w:r>
      <w:r w:rsidR="0063378E" w:rsidRPr="0063378E">
        <w:rPr>
          <w:sz w:val="28"/>
          <w:szCs w:val="28"/>
          <w:lang w:val="en-US"/>
        </w:rPr>
        <w:t>https</w:t>
      </w:r>
      <w:r w:rsidR="0063378E" w:rsidRPr="0063378E">
        <w:rPr>
          <w:sz w:val="28"/>
          <w:szCs w:val="28"/>
        </w:rPr>
        <w:t>://</w:t>
      </w:r>
      <w:r w:rsidR="0063378E" w:rsidRPr="0063378E">
        <w:rPr>
          <w:sz w:val="28"/>
          <w:szCs w:val="28"/>
          <w:lang w:val="en-US"/>
        </w:rPr>
        <w:t>github</w:t>
      </w:r>
      <w:r w:rsidR="0063378E" w:rsidRPr="0063378E">
        <w:rPr>
          <w:sz w:val="28"/>
          <w:szCs w:val="28"/>
        </w:rPr>
        <w:t>.</w:t>
      </w:r>
      <w:r w:rsidR="0063378E" w:rsidRPr="0063378E">
        <w:rPr>
          <w:sz w:val="28"/>
          <w:szCs w:val="28"/>
          <w:lang w:val="en-US"/>
        </w:rPr>
        <w:t>com</w:t>
      </w:r>
      <w:r w:rsidR="0063378E" w:rsidRPr="0063378E">
        <w:rPr>
          <w:sz w:val="28"/>
          <w:szCs w:val="28"/>
        </w:rPr>
        <w:t>/</w:t>
      </w:r>
      <w:r w:rsidR="0063378E" w:rsidRPr="0063378E">
        <w:rPr>
          <w:sz w:val="28"/>
          <w:szCs w:val="28"/>
          <w:lang w:val="en-US"/>
        </w:rPr>
        <w:t>denrus</w:t>
      </w:r>
      <w:r w:rsidR="0063378E" w:rsidRPr="0063378E">
        <w:rPr>
          <w:sz w:val="28"/>
          <w:szCs w:val="28"/>
        </w:rPr>
        <w:t>2003/</w:t>
      </w:r>
      <w:r w:rsidR="0063378E" w:rsidRPr="0063378E">
        <w:rPr>
          <w:sz w:val="28"/>
          <w:szCs w:val="28"/>
          <w:lang w:val="en-US"/>
        </w:rPr>
        <w:t>Calendar</w:t>
      </w:r>
    </w:p>
    <w:sectPr w:rsidR="00A85694" w:rsidRPr="006120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scadia Mono">
    <w:altName w:val="Segoe UI Symbol"/>
    <w:panose1 w:val="020B06040202020202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62805"/>
    <w:multiLevelType w:val="hybridMultilevel"/>
    <w:tmpl w:val="3D5427C0"/>
    <w:lvl w:ilvl="0" w:tplc="4CE44D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72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6B"/>
    <w:rsid w:val="000070F5"/>
    <w:rsid w:val="00082934"/>
    <w:rsid w:val="000941E2"/>
    <w:rsid w:val="000D3C24"/>
    <w:rsid w:val="00127AED"/>
    <w:rsid w:val="00153491"/>
    <w:rsid w:val="00193347"/>
    <w:rsid w:val="001C1172"/>
    <w:rsid w:val="001F68DD"/>
    <w:rsid w:val="00254278"/>
    <w:rsid w:val="0031597D"/>
    <w:rsid w:val="004E3E32"/>
    <w:rsid w:val="005943A6"/>
    <w:rsid w:val="005A17B5"/>
    <w:rsid w:val="005D5135"/>
    <w:rsid w:val="0061207C"/>
    <w:rsid w:val="00612404"/>
    <w:rsid w:val="0063378E"/>
    <w:rsid w:val="006E6B33"/>
    <w:rsid w:val="00754FC3"/>
    <w:rsid w:val="0082387F"/>
    <w:rsid w:val="008E0A53"/>
    <w:rsid w:val="00912769"/>
    <w:rsid w:val="009162A8"/>
    <w:rsid w:val="00922AC6"/>
    <w:rsid w:val="00A262BD"/>
    <w:rsid w:val="00A85694"/>
    <w:rsid w:val="00AB430D"/>
    <w:rsid w:val="00BA0889"/>
    <w:rsid w:val="00BA53C2"/>
    <w:rsid w:val="00BE78F7"/>
    <w:rsid w:val="00C8045F"/>
    <w:rsid w:val="00C81F11"/>
    <w:rsid w:val="00C83486"/>
    <w:rsid w:val="00CE1701"/>
    <w:rsid w:val="00CE4E3A"/>
    <w:rsid w:val="00D553A5"/>
    <w:rsid w:val="00E95C6B"/>
    <w:rsid w:val="00FB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7036E8"/>
  <w15:chartTrackingRefBased/>
  <w15:docId w15:val="{F8A454FB-B28A-40A4-8847-67DB0417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C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95C6B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C6B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C6B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5C6B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C6B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5C6B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5C6B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5C6B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5C6B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C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5C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5C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5C6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5C6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5C6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5C6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5C6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95C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5C6B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E95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5C6B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E95C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5C6B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E95C6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95C6B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E95C6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5C6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E95C6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95C6B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E95C6B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E95C6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553A5"/>
    <w:pPr>
      <w:spacing w:after="100"/>
    </w:pPr>
  </w:style>
  <w:style w:type="character" w:styleId="ae">
    <w:name w:val="Hyperlink"/>
    <w:basedOn w:val="a0"/>
    <w:uiPriority w:val="99"/>
    <w:unhideWhenUsed/>
    <w:rsid w:val="00D553A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4909-C95B-4B77-8F68-B2E9833A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54</Pages>
  <Words>9819</Words>
  <Characters>5597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олдатов</dc:creator>
  <cp:keywords/>
  <dc:description/>
  <cp:lastModifiedBy>Денис Солдатов</cp:lastModifiedBy>
  <cp:revision>11</cp:revision>
  <dcterms:created xsi:type="dcterms:W3CDTF">2025-04-13T07:18:00Z</dcterms:created>
  <dcterms:modified xsi:type="dcterms:W3CDTF">2025-04-13T22:03:00Z</dcterms:modified>
</cp:coreProperties>
</file>